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 xml:space="preserve">Аннотации рабочих программ по </w:t>
      </w:r>
      <w:r w:rsidR="001B0C22" w:rsidRPr="00041C29">
        <w:rPr>
          <w:b/>
          <w:bCs/>
        </w:rPr>
        <w:t>профессии</w:t>
      </w:r>
    </w:p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>23.0</w:t>
      </w:r>
      <w:r w:rsidR="001B0C22" w:rsidRPr="00041C29">
        <w:rPr>
          <w:b/>
          <w:bCs/>
        </w:rPr>
        <w:t>1</w:t>
      </w:r>
      <w:r w:rsidRPr="00041C29">
        <w:rPr>
          <w:b/>
          <w:bCs/>
        </w:rPr>
        <w:t xml:space="preserve">.03. </w:t>
      </w:r>
      <w:r w:rsidR="001B0C22" w:rsidRPr="00041C29">
        <w:rPr>
          <w:b/>
          <w:bCs/>
        </w:rPr>
        <w:t>Автомеханик</w:t>
      </w:r>
    </w:p>
    <w:p w:rsidR="00E30D9D" w:rsidRPr="00041C29" w:rsidRDefault="00E30D9D" w:rsidP="00041C29">
      <w:pPr>
        <w:pStyle w:val="Default"/>
        <w:jc w:val="center"/>
        <w:rPr>
          <w:b/>
          <w:bCs/>
        </w:rPr>
      </w:pPr>
    </w:p>
    <w:p w:rsidR="00E30D9D" w:rsidRPr="00041C29" w:rsidRDefault="00553B86" w:rsidP="00041C29">
      <w:pPr>
        <w:pStyle w:val="Default"/>
        <w:jc w:val="center"/>
      </w:pPr>
      <w:r w:rsidRPr="00041C29">
        <w:rPr>
          <w:b/>
          <w:bCs/>
        </w:rPr>
        <w:t>Общеобразовательны</w:t>
      </w:r>
      <w:r w:rsidR="001B0C22" w:rsidRPr="00041C29">
        <w:rPr>
          <w:b/>
          <w:bCs/>
        </w:rPr>
        <w:t>й</w:t>
      </w:r>
      <w:r w:rsidRPr="00041C29">
        <w:rPr>
          <w:b/>
          <w:bCs/>
        </w:rPr>
        <w:t xml:space="preserve"> ц</w:t>
      </w:r>
      <w:r w:rsidR="00E30D9D" w:rsidRPr="00041C29">
        <w:rPr>
          <w:b/>
          <w:bCs/>
        </w:rPr>
        <w:t xml:space="preserve">икл </w:t>
      </w:r>
    </w:p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E30D9D" w:rsidRPr="00041C29" w:rsidRDefault="00553B86" w:rsidP="00041C29">
      <w:pPr>
        <w:pStyle w:val="Default"/>
        <w:jc w:val="center"/>
      </w:pPr>
      <w:r w:rsidRPr="00041C29">
        <w:rPr>
          <w:b/>
          <w:bCs/>
        </w:rPr>
        <w:t>ОУД</w:t>
      </w:r>
      <w:r w:rsidR="00E30D9D" w:rsidRPr="00041C29">
        <w:rPr>
          <w:b/>
          <w:bCs/>
        </w:rPr>
        <w:t>.01</w:t>
      </w:r>
      <w:r w:rsidRPr="00041C29">
        <w:rPr>
          <w:b/>
          <w:bCs/>
        </w:rPr>
        <w:t xml:space="preserve"> </w:t>
      </w:r>
      <w:r w:rsidR="00E30D9D" w:rsidRPr="00041C29">
        <w:rPr>
          <w:b/>
          <w:bCs/>
        </w:rPr>
        <w:t xml:space="preserve"> Русский язык</w:t>
      </w:r>
      <w:r w:rsidR="001B0C22" w:rsidRPr="00041C29">
        <w:rPr>
          <w:b/>
          <w:bCs/>
        </w:rPr>
        <w:t xml:space="preserve"> и литература</w:t>
      </w:r>
    </w:p>
    <w:p w:rsidR="00D04090" w:rsidRPr="00041C29" w:rsidRDefault="00D04090" w:rsidP="00041C29">
      <w:pPr>
        <w:pStyle w:val="Default"/>
        <w:jc w:val="center"/>
      </w:pPr>
      <w:r w:rsidRPr="00041C29">
        <w:rPr>
          <w:b/>
          <w:bCs/>
        </w:rPr>
        <w:t>ОУД.01.01  Русский язык</w:t>
      </w: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1B0C22" w:rsidRPr="00041C29" w:rsidRDefault="00E30D9D" w:rsidP="00041C29">
      <w:pPr>
        <w:pStyle w:val="Default"/>
      </w:pPr>
      <w:r w:rsidRPr="00041C29">
        <w:t xml:space="preserve">Рабочая </w:t>
      </w:r>
      <w:r w:rsidR="00553B86" w:rsidRPr="00041C29">
        <w:t xml:space="preserve">программа учебной дисциплины </w:t>
      </w:r>
      <w:r w:rsidR="00D04090" w:rsidRPr="00041C29">
        <w:t xml:space="preserve">ОУД.01.01 Русский язык </w:t>
      </w:r>
      <w:r w:rsidRPr="00041C29">
        <w:t xml:space="preserve">является частью </w:t>
      </w:r>
      <w:r w:rsidR="00017D0D" w:rsidRPr="00041C29">
        <w:t xml:space="preserve">программы подготовки </w:t>
      </w:r>
      <w:r w:rsidR="001B0C22" w:rsidRPr="00041C29">
        <w:t>квалифицированных рабочих, служащих</w:t>
      </w:r>
      <w:r w:rsidRPr="00041C29">
        <w:t xml:space="preserve"> в соответствии с ФГОС по </w:t>
      </w:r>
      <w:r w:rsidR="001B0C22" w:rsidRPr="00041C29">
        <w:t xml:space="preserve">профессии </w:t>
      </w:r>
      <w:r w:rsidRPr="00041C29">
        <w:t xml:space="preserve"> </w:t>
      </w:r>
      <w:r w:rsidR="001B0C22" w:rsidRPr="00041C29">
        <w:rPr>
          <w:b/>
          <w:bCs/>
        </w:rPr>
        <w:t>23.01.03. Автомеханик</w:t>
      </w: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 2. Место учебной дисциплины в структуре </w:t>
      </w:r>
      <w:r w:rsidR="00017D0D" w:rsidRPr="00041C29">
        <w:rPr>
          <w:b/>
          <w:bCs/>
        </w:rPr>
        <w:t>ПП</w:t>
      </w:r>
      <w:r w:rsidR="001B0C22" w:rsidRPr="00041C29">
        <w:rPr>
          <w:b/>
          <w:bCs/>
        </w:rPr>
        <w:t>КРС</w:t>
      </w:r>
      <w:r w:rsidRPr="00041C29">
        <w:rPr>
          <w:b/>
          <w:bCs/>
        </w:rPr>
        <w:t xml:space="preserve">: </w:t>
      </w:r>
    </w:p>
    <w:p w:rsidR="00E30D9D" w:rsidRPr="00041C29" w:rsidRDefault="00553B86" w:rsidP="00041C29">
      <w:pPr>
        <w:pStyle w:val="Default"/>
      </w:pPr>
      <w:r w:rsidRPr="00041C29">
        <w:t>Дисциплина «Русский язык» (ОУД</w:t>
      </w:r>
      <w:r w:rsidR="00E30D9D" w:rsidRPr="00041C29">
        <w:t>.01</w:t>
      </w:r>
      <w:r w:rsidRPr="00041C29">
        <w:t>.</w:t>
      </w:r>
      <w:r w:rsidR="00D04090" w:rsidRPr="00041C29">
        <w:t>01</w:t>
      </w:r>
      <w:r w:rsidR="00E30D9D" w:rsidRPr="00041C29">
        <w:t xml:space="preserve">) входит в общеобразовательный цикл </w:t>
      </w:r>
      <w:r w:rsidR="00D04090" w:rsidRPr="00041C29">
        <w:t>ППКРС</w:t>
      </w:r>
      <w:r w:rsidR="00E30D9D" w:rsidRPr="00041C29">
        <w:t xml:space="preserve"> по </w:t>
      </w:r>
      <w:r w:rsidR="001B0C22" w:rsidRPr="00041C29">
        <w:t xml:space="preserve">профессии  </w:t>
      </w:r>
      <w:r w:rsidR="001B0C22" w:rsidRPr="00041C29">
        <w:rPr>
          <w:b/>
          <w:bCs/>
        </w:rPr>
        <w:t>23.01.03. Автомеханик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«Русский язык и литература. Русский язык»,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в качестве примерной программы для реализации </w:t>
      </w:r>
      <w:r w:rsidR="0095206D">
        <w:rPr>
          <w:rFonts w:ascii="Times New Roman" w:hAnsi="Times New Roman" w:cs="Times New Roman"/>
          <w:iCs/>
          <w:sz w:val="24"/>
          <w:szCs w:val="24"/>
        </w:rPr>
        <w:t>ППКРС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Требования к результатам освоения содержания дисциплины: 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оспитание уважения к русскому (родному) языку, который сохраняет и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тражает культурные и нравственные ценности, накопленные народом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веков, осознание связи языка и истории, культуры русского и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ругих народов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онимание роли родного языка как основы успешной социализации личности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сознание эстетической ценности, потребности сохранить чистоту русского</w:t>
      </w:r>
    </w:p>
    <w:p w:rsidR="00D04090" w:rsidRPr="00041C29" w:rsidRDefault="00D04090" w:rsidP="00041C29">
      <w:pPr>
        <w:pStyle w:val="Default"/>
      </w:pPr>
      <w:r w:rsidRPr="00041C29">
        <w:t>языка как явления национальной культуры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формирование мировоззрения, соответствующего современному уровню раз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ития науки и общественной практики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снованног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на диалоге культур, а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также различных форм общественного сознания, осознание своего места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поликультурном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способность к речевому самоконтролю; оцениванию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устны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 письменных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ысказываний с точки зрения языкового оформления, эффективност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тижения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оставленных коммуникативных задач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творческой и ответственной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способность к самооценке на основе наблюдения за собственной речью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треб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речевого самосовершенствования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всеми видами речевой деятельности: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, чтением (по-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1C29">
        <w:rPr>
          <w:rFonts w:ascii="Times New Roman" w:hAnsi="Times New Roman" w:cs="Times New Roman"/>
          <w:sz w:val="24"/>
          <w:szCs w:val="24"/>
        </w:rPr>
        <w:t>ниманием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), говорением, письмом;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языковыми средствами — умение ясно, логично и точно излагать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 xml:space="preserve">свою точку зрения, использовать адекватные языковые средства;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использо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для анализа языковых явлений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рименение навыков сотрудничества со сверстниками, детьми младшего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озраста, взрослыми в процессе речевого общения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обще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твенно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олезной, учебно-исследовательской, проектной и других видах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овладение нормами речевого поведения в различных ситуациях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межличност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и межкультурного общения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нформационно-познавательной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информации, критически оценивать и интерпретировать информацию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лучаемую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из различных источников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извлекать необходимую информацию из различных источников: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учебно-научных текстов, справочной литературы, средств массовой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инфор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мации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, информационных и коммуникационных технологий для решения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когнитивных, коммуникативных и организационных задач в процессе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изуче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русского языка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менение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знаний о них в речевой практике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умений создавать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 письменные монологические и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диалогические высказывания различных типов и жанров в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учебно-научной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(на материале изучаемых учебных дисциплин)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елов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сферах общения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навыками самоанализа и самооценки на основе наблюдений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обственной речью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умением анализировать текст с точки зрения наличия в нем явной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скрытой, основной и второстепенной информации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умением представлять тексты в виде тезисов, конспектов,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аннота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ций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, рефератов, сочинений различных жанров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зобразительно-выразительных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возмож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ностях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русского языка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умений учитывать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исторически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историко-культурный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контекст и конте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орчества писателя в процессе анализа текста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способность выявлять в художественных текстах образы, темы и проблемы и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ыражать свое отношение к теме, проблеме текста в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развернуты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аргумен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тированных устных и письменны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ысказывания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навыками анализа текста с учетом и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тилистическ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 жанрово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одовой специфики; осознание художественной картины жизни, созданной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 литературном произведении, в единстве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личностного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ятия и интеллектуального понимания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</w:t>
      </w:r>
    </w:p>
    <w:p w:rsidR="00D04090" w:rsidRPr="00041C29" w:rsidRDefault="00D04090" w:rsidP="00041C29">
      <w:pPr>
        <w:pStyle w:val="Default"/>
      </w:pPr>
      <w:r w:rsidRPr="00041C29">
        <w:t>литературы.</w:t>
      </w:r>
    </w:p>
    <w:p w:rsidR="00D04090" w:rsidRPr="00041C29" w:rsidRDefault="00D04090" w:rsidP="00041C29">
      <w:pPr>
        <w:pStyle w:val="Default"/>
      </w:pPr>
      <w:r w:rsidRPr="00041C29">
        <w:rPr>
          <w:b/>
          <w:bCs/>
        </w:rPr>
        <w:t xml:space="preserve">Количество часов на освоение рабочей программы учебной дисциплины: </w:t>
      </w:r>
    </w:p>
    <w:p w:rsidR="00D04090" w:rsidRPr="00041C29" w:rsidRDefault="00D04090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Pr="00041C29">
        <w:rPr>
          <w:b/>
          <w:bCs/>
        </w:rPr>
        <w:t xml:space="preserve">171 </w:t>
      </w:r>
      <w:r w:rsidRPr="00041C29">
        <w:t xml:space="preserve">час, в том числе: </w:t>
      </w:r>
    </w:p>
    <w:p w:rsidR="00D04090" w:rsidRPr="00041C29" w:rsidRDefault="00D04090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Pr="00041C29">
        <w:rPr>
          <w:b/>
          <w:bCs/>
        </w:rPr>
        <w:t xml:space="preserve">114 </w:t>
      </w:r>
      <w:r w:rsidRPr="00041C29">
        <w:t xml:space="preserve">часов; </w:t>
      </w:r>
    </w:p>
    <w:p w:rsidR="00D04090" w:rsidRPr="00041C29" w:rsidRDefault="00D04090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Pr="00041C29">
        <w:rPr>
          <w:b/>
          <w:bCs/>
        </w:rPr>
        <w:t xml:space="preserve">57 </w:t>
      </w:r>
      <w:r w:rsidRPr="00041C29">
        <w:t xml:space="preserve">часов. </w:t>
      </w:r>
    </w:p>
    <w:p w:rsidR="00D04090" w:rsidRPr="00041C29" w:rsidRDefault="00D04090" w:rsidP="00041C29">
      <w:pPr>
        <w:pStyle w:val="Default"/>
      </w:pPr>
      <w:r w:rsidRPr="00041C29">
        <w:t xml:space="preserve">Форма промежуточной аттестации – </w:t>
      </w:r>
      <w:r w:rsidRPr="00041C29">
        <w:rPr>
          <w:bCs/>
        </w:rPr>
        <w:t>экзамен.</w:t>
      </w:r>
      <w:r w:rsidRPr="00041C29">
        <w:rPr>
          <w:b/>
          <w:bCs/>
        </w:rPr>
        <w:t xml:space="preserve"> </w:t>
      </w:r>
    </w:p>
    <w:p w:rsidR="00E30D9D" w:rsidRPr="00041C29" w:rsidRDefault="00E30D9D" w:rsidP="00041C29">
      <w:pPr>
        <w:pStyle w:val="Default"/>
        <w:rPr>
          <w:b/>
          <w:bCs/>
        </w:rPr>
      </w:pPr>
    </w:p>
    <w:p w:rsidR="001B0C22" w:rsidRDefault="001B0C22" w:rsidP="00041C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1C29" w:rsidRPr="00041C29" w:rsidRDefault="00041C29" w:rsidP="00041C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090" w:rsidRPr="00041C29" w:rsidRDefault="00D04090" w:rsidP="00041C29">
      <w:pPr>
        <w:pStyle w:val="Default"/>
        <w:jc w:val="center"/>
      </w:pPr>
      <w:r w:rsidRPr="00041C29">
        <w:rPr>
          <w:b/>
          <w:bCs/>
        </w:rPr>
        <w:lastRenderedPageBreak/>
        <w:t>ОУД.01  Русский язык и литература</w:t>
      </w:r>
    </w:p>
    <w:p w:rsidR="00D04090" w:rsidRPr="00041C29" w:rsidRDefault="00D04090" w:rsidP="00041C29">
      <w:pPr>
        <w:pStyle w:val="Default"/>
        <w:jc w:val="center"/>
      </w:pPr>
      <w:r w:rsidRPr="00041C29">
        <w:rPr>
          <w:b/>
          <w:bCs/>
        </w:rPr>
        <w:t>ОУД.01.02 Литература</w:t>
      </w:r>
    </w:p>
    <w:p w:rsidR="00D04090" w:rsidRPr="00041C29" w:rsidRDefault="00D04090" w:rsidP="00041C29">
      <w:pPr>
        <w:pStyle w:val="Default"/>
        <w:rPr>
          <w:b/>
          <w:bCs/>
        </w:rPr>
      </w:pPr>
    </w:p>
    <w:p w:rsidR="00D04090" w:rsidRPr="00041C29" w:rsidRDefault="00D04090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D04090" w:rsidRPr="00041C29" w:rsidRDefault="00D04090" w:rsidP="00041C29">
      <w:pPr>
        <w:pStyle w:val="Default"/>
      </w:pPr>
      <w:r w:rsidRPr="00041C29">
        <w:t xml:space="preserve">Рабочая программа учебной дисциплины </w:t>
      </w:r>
      <w:r w:rsidRPr="00041C29">
        <w:rPr>
          <w:bCs/>
        </w:rPr>
        <w:t>ОУД.01.02 Литература</w:t>
      </w:r>
    </w:p>
    <w:p w:rsidR="00D04090" w:rsidRPr="00041C29" w:rsidRDefault="00D04090" w:rsidP="00041C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является частью программы подготовки квалифицированных рабочих, служащих в соответствии с ФГОС по профессии 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23.01.03. Автомеханик</w:t>
      </w:r>
    </w:p>
    <w:p w:rsidR="00D04090" w:rsidRPr="00041C29" w:rsidRDefault="00D04090" w:rsidP="00041C29">
      <w:pPr>
        <w:pStyle w:val="Default"/>
      </w:pPr>
      <w:r w:rsidRPr="00041C29">
        <w:rPr>
          <w:b/>
          <w:bCs/>
        </w:rPr>
        <w:t xml:space="preserve">1. 2. Место учебной дисциплины в структуре ППКРС: </w:t>
      </w:r>
    </w:p>
    <w:p w:rsidR="00D04090" w:rsidRPr="00041C29" w:rsidRDefault="00D04090" w:rsidP="00041C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Дисциплина «Литература» (ОУД.01.02) входит в общеобразовательный цикл ППКРС по профессии 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23.01.03. Автомеханик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«Русский язык и литература. Литература»,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r w:rsidRPr="00041C29">
        <w:rPr>
          <w:rFonts w:ascii="Times New Roman" w:hAnsi="Times New Roman" w:cs="Times New Roman"/>
          <w:sz w:val="24"/>
          <w:szCs w:val="24"/>
        </w:rPr>
        <w:t>»)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iCs/>
          <w:sz w:val="24"/>
          <w:szCs w:val="24"/>
        </w:rPr>
        <w:t xml:space="preserve">в качестве примерной программы для реализации </w:t>
      </w:r>
      <w:r w:rsidR="0095206D">
        <w:rPr>
          <w:rFonts w:ascii="Times New Roman" w:hAnsi="Times New Roman" w:cs="Times New Roman"/>
          <w:iCs/>
          <w:sz w:val="24"/>
          <w:szCs w:val="24"/>
        </w:rPr>
        <w:t>ППКРС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090" w:rsidRPr="00041C29" w:rsidRDefault="00D04090" w:rsidP="00041C29">
      <w:pPr>
        <w:pStyle w:val="Default"/>
      </w:pPr>
      <w:r w:rsidRPr="00041C29">
        <w:rPr>
          <w:b/>
          <w:bCs/>
        </w:rPr>
        <w:t xml:space="preserve">Требования к результатам освоения содержания дисциплины: 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азвития науки и общественной практики, основанного на диалоге культур,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а также различных форм общественного сознания, осознание своего места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поликультурном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бщечеловеческими ценностями и идеалами гражданского общества; готов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и способность к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творческой и ответственной деятель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толерантное сознание и поведение в поликультурном мире, готовность и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об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вести диалог с другими людьми, достигать в нем взаимопонимания,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аходить общие цели и сотрудничать для их достижения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образованию, в том числе самообразованию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эстетическое отношение к миру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совершенствование духовно-нравственных качеств личности, воспитание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чувства любви к многонациональному Отечеству, уважительного отношения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к русской литературе, культурам других народов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использование для решения познавательных и коммуникативных задач раз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 xml:space="preserve">личных источников информации (словарей, энциклопедий,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др.)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понимать проблему, выдвигать гипотезу, структурировать материал,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дбирать аргументы для подтверждения собственной позиции, выделять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чинно-следственные связи в устных и письменных высказываниях, фор-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мулирова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выводы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самостоятельно организовывать собственную деятельность, оценивать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ее, определять сферу своих интересов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−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владение навыка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учебно-исследовательской и проектной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деятельности, навыками разрешения проблем; способность и готовность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амостоятельному поиску методов решения практических задач, применению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азличных методов познания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как средству познания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ругих культур, уважительного отношения к ним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навыков различных видов анализа литературных произведений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навыками самоанализа и самооценки на основе наблюдений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обственной речью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умением анализировать текст с точки зрения наличия в нем явной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скрытой, основной и второстепенной информации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знание содержания произведений русской, родной и мировой классической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литературы, их историко-культурного и нравственно-ценностного влияния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а формирование национальной и мировой культуры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умений учитывать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исторически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историко-культурный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контекст и конте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орчества писателя в процессе анализа художественного произведения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способность выявлять в художественных текстах образы, темы и проблемы и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ыражать свое отношение к ним в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развернуты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аргументированных устных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и письменны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ысказывания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навыками анализа художественных произведений с учетом их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жанрово-родовой специфики; осознание художественной картины жизни,</w:t>
      </w:r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  <w:proofErr w:type="gramEnd"/>
    </w:p>
    <w:p w:rsidR="00D04090" w:rsidRPr="00041C29" w:rsidRDefault="00D0409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</w:t>
      </w:r>
    </w:p>
    <w:p w:rsidR="00D04090" w:rsidRPr="00041C29" w:rsidRDefault="00D04090" w:rsidP="00041C29">
      <w:pPr>
        <w:pStyle w:val="Default"/>
        <w:rPr>
          <w:b/>
          <w:bCs/>
        </w:rPr>
      </w:pPr>
      <w:r w:rsidRPr="00041C29">
        <w:t>литературы.</w:t>
      </w:r>
    </w:p>
    <w:p w:rsidR="00D04090" w:rsidRPr="00041C29" w:rsidRDefault="00D04090" w:rsidP="00041C29">
      <w:pPr>
        <w:pStyle w:val="Default"/>
      </w:pPr>
    </w:p>
    <w:p w:rsidR="00D04090" w:rsidRPr="00041C29" w:rsidRDefault="00D04090" w:rsidP="00041C29">
      <w:pPr>
        <w:pStyle w:val="Default"/>
      </w:pPr>
      <w:r w:rsidRPr="00041C29">
        <w:rPr>
          <w:b/>
          <w:bCs/>
        </w:rPr>
        <w:t xml:space="preserve">Количество часов на освоение рабочей программы учебной  дисциплины: </w:t>
      </w:r>
    </w:p>
    <w:p w:rsidR="00D04090" w:rsidRPr="00041C29" w:rsidRDefault="00D04090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Pr="00041C29">
        <w:rPr>
          <w:b/>
          <w:bCs/>
        </w:rPr>
        <w:t xml:space="preserve">257 </w:t>
      </w:r>
      <w:r w:rsidRPr="00041C29">
        <w:t xml:space="preserve">часов, в том числе: </w:t>
      </w:r>
    </w:p>
    <w:p w:rsidR="00D04090" w:rsidRPr="00041C29" w:rsidRDefault="00D04090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Pr="00041C29">
        <w:rPr>
          <w:b/>
          <w:bCs/>
        </w:rPr>
        <w:t xml:space="preserve">171 </w:t>
      </w:r>
      <w:r w:rsidRPr="00041C29">
        <w:t xml:space="preserve">час; </w:t>
      </w:r>
    </w:p>
    <w:p w:rsidR="00D04090" w:rsidRPr="00041C29" w:rsidRDefault="00D04090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Pr="00041C29">
        <w:rPr>
          <w:b/>
          <w:bCs/>
        </w:rPr>
        <w:t xml:space="preserve">86 </w:t>
      </w:r>
      <w:r w:rsidRPr="00041C29">
        <w:t xml:space="preserve">часов. </w:t>
      </w:r>
    </w:p>
    <w:p w:rsidR="00D04090" w:rsidRPr="00041C29" w:rsidRDefault="00D04090" w:rsidP="00041C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–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ет.</w:t>
      </w:r>
    </w:p>
    <w:p w:rsidR="00D04090" w:rsidRPr="00041C29" w:rsidRDefault="00D04090" w:rsidP="00041C29">
      <w:pPr>
        <w:pStyle w:val="Default"/>
        <w:rPr>
          <w:b/>
          <w:bCs/>
        </w:rPr>
      </w:pPr>
    </w:p>
    <w:p w:rsidR="00D04090" w:rsidRPr="00041C29" w:rsidRDefault="00D04090" w:rsidP="00041C29">
      <w:pPr>
        <w:pStyle w:val="Default"/>
        <w:jc w:val="center"/>
        <w:rPr>
          <w:b/>
          <w:bCs/>
        </w:rPr>
      </w:pPr>
    </w:p>
    <w:p w:rsidR="00D04090" w:rsidRPr="00041C29" w:rsidRDefault="00D04090" w:rsidP="00041C29">
      <w:pPr>
        <w:pStyle w:val="Default"/>
        <w:jc w:val="center"/>
        <w:rPr>
          <w:b/>
          <w:bCs/>
        </w:rPr>
      </w:pPr>
    </w:p>
    <w:p w:rsidR="00D04090" w:rsidRPr="00041C29" w:rsidRDefault="00D04090" w:rsidP="00041C29">
      <w:pPr>
        <w:pStyle w:val="Default"/>
        <w:jc w:val="center"/>
        <w:rPr>
          <w:b/>
          <w:bCs/>
        </w:rPr>
      </w:pPr>
    </w:p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E30D9D" w:rsidRPr="00041C29" w:rsidRDefault="00B9220F" w:rsidP="00041C29">
      <w:pPr>
        <w:pStyle w:val="Default"/>
        <w:jc w:val="center"/>
      </w:pPr>
      <w:r w:rsidRPr="00041C29">
        <w:rPr>
          <w:b/>
          <w:bCs/>
        </w:rPr>
        <w:t>ОУД</w:t>
      </w:r>
      <w:r w:rsidR="00E30D9D" w:rsidRPr="00041C29">
        <w:rPr>
          <w:b/>
          <w:bCs/>
        </w:rPr>
        <w:t>.0</w:t>
      </w:r>
      <w:r w:rsidRPr="00041C29">
        <w:rPr>
          <w:b/>
          <w:bCs/>
        </w:rPr>
        <w:t>2</w:t>
      </w:r>
      <w:r w:rsidR="00E30D9D" w:rsidRPr="00041C29">
        <w:rPr>
          <w:b/>
          <w:bCs/>
        </w:rPr>
        <w:t xml:space="preserve"> Иностранный язык</w:t>
      </w: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1B0C22" w:rsidRPr="00041C29" w:rsidRDefault="00E30D9D" w:rsidP="00041C29">
      <w:pPr>
        <w:pStyle w:val="Default"/>
      </w:pPr>
      <w:r w:rsidRPr="00041C29">
        <w:t xml:space="preserve">Рабочая </w:t>
      </w:r>
      <w:r w:rsidR="00B9220F" w:rsidRPr="00041C29">
        <w:t>программа учебной дисциплины ОУД</w:t>
      </w:r>
      <w:r w:rsidRPr="00041C29">
        <w:t>.0</w:t>
      </w:r>
      <w:r w:rsidR="00B9220F" w:rsidRPr="00041C29">
        <w:t>2</w:t>
      </w:r>
      <w:r w:rsidRPr="00041C29">
        <w:t xml:space="preserve"> Иностранный язык является частью </w:t>
      </w:r>
      <w:r w:rsidR="001B0C22" w:rsidRPr="00041C29">
        <w:t xml:space="preserve">программы подготовки квалифицированных рабочих, служащих в соответствии с ФГОС по профессии  </w:t>
      </w:r>
      <w:r w:rsidR="001B0C22" w:rsidRPr="00041C29">
        <w:rPr>
          <w:b/>
          <w:bCs/>
        </w:rPr>
        <w:t>23.01.03. Автомеханик</w:t>
      </w: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>1.</w:t>
      </w:r>
      <w:r w:rsidR="00B9220F" w:rsidRPr="00041C29">
        <w:rPr>
          <w:b/>
          <w:bCs/>
        </w:rPr>
        <w:t>2</w:t>
      </w:r>
      <w:r w:rsidRPr="00041C29">
        <w:rPr>
          <w:b/>
          <w:bCs/>
        </w:rPr>
        <w:t xml:space="preserve"> Место дисциплины в структуре </w:t>
      </w:r>
      <w:r w:rsidR="001B0C22" w:rsidRPr="00041C29">
        <w:rPr>
          <w:b/>
          <w:bCs/>
        </w:rPr>
        <w:t>ППКРС</w:t>
      </w:r>
      <w:r w:rsidRPr="00041C29">
        <w:rPr>
          <w:b/>
          <w:bCs/>
        </w:rPr>
        <w:t xml:space="preserve">: </w:t>
      </w:r>
    </w:p>
    <w:p w:rsidR="001B0C22" w:rsidRPr="00041C29" w:rsidRDefault="00E30D9D" w:rsidP="00041C29">
      <w:pPr>
        <w:pStyle w:val="Default"/>
      </w:pPr>
      <w:r w:rsidRPr="00041C29">
        <w:t>Ди</w:t>
      </w:r>
      <w:r w:rsidR="00B9220F" w:rsidRPr="00041C29">
        <w:t>сциплина «Иностранный язык» (ОУД.</w:t>
      </w:r>
      <w:r w:rsidRPr="00041C29">
        <w:t xml:space="preserve"> 0</w:t>
      </w:r>
      <w:r w:rsidR="00B9220F" w:rsidRPr="00041C29">
        <w:t>2</w:t>
      </w:r>
      <w:r w:rsidRPr="00041C29">
        <w:t xml:space="preserve">) относится к обязательной части и входит в состав общеобразовательного цикла по </w:t>
      </w:r>
      <w:r w:rsidR="001B0C22" w:rsidRPr="00041C29">
        <w:t xml:space="preserve">профессии  </w:t>
      </w:r>
      <w:r w:rsidR="001B0C22" w:rsidRPr="00041C29">
        <w:rPr>
          <w:b/>
          <w:bCs/>
        </w:rPr>
        <w:t>23.01.03. Автомеханик</w:t>
      </w:r>
    </w:p>
    <w:p w:rsidR="00D47C51" w:rsidRPr="00041C29" w:rsidRDefault="00D47C51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Английский язык»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>ФГАУ</w:t>
      </w:r>
      <w:proofErr w:type="gramEnd"/>
      <w:r w:rsidRPr="00041C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в качестве примерной программы для реализации </w:t>
      </w:r>
      <w:r w:rsidR="0095206D">
        <w:rPr>
          <w:rFonts w:ascii="Times New Roman" w:hAnsi="Times New Roman" w:cs="Times New Roman"/>
          <w:iCs/>
          <w:sz w:val="24"/>
          <w:szCs w:val="24"/>
        </w:rPr>
        <w:t>ППКРС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>1.</w:t>
      </w:r>
      <w:r w:rsidR="00B9220F" w:rsidRPr="00041C29">
        <w:rPr>
          <w:b/>
          <w:bCs/>
        </w:rPr>
        <w:t>3</w:t>
      </w:r>
      <w:r w:rsidRPr="00041C29">
        <w:rPr>
          <w:b/>
          <w:bCs/>
        </w:rPr>
        <w:t xml:space="preserve"> Требования к результатам освоения дисциплины: 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остранный  язык» обеспечивает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тижение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041C29">
        <w:rPr>
          <w:rFonts w:ascii="Times New Roman" w:hAnsi="Times New Roman" w:cs="Times New Roman"/>
          <w:sz w:val="24"/>
          <w:szCs w:val="24"/>
        </w:rPr>
        <w:t>: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</w:t>
      </w:r>
      <w:r w:rsidR="00D47C51" w:rsidRPr="00041C29">
        <w:rPr>
          <w:rFonts w:ascii="Times New Roman" w:hAnsi="Times New Roman" w:cs="Times New Roman"/>
          <w:sz w:val="24"/>
          <w:szCs w:val="24"/>
        </w:rPr>
        <w:t xml:space="preserve"> </w:t>
      </w:r>
      <w:r w:rsidRPr="00041C29">
        <w:rPr>
          <w:rFonts w:ascii="Times New Roman" w:hAnsi="Times New Roman" w:cs="Times New Roman"/>
          <w:sz w:val="24"/>
          <w:szCs w:val="24"/>
        </w:rPr>
        <w:t>культуры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культур, о роли английского языка и культуры в развитии мировой культуры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– развитие интереса и способности к наблюдению за иным способом мировидения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– осознание своего места в поликультурном мире; готовность и способность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ести диалог на английском языке с представителями других культур, достигать взаимопонимания, находить общие цели и сотрудничать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различных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бластях для их достижения; умение проявлять толерантность к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бразу мыслей, к иной позиции партнера по общению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языка, так и в сфере английского языка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– умение самостоятельно выбирать успешные коммуникативные стратеги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220F" w:rsidRPr="00041C29" w:rsidRDefault="00A4298B" w:rsidP="00041C29">
      <w:pPr>
        <w:pStyle w:val="Default"/>
      </w:pPr>
      <w:r w:rsidRPr="00041C29">
        <w:t xml:space="preserve">различных </w:t>
      </w:r>
      <w:proofErr w:type="gramStart"/>
      <w:r w:rsidRPr="00041C29">
        <w:t>ситуациях</w:t>
      </w:r>
      <w:proofErr w:type="gramEnd"/>
      <w:r w:rsidRPr="00041C29">
        <w:t xml:space="preserve"> общения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– владение навыками проектной деятельности, моделирующей реальные ситуации межкультурной коммуникации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– умение организовать коммуникативную деятельность, продуктивно общаться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взаимодействовать с ее участниками, учитывать их позиции, эффективно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азрешать конфликты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– умение ясно, логично и точно излагать свою точку зрения, используя адекватные языковые средства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межкультурного общения в современном поликультурном мире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– владение знаниями о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специфике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стран и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мение строить свое речевое и неречевое поведение адекватно этой специфике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умение выделять общее и различное в культуре родной страны и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стран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– достижение порогового уровня владения английским языком, позволяющего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ыпускникам общаться в устной и письменной формах как с носителями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английского языка, так и с представителями других стран, использующими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анный язык как средство общения;</w:t>
      </w:r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4298B" w:rsidRPr="00041C29" w:rsidRDefault="00A4298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получения информации из англоязычных источников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образовательных и</w:t>
      </w:r>
    </w:p>
    <w:p w:rsidR="00A4298B" w:rsidRPr="00041C29" w:rsidRDefault="00A4298B" w:rsidP="00041C29">
      <w:pPr>
        <w:pStyle w:val="Default"/>
        <w:rPr>
          <w:b/>
          <w:bCs/>
        </w:rPr>
      </w:pPr>
      <w:r w:rsidRPr="00041C29">
        <w:t xml:space="preserve">самообразовательных </w:t>
      </w:r>
      <w:proofErr w:type="gramStart"/>
      <w:r w:rsidRPr="00041C29">
        <w:t>целях</w:t>
      </w:r>
      <w:proofErr w:type="gramEnd"/>
      <w:r w:rsidRPr="00041C29">
        <w:t>.</w:t>
      </w:r>
    </w:p>
    <w:p w:rsidR="00B9220F" w:rsidRPr="00041C29" w:rsidRDefault="00B9220F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lastRenderedPageBreak/>
        <w:t xml:space="preserve">Количество часов на освоение рабочей программы учебной дисциплины: </w:t>
      </w:r>
    </w:p>
    <w:p w:rsidR="00E30D9D" w:rsidRPr="00041C29" w:rsidRDefault="00E30D9D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1B0C22" w:rsidRPr="00041C29">
        <w:rPr>
          <w:b/>
          <w:bCs/>
        </w:rPr>
        <w:t>256</w:t>
      </w:r>
      <w:r w:rsidRPr="00041C29">
        <w:rPr>
          <w:b/>
          <w:bCs/>
        </w:rPr>
        <w:t xml:space="preserve"> </w:t>
      </w:r>
      <w:r w:rsidRPr="00041C29">
        <w:t xml:space="preserve">часов, в том числе: </w:t>
      </w:r>
    </w:p>
    <w:p w:rsidR="00E30D9D" w:rsidRPr="00041C29" w:rsidRDefault="00E30D9D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A4298B" w:rsidRPr="00041C29">
        <w:rPr>
          <w:b/>
          <w:bCs/>
        </w:rPr>
        <w:t>1</w:t>
      </w:r>
      <w:r w:rsidR="001B0C22" w:rsidRPr="00041C29">
        <w:rPr>
          <w:b/>
          <w:bCs/>
        </w:rPr>
        <w:t>71</w:t>
      </w:r>
      <w:r w:rsidRPr="00041C29">
        <w:rPr>
          <w:b/>
          <w:bCs/>
        </w:rPr>
        <w:t xml:space="preserve"> </w:t>
      </w:r>
      <w:r w:rsidR="001B0C22" w:rsidRPr="00041C29">
        <w:t>час</w:t>
      </w:r>
      <w:r w:rsidRPr="00041C29">
        <w:t xml:space="preserve">; </w:t>
      </w:r>
    </w:p>
    <w:p w:rsidR="00E30D9D" w:rsidRPr="00041C29" w:rsidRDefault="00E30D9D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1B0C22" w:rsidRPr="00041C29">
        <w:rPr>
          <w:b/>
          <w:bCs/>
        </w:rPr>
        <w:t>85</w:t>
      </w:r>
      <w:r w:rsidRPr="00041C29">
        <w:rPr>
          <w:b/>
          <w:bCs/>
        </w:rPr>
        <w:t xml:space="preserve"> </w:t>
      </w:r>
      <w:r w:rsidRPr="00041C29">
        <w:t xml:space="preserve">часов. </w:t>
      </w:r>
    </w:p>
    <w:p w:rsidR="00E30D9D" w:rsidRPr="00041C29" w:rsidRDefault="00D47C51" w:rsidP="00041C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Форма</w:t>
      </w:r>
      <w:r w:rsidR="00E30D9D" w:rsidRPr="00041C29">
        <w:rPr>
          <w:rFonts w:ascii="Times New Roman" w:hAnsi="Times New Roman" w:cs="Times New Roman"/>
          <w:sz w:val="24"/>
          <w:szCs w:val="24"/>
        </w:rPr>
        <w:t xml:space="preserve"> промежуточной аттестации – </w:t>
      </w:r>
      <w:r w:rsidR="00E30D9D" w:rsidRPr="00041C29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ет.</w:t>
      </w:r>
    </w:p>
    <w:p w:rsidR="00E30D9D" w:rsidRPr="00041C29" w:rsidRDefault="00E30D9D" w:rsidP="00041C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0D9D" w:rsidRPr="00041C29" w:rsidRDefault="00E30D9D" w:rsidP="00041C29">
      <w:pPr>
        <w:pStyle w:val="Default"/>
        <w:jc w:val="center"/>
        <w:rPr>
          <w:b/>
          <w:bCs/>
        </w:rPr>
      </w:pPr>
    </w:p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E30D9D" w:rsidRPr="00041C29" w:rsidRDefault="00E30D9D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>О</w:t>
      </w:r>
      <w:r w:rsidR="00A4298B" w:rsidRPr="00041C29">
        <w:rPr>
          <w:b/>
          <w:bCs/>
        </w:rPr>
        <w:t>У</w:t>
      </w:r>
      <w:r w:rsidRPr="00041C29">
        <w:rPr>
          <w:b/>
          <w:bCs/>
        </w:rPr>
        <w:t>Д.0</w:t>
      </w:r>
      <w:r w:rsidR="00A4298B" w:rsidRPr="00041C29">
        <w:rPr>
          <w:b/>
          <w:bCs/>
        </w:rPr>
        <w:t>3 Математика: алгебра, начала математического анализа, геометрия</w:t>
      </w:r>
    </w:p>
    <w:p w:rsidR="00E30D9D" w:rsidRPr="00041C29" w:rsidRDefault="00E30D9D" w:rsidP="00041C29">
      <w:pPr>
        <w:pStyle w:val="Default"/>
        <w:jc w:val="center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240C67" w:rsidRPr="00041C29" w:rsidRDefault="00E30D9D" w:rsidP="00041C29">
      <w:pPr>
        <w:pStyle w:val="Default"/>
      </w:pPr>
      <w:r w:rsidRPr="00041C29">
        <w:t>Рабочая программа учебной дисциплины О</w:t>
      </w:r>
      <w:r w:rsidR="00A4298B" w:rsidRPr="00041C29">
        <w:t>У</w:t>
      </w:r>
      <w:r w:rsidRPr="00041C29">
        <w:t>Д.0</w:t>
      </w:r>
      <w:r w:rsidR="00A4298B" w:rsidRPr="00041C29">
        <w:t xml:space="preserve">3 </w:t>
      </w:r>
      <w:r w:rsidR="00A4298B" w:rsidRPr="00041C29">
        <w:rPr>
          <w:bCs/>
        </w:rPr>
        <w:t>Математика: алгебра, начала математического анализа, геометрия</w:t>
      </w:r>
      <w:r w:rsidR="00A4298B" w:rsidRPr="00041C29">
        <w:t xml:space="preserve"> </w:t>
      </w:r>
      <w:r w:rsidRPr="00041C29">
        <w:t xml:space="preserve">является частью </w:t>
      </w:r>
      <w:r w:rsidR="00017D0D" w:rsidRPr="00041C29">
        <w:t xml:space="preserve">программы </w:t>
      </w:r>
      <w:r w:rsidR="00240C67" w:rsidRPr="00041C29">
        <w:t xml:space="preserve">подготовки квалифицированных рабочих, служащих в соответствии с ФГОС по профессии  </w:t>
      </w:r>
      <w:r w:rsidR="00240C67" w:rsidRPr="00041C29">
        <w:rPr>
          <w:b/>
          <w:bCs/>
        </w:rPr>
        <w:t>23.01.03. Автомеханик</w:t>
      </w:r>
    </w:p>
    <w:p w:rsidR="00240C67" w:rsidRPr="00041C29" w:rsidRDefault="00240C67" w:rsidP="00041C29">
      <w:pPr>
        <w:pStyle w:val="Default"/>
        <w:rPr>
          <w:b/>
          <w:bCs/>
        </w:rPr>
      </w:pPr>
    </w:p>
    <w:p w:rsidR="00240C67" w:rsidRPr="00041C29" w:rsidRDefault="00240C67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240C67" w:rsidRPr="00041C29" w:rsidRDefault="00A4298B" w:rsidP="00041C29">
      <w:pPr>
        <w:pStyle w:val="Default"/>
      </w:pPr>
      <w:r w:rsidRPr="00041C29">
        <w:t xml:space="preserve">Дисциплина </w:t>
      </w:r>
      <w:r w:rsidR="00E30D9D" w:rsidRPr="00041C29">
        <w:t xml:space="preserve"> </w:t>
      </w:r>
      <w:r w:rsidRPr="00041C29">
        <w:t xml:space="preserve">(ОУД.03) </w:t>
      </w:r>
      <w:r w:rsidRPr="00041C29">
        <w:rPr>
          <w:bCs/>
        </w:rPr>
        <w:t>Математика: алгебра, начала математического анализа, геометрия</w:t>
      </w:r>
      <w:r w:rsidRPr="00041C29">
        <w:t xml:space="preserve"> </w:t>
      </w:r>
      <w:r w:rsidR="00E30D9D" w:rsidRPr="00041C29">
        <w:t xml:space="preserve">относится к обязательной части и входит в состав общеобразовательного цикла по </w:t>
      </w:r>
      <w:r w:rsidR="00240C67" w:rsidRPr="00041C29">
        <w:t xml:space="preserve">профессии  </w:t>
      </w:r>
      <w:r w:rsidR="00240C67" w:rsidRPr="00041C29">
        <w:rPr>
          <w:b/>
          <w:bCs/>
        </w:rPr>
        <w:t>23.01.03. Автомеханик</w:t>
      </w:r>
      <w:r w:rsidR="00240C67" w:rsidRPr="00041C29">
        <w:t xml:space="preserve"> </w:t>
      </w:r>
    </w:p>
    <w:p w:rsidR="00D47C51" w:rsidRPr="00041C29" w:rsidRDefault="00D47C51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Математика (алгебра и начала математического анализа; геометрия)»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в качестве примерной программы для реализации </w:t>
      </w:r>
      <w:r w:rsidR="0095206D">
        <w:rPr>
          <w:rFonts w:ascii="Times New Roman" w:hAnsi="Times New Roman" w:cs="Times New Roman"/>
          <w:iCs/>
          <w:sz w:val="24"/>
          <w:szCs w:val="24"/>
        </w:rPr>
        <w:t>ППКРС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3 Требования к результатам освоения содержания дисциплины: </w:t>
      </w:r>
    </w:p>
    <w:p w:rsidR="00A4298B" w:rsidRPr="00041C29" w:rsidRDefault="00A4298B" w:rsidP="00041C29">
      <w:pPr>
        <w:pStyle w:val="Default"/>
        <w:rPr>
          <w:b/>
          <w:bCs/>
        </w:rPr>
      </w:pP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</w:t>
      </w:r>
      <w:r w:rsidRPr="00041C29">
        <w:rPr>
          <w:rFonts w:ascii="Times New Roman" w:hAnsi="Times New Roman" w:cs="Times New Roman"/>
          <w:sz w:val="24"/>
          <w:szCs w:val="24"/>
        </w:rPr>
        <w:t>: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науки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редстве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моделирования явлений и процессов, идеях и методах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тематики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онимание значимости математики для научно-технического прогресса,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культуры через знакомство с историей развития математики, эволюцией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математических идей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развитие логического мышления, пространственного воображения, алгоритмической культуры, критичности мышления на уровне, необходимом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будущей профессиональной деятельности, для продолжения образования и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амообразования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овладение математическими знаниями и умениями, необходимы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по-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седневной жизни, для освоения смежных </w:t>
      </w:r>
      <w:proofErr w:type="spellStart"/>
      <w:proofErr w:type="gramStart"/>
      <w:r w:rsidRPr="00041C29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дисциплин и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исциплин профессионального цикла, для получения образования в областях,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требующи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углубленной математической подготовки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готовность и способность к образованию, в том числе самообразованию,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творческой и ответственной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готовность к коллективной работе, сотрудничеству со сверстника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проектной и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ругих видах деятельности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ставленных целей и реализации планов деятельности; выбирать успешные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тратегии в различных ситуациях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умение продуктивно общаться и взаимодействовать в процессе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, учитывать позиции других участников деятельности, эффективно разрешать конфликты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навыка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учебно-исследовательской и проектной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деятельности, навыками разрешения проблем; способность и готовность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амостоятельному поиску методов решения практических задач, применению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азличных методов познания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нформационно-познавательной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нформации, критически оценивать и интерпретировать информацию, получаемую из различных источников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языковыми средствами: умение ясно, логично и точно излагать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вою точку зрения, использовать адекватные языковые средства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навыками познавательной рефлексии как осознан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овершаемых</w:t>
      </w:r>
      <w:proofErr w:type="gramEnd"/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йствий и мыслительных процессов, их результатов и оснований, границ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воего знания и незнания, новых познавательных задач и средств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остижения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целеустремленность в поисках и принятии решений, сообразительность и</w:t>
      </w:r>
    </w:p>
    <w:p w:rsidR="00A4298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нтуиция, развитость пространственных представлений; способность воспринимать красоту и гармонию мира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математики в современной цивилизации, способах описания явлений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еального мира на математическом языке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ших математических моделях, позволяющих описывать и изучать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разные</w:t>
      </w:r>
      <w:proofErr w:type="gramEnd"/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оцессы и явления; понимание возможности аксиоматического построения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математических теорий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стандартными приемами решен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рациональны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 иррациональных,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казательных, степенных, тригонометрических уравнений и неравенств, их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б основных понятия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анализа и и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владение умением характеризовать поведение функций, использование полученных знаний для описания и анализа реальных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зависимостей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геометрических задач и задач с практическим содержанием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статистических закономерностях в реальном мире,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онятия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элементарной теории вероятностей; умений находить и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ценивать вероятности наступления событий в простейших практических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 основные характеристики случайных величин;</w:t>
      </w:r>
    </w:p>
    <w:p w:rsidR="00FB484B" w:rsidRPr="00041C29" w:rsidRDefault="00FB484B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навыками использования готовых компьютерных программ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A4298B" w:rsidRPr="00041C29" w:rsidRDefault="00FB484B" w:rsidP="00041C29">
      <w:pPr>
        <w:pStyle w:val="Default"/>
        <w:rPr>
          <w:b/>
          <w:bCs/>
        </w:rPr>
      </w:pPr>
      <w:proofErr w:type="gramStart"/>
      <w:r w:rsidRPr="00041C29">
        <w:t>решении</w:t>
      </w:r>
      <w:proofErr w:type="gramEnd"/>
      <w:r w:rsidRPr="00041C29">
        <w:t xml:space="preserve"> задач.</w:t>
      </w:r>
    </w:p>
    <w:p w:rsidR="00A4298B" w:rsidRPr="00041C29" w:rsidRDefault="00A4298B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4 Количество часов на освоение программы учебной дисциплины: </w:t>
      </w:r>
    </w:p>
    <w:p w:rsidR="00E30D9D" w:rsidRPr="00041C29" w:rsidRDefault="00E30D9D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240C67" w:rsidRPr="00041C29">
        <w:rPr>
          <w:b/>
          <w:bCs/>
        </w:rPr>
        <w:t>427</w:t>
      </w:r>
      <w:r w:rsidRPr="00041C29">
        <w:rPr>
          <w:b/>
          <w:bCs/>
        </w:rPr>
        <w:t xml:space="preserve"> </w:t>
      </w:r>
      <w:r w:rsidR="00BB017B" w:rsidRPr="00041C29">
        <w:t>час</w:t>
      </w:r>
      <w:r w:rsidR="00240C67" w:rsidRPr="00041C29">
        <w:t>ов</w:t>
      </w:r>
      <w:r w:rsidRPr="00041C29">
        <w:t xml:space="preserve">, в том числе: </w:t>
      </w:r>
    </w:p>
    <w:p w:rsidR="00E30D9D" w:rsidRPr="00041C29" w:rsidRDefault="00E30D9D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BB017B" w:rsidRPr="00041C29">
        <w:rPr>
          <w:b/>
          <w:bCs/>
        </w:rPr>
        <w:t>2</w:t>
      </w:r>
      <w:r w:rsidR="00240C67" w:rsidRPr="00041C29">
        <w:rPr>
          <w:b/>
          <w:bCs/>
        </w:rPr>
        <w:t>85</w:t>
      </w:r>
      <w:r w:rsidRPr="00041C29">
        <w:rPr>
          <w:b/>
          <w:bCs/>
        </w:rPr>
        <w:t xml:space="preserve"> </w:t>
      </w:r>
      <w:r w:rsidR="00BB017B" w:rsidRPr="00041C29">
        <w:t>час</w:t>
      </w:r>
      <w:r w:rsidR="00240C67" w:rsidRPr="00041C29">
        <w:t>ов</w:t>
      </w:r>
      <w:r w:rsidRPr="00041C29">
        <w:t xml:space="preserve">; </w:t>
      </w:r>
    </w:p>
    <w:p w:rsidR="00E30D9D" w:rsidRPr="00041C29" w:rsidRDefault="00E30D9D" w:rsidP="00041C29">
      <w:pPr>
        <w:pStyle w:val="Default"/>
      </w:pPr>
      <w:r w:rsidRPr="00041C29">
        <w:t xml:space="preserve">- самостоятельной работы обучающегося </w:t>
      </w:r>
      <w:r w:rsidR="00BB017B" w:rsidRPr="00041C29">
        <w:rPr>
          <w:b/>
          <w:bCs/>
        </w:rPr>
        <w:t>1</w:t>
      </w:r>
      <w:r w:rsidR="00240C67" w:rsidRPr="00041C29">
        <w:rPr>
          <w:b/>
          <w:bCs/>
        </w:rPr>
        <w:t>42</w:t>
      </w:r>
      <w:r w:rsidRPr="00041C29">
        <w:rPr>
          <w:b/>
          <w:bCs/>
        </w:rPr>
        <w:t xml:space="preserve"> </w:t>
      </w:r>
      <w:r w:rsidRPr="00041C29">
        <w:t>час</w:t>
      </w:r>
      <w:r w:rsidR="00240C67" w:rsidRPr="00041C29">
        <w:t>а</w:t>
      </w:r>
      <w:r w:rsidRPr="00041C29">
        <w:t xml:space="preserve">. </w:t>
      </w:r>
    </w:p>
    <w:p w:rsidR="00E30D9D" w:rsidRPr="00041C29" w:rsidRDefault="00D47C51" w:rsidP="00041C29">
      <w:pPr>
        <w:pStyle w:val="Default"/>
      </w:pPr>
      <w:r w:rsidRPr="00041C29">
        <w:t>Форма</w:t>
      </w:r>
      <w:r w:rsidR="00E30D9D" w:rsidRPr="00041C29">
        <w:t xml:space="preserve"> промежуточной аттестации </w:t>
      </w:r>
      <w:proofErr w:type="gramStart"/>
      <w:r w:rsidR="00E30D9D" w:rsidRPr="00041C29">
        <w:t>–</w:t>
      </w:r>
      <w:r w:rsidR="00BB017B" w:rsidRPr="00041C29">
        <w:rPr>
          <w:b/>
          <w:bCs/>
        </w:rPr>
        <w:t>э</w:t>
      </w:r>
      <w:proofErr w:type="gramEnd"/>
      <w:r w:rsidR="00BB017B" w:rsidRPr="00041C29">
        <w:rPr>
          <w:b/>
          <w:bCs/>
        </w:rPr>
        <w:t>кзамен.</w:t>
      </w:r>
      <w:r w:rsidR="00E30D9D" w:rsidRPr="00041C29">
        <w:rPr>
          <w:b/>
          <w:bCs/>
        </w:rPr>
        <w:t xml:space="preserve"> </w:t>
      </w: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E30D9D" w:rsidRPr="00041C29" w:rsidRDefault="00664F4F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>ОУД</w:t>
      </w:r>
      <w:r w:rsidR="00E30D9D" w:rsidRPr="00041C29">
        <w:rPr>
          <w:b/>
          <w:bCs/>
        </w:rPr>
        <w:t>.0</w:t>
      </w:r>
      <w:r w:rsidRPr="00041C29">
        <w:rPr>
          <w:b/>
          <w:bCs/>
        </w:rPr>
        <w:t>4 История</w:t>
      </w:r>
    </w:p>
    <w:p w:rsidR="00E30D9D" w:rsidRPr="00041C29" w:rsidRDefault="00E30D9D" w:rsidP="00041C29">
      <w:pPr>
        <w:pStyle w:val="Default"/>
        <w:jc w:val="center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240C67" w:rsidRPr="00041C29" w:rsidRDefault="00E30D9D" w:rsidP="00041C29">
      <w:pPr>
        <w:pStyle w:val="Default"/>
      </w:pPr>
      <w:r w:rsidRPr="00041C29">
        <w:t>Рабочая прогр</w:t>
      </w:r>
      <w:r w:rsidR="00664F4F" w:rsidRPr="00041C29">
        <w:t>амма учебной дисциплины ОУД.04 История</w:t>
      </w:r>
      <w:r w:rsidRPr="00041C29">
        <w:t xml:space="preserve">  является частью </w:t>
      </w:r>
      <w:r w:rsidR="00017D0D" w:rsidRPr="00041C29">
        <w:t xml:space="preserve">программы </w:t>
      </w:r>
      <w:r w:rsidR="00240C67" w:rsidRPr="00041C29">
        <w:t xml:space="preserve">подготовки квалифицированных рабочих, служащих в соответствии с ФГОС по профессии  </w:t>
      </w:r>
      <w:r w:rsidR="00240C67" w:rsidRPr="00041C29">
        <w:rPr>
          <w:b/>
          <w:bCs/>
        </w:rPr>
        <w:t>23.01.03. Автомеханик</w:t>
      </w:r>
    </w:p>
    <w:p w:rsidR="00240C67" w:rsidRPr="00041C29" w:rsidRDefault="00240C67" w:rsidP="00041C29">
      <w:pPr>
        <w:pStyle w:val="Default"/>
        <w:rPr>
          <w:b/>
          <w:bCs/>
        </w:rPr>
      </w:pPr>
    </w:p>
    <w:p w:rsidR="00240C67" w:rsidRPr="00041C29" w:rsidRDefault="00240C67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240C67" w:rsidRPr="00041C29" w:rsidRDefault="00664F4F" w:rsidP="00041C29">
      <w:pPr>
        <w:pStyle w:val="Default"/>
      </w:pPr>
      <w:r w:rsidRPr="00041C29">
        <w:t>Дисциплина «История» (ОУД</w:t>
      </w:r>
      <w:r w:rsidR="00E30D9D" w:rsidRPr="00041C29">
        <w:t>.0</w:t>
      </w:r>
      <w:r w:rsidRPr="00041C29">
        <w:t>4</w:t>
      </w:r>
      <w:r w:rsidR="00E30D9D" w:rsidRPr="00041C29">
        <w:t xml:space="preserve">) относится к обязательной части и входит в состав общеобразовательного цикла по </w:t>
      </w:r>
      <w:r w:rsidR="00240C67" w:rsidRPr="00041C29">
        <w:t xml:space="preserve">профессии  </w:t>
      </w:r>
      <w:r w:rsidR="00240C67" w:rsidRPr="00041C29">
        <w:rPr>
          <w:b/>
          <w:bCs/>
        </w:rPr>
        <w:t>23.01.03. Автомеханик</w:t>
      </w:r>
    </w:p>
    <w:p w:rsidR="00D47C51" w:rsidRPr="00041C29" w:rsidRDefault="00D47C51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История»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в качестве примерной программы для реализации </w:t>
      </w:r>
      <w:r w:rsidR="0095206D">
        <w:rPr>
          <w:rFonts w:ascii="Times New Roman" w:hAnsi="Times New Roman" w:cs="Times New Roman"/>
          <w:iCs/>
          <w:sz w:val="24"/>
          <w:szCs w:val="24"/>
        </w:rPr>
        <w:t>ППКРС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D0D" w:rsidRPr="00041C29" w:rsidRDefault="00E30D9D" w:rsidP="00041C29">
      <w:pPr>
        <w:pStyle w:val="Default"/>
      </w:pPr>
      <w:r w:rsidRPr="00041C29">
        <w:rPr>
          <w:b/>
          <w:bCs/>
        </w:rPr>
        <w:t xml:space="preserve">1.3 Требования к результатам освоения дисциплины: 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вой край, свою Родину, прошлое и настоящее многонационального народа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оссии, уважения к государственным символам (гербу, флагу, гимну)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становление гражданской позиции как активного и ответственного члена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бщечеловеческие гуманистические и демократические ценности;</w:t>
      </w:r>
    </w:p>
    <w:p w:rsidR="00664F4F" w:rsidRPr="00041C29" w:rsidRDefault="00664F4F" w:rsidP="00041C29">
      <w:pPr>
        <w:pStyle w:val="Default"/>
      </w:pPr>
      <w:r w:rsidRPr="00041C29">
        <w:t>− готовность к служению Отечеству, его защите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азвития исторической науки и общественной практики, основанного на диалоге культур, а также различных форм общественного сознания, осознание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воего места в поликультурном мире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способность к самостоятельной, творческой и ответственной деятельности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ставленных целей и реализации планов деятельности; выбирать успешные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тратегии в различных ситуациях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умение продуктивно общаться и взаимодействовать в процессе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, учитывать позиции других участников деятельности, эффективно разрешать конфликты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навыка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учебно-исследовательской и проектной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деятельности, навыками разрешения проблем; способность и готовность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амостоятельному поиску методов решения практических задач, применению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азличных методов познания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нформационно-познавательной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сторической информации, критически ее оценивать и интерпретировать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облюдением требований эргономики, техники безопасности, гигиены, ресурсосбережения,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авовых и этических норм, норм информационной безопасности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тратегию поведения, с учетом гражданских и нравственных ценностей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е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пецифике, методах исторического познания и роли в решении задач прогрессивного развития России в глобальном мире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комплексом знаний об истории России и человечества в целом,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едставлениями об общем и особенном в мировом историческом процессе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навыками проектной деятельности и исторической реконструкции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 привлечением различных источников;</w:t>
      </w:r>
    </w:p>
    <w:p w:rsidR="00664F4F" w:rsidRPr="00041C29" w:rsidRDefault="00664F4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4F4F" w:rsidRPr="00041C29" w:rsidRDefault="00664F4F" w:rsidP="00041C29">
      <w:pPr>
        <w:pStyle w:val="Default"/>
      </w:pPr>
      <w:r w:rsidRPr="00041C29">
        <w:t>дискуссии по исторической тематике.</w:t>
      </w:r>
    </w:p>
    <w:p w:rsidR="00664F4F" w:rsidRDefault="00664F4F" w:rsidP="00041C29">
      <w:pPr>
        <w:pStyle w:val="Default"/>
        <w:rPr>
          <w:b/>
          <w:bCs/>
        </w:rPr>
      </w:pPr>
    </w:p>
    <w:p w:rsidR="0095206D" w:rsidRPr="00041C29" w:rsidRDefault="0095206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lastRenderedPageBreak/>
        <w:t xml:space="preserve">1.4 Количество часов на освоение программы учебной дисциплины: </w:t>
      </w:r>
    </w:p>
    <w:p w:rsidR="00E30D9D" w:rsidRPr="00041C29" w:rsidRDefault="00E30D9D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240C67" w:rsidRPr="00041C29">
        <w:rPr>
          <w:b/>
          <w:bCs/>
        </w:rPr>
        <w:t>25</w:t>
      </w:r>
      <w:r w:rsidR="00AB20C8" w:rsidRPr="00041C29">
        <w:rPr>
          <w:b/>
          <w:bCs/>
        </w:rPr>
        <w:t>6</w:t>
      </w:r>
      <w:r w:rsidRPr="00041C29">
        <w:rPr>
          <w:b/>
          <w:bCs/>
        </w:rPr>
        <w:t xml:space="preserve"> </w:t>
      </w:r>
      <w:r w:rsidRPr="00041C29">
        <w:t xml:space="preserve">часов, в том числе: </w:t>
      </w:r>
    </w:p>
    <w:p w:rsidR="00E30D9D" w:rsidRPr="00041C29" w:rsidRDefault="00E30D9D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Pr="00041C29">
        <w:rPr>
          <w:b/>
          <w:bCs/>
        </w:rPr>
        <w:t>1</w:t>
      </w:r>
      <w:r w:rsidR="00240C67" w:rsidRPr="00041C29">
        <w:rPr>
          <w:b/>
          <w:bCs/>
        </w:rPr>
        <w:t>71</w:t>
      </w:r>
      <w:r w:rsidRPr="00041C29">
        <w:rPr>
          <w:b/>
          <w:bCs/>
        </w:rPr>
        <w:t xml:space="preserve"> </w:t>
      </w:r>
      <w:r w:rsidR="00240C67" w:rsidRPr="00041C29">
        <w:t>час</w:t>
      </w:r>
      <w:r w:rsidRPr="00041C29">
        <w:t xml:space="preserve">; </w:t>
      </w:r>
    </w:p>
    <w:p w:rsidR="00E30D9D" w:rsidRPr="00041C29" w:rsidRDefault="00E30D9D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240C67" w:rsidRPr="00041C29">
        <w:rPr>
          <w:b/>
          <w:bCs/>
        </w:rPr>
        <w:t>85</w:t>
      </w:r>
      <w:r w:rsidRPr="00041C29">
        <w:rPr>
          <w:b/>
          <w:bCs/>
        </w:rPr>
        <w:t xml:space="preserve"> </w:t>
      </w:r>
      <w:r w:rsidRPr="00041C29">
        <w:t xml:space="preserve">часов. </w:t>
      </w:r>
    </w:p>
    <w:p w:rsidR="00E30D9D" w:rsidRPr="00041C29" w:rsidRDefault="00D47C51" w:rsidP="00041C29">
      <w:pPr>
        <w:pStyle w:val="Default"/>
      </w:pPr>
      <w:r w:rsidRPr="00041C29">
        <w:t>Форма</w:t>
      </w:r>
      <w:r w:rsidR="00E30D9D" w:rsidRPr="00041C29">
        <w:t xml:space="preserve"> промежуточной аттестации – </w:t>
      </w:r>
      <w:r w:rsidR="00664F4F" w:rsidRPr="00041C29">
        <w:rPr>
          <w:b/>
          <w:bCs/>
        </w:rPr>
        <w:t>дифференцированный зачет</w:t>
      </w:r>
      <w:r w:rsidR="00E30D9D" w:rsidRPr="00041C29">
        <w:rPr>
          <w:b/>
          <w:bCs/>
        </w:rPr>
        <w:t xml:space="preserve"> </w:t>
      </w: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E30D9D" w:rsidRPr="00041C29" w:rsidRDefault="00664F4F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>ОУД</w:t>
      </w:r>
      <w:r w:rsidR="00E30D9D" w:rsidRPr="00041C29">
        <w:rPr>
          <w:b/>
          <w:bCs/>
        </w:rPr>
        <w:t>.0</w:t>
      </w:r>
      <w:r w:rsidRPr="00041C29">
        <w:rPr>
          <w:b/>
          <w:bCs/>
        </w:rPr>
        <w:t>5 Физическая культура</w:t>
      </w:r>
    </w:p>
    <w:p w:rsidR="00E30D9D" w:rsidRPr="00041C29" w:rsidRDefault="00E30D9D" w:rsidP="00041C29">
      <w:pPr>
        <w:pStyle w:val="Default"/>
        <w:jc w:val="center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240C67" w:rsidRPr="00041C29" w:rsidRDefault="00E30D9D" w:rsidP="00041C29">
      <w:pPr>
        <w:pStyle w:val="Default"/>
      </w:pPr>
      <w:r w:rsidRPr="00041C29">
        <w:t>Рабочая программа учебной дисциплины О</w:t>
      </w:r>
      <w:r w:rsidR="00664F4F" w:rsidRPr="00041C29">
        <w:t>У</w:t>
      </w:r>
      <w:r w:rsidRPr="00041C29">
        <w:t>Д.0</w:t>
      </w:r>
      <w:r w:rsidR="00664F4F" w:rsidRPr="00041C29">
        <w:t>5</w:t>
      </w:r>
      <w:r w:rsidRPr="00041C29">
        <w:t xml:space="preserve"> </w:t>
      </w:r>
      <w:r w:rsidR="00664F4F" w:rsidRPr="00041C29">
        <w:rPr>
          <w:bCs/>
        </w:rPr>
        <w:t>Физическая культура</w:t>
      </w:r>
      <w:r w:rsidRPr="00041C29">
        <w:t xml:space="preserve"> является частью </w:t>
      </w:r>
      <w:r w:rsidR="00017D0D" w:rsidRPr="00041C29">
        <w:t xml:space="preserve">программы </w:t>
      </w:r>
      <w:r w:rsidR="00240C67" w:rsidRPr="00041C29">
        <w:t xml:space="preserve">подготовки квалифицированных рабочих, служащих в соответствии с ФГОС по профессии  </w:t>
      </w:r>
      <w:r w:rsidR="00240C67" w:rsidRPr="00041C29">
        <w:rPr>
          <w:b/>
          <w:bCs/>
        </w:rPr>
        <w:t>23.01.03. Автомеханик</w:t>
      </w:r>
    </w:p>
    <w:p w:rsidR="00240C67" w:rsidRPr="00041C29" w:rsidRDefault="00240C67" w:rsidP="00041C29">
      <w:pPr>
        <w:pStyle w:val="Default"/>
        <w:rPr>
          <w:b/>
          <w:bCs/>
        </w:rPr>
      </w:pPr>
    </w:p>
    <w:p w:rsidR="00240C67" w:rsidRPr="00041C29" w:rsidRDefault="00240C67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9667B8" w:rsidRPr="00041C29" w:rsidRDefault="00E30D9D" w:rsidP="00041C29">
      <w:pPr>
        <w:pStyle w:val="Default"/>
      </w:pPr>
      <w:r w:rsidRPr="00041C29">
        <w:t xml:space="preserve">Дисциплина </w:t>
      </w:r>
      <w:r w:rsidR="00664F4F" w:rsidRPr="00041C29">
        <w:rPr>
          <w:bCs/>
        </w:rPr>
        <w:t>ОУД.05 Физическая культура</w:t>
      </w:r>
      <w:r w:rsidR="00664F4F" w:rsidRPr="00041C29">
        <w:rPr>
          <w:b/>
          <w:bCs/>
        </w:rPr>
        <w:t xml:space="preserve"> </w:t>
      </w:r>
      <w:r w:rsidRPr="00041C29">
        <w:t xml:space="preserve">входит в общеобразовательный цикл образовательной программы по </w:t>
      </w:r>
      <w:r w:rsidR="00240C67" w:rsidRPr="00041C29">
        <w:t xml:space="preserve">профессии  </w:t>
      </w:r>
      <w:r w:rsidR="00240C67" w:rsidRPr="00041C29">
        <w:rPr>
          <w:b/>
          <w:bCs/>
        </w:rPr>
        <w:t>23.01.03. Автомеханик</w:t>
      </w:r>
    </w:p>
    <w:p w:rsidR="00D47C51" w:rsidRPr="00041C29" w:rsidRDefault="00D47C51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Физическая культура»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>ФГАУ</w:t>
      </w:r>
      <w:proofErr w:type="gramEnd"/>
      <w:r w:rsidRPr="00041C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в качестве примерной программы для реализации </w:t>
      </w:r>
      <w:r w:rsidR="0095206D">
        <w:rPr>
          <w:rFonts w:ascii="Times New Roman" w:hAnsi="Times New Roman" w:cs="Times New Roman"/>
          <w:iCs/>
          <w:sz w:val="24"/>
          <w:szCs w:val="24"/>
        </w:rPr>
        <w:t>ППКРС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3 Требования к результатам освоения дисциплины: 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ческая культура» обеспечивает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достижение 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готовность и способность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к саморазвитию и личностному самоопределению;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активности с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отребность к самостоятельному использованию физической культуры как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оставляющей доминанты здоровья;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риобретение личного опыта творческого использования профессионально-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здоровительных средств и методов двигательной активности;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формирование личностных ценностно-смысловых ориентиров и установок,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истемы значимых социальных и межличностных отношений, личностных,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регулятивных, познавательных, коммуникативных действий в процессе целенаправленной двигательной активности, способности их использован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оциальной, в том числе профессиональной, практике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готовность самостоятельно использовать в трудовых и жизненных ситуациях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авыки профессиональной адаптивной физической культуры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способность к построению индивидуальной образовательной траектории самостоятельного использования в трудовых и жизненных ситуациях навыков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офессиональной адаптивной физической культуры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способность использования системы значимых социальных и межличностных отношений, ценностно-смысловых установок, отражающих личностные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и гражданские позиции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спортивной, оздоровительной и физкультурной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формирование навыков сотрудничества со сверстниками, умение продуктивно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бщаться и взаимодействовать в процессе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физкультурно-оздорови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портивной деятельности, учитывать позиции других участников деятельности, эффективно разрешать конфликты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принятие и реализация ценностей здорового и безопасного образа жизни,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требности в физическом самосовершенствовании, занятиях спортивно-оздоровительной деятельностью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умение оказывать первую помощь при занятиях </w:t>
      </w:r>
      <w:proofErr w:type="gramStart"/>
      <w:r w:rsidR="007732C2" w:rsidRPr="00041C29">
        <w:rPr>
          <w:rFonts w:ascii="Times New Roman" w:hAnsi="Times New Roman" w:cs="Times New Roman"/>
          <w:sz w:val="24"/>
          <w:szCs w:val="24"/>
        </w:rPr>
        <w:t>спортивно-оздоровительной</w:t>
      </w:r>
      <w:proofErr w:type="gramEnd"/>
    </w:p>
    <w:p w:rsidR="00E30D9D" w:rsidRPr="00041C29" w:rsidRDefault="007732C2" w:rsidP="00041C29">
      <w:pPr>
        <w:pStyle w:val="Default"/>
      </w:pPr>
      <w:r w:rsidRPr="00041C29">
        <w:t>деятельностью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патриотизм, уважение к своему народу, чувство ответственности перед Родиной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готовность к служению Отечеству, его защите;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способность использовать </w:t>
      </w:r>
      <w:proofErr w:type="spellStart"/>
      <w:r w:rsidR="007732C2" w:rsidRPr="00041C2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</w:t>
      </w:r>
      <w:proofErr w:type="gramStart"/>
      <w:r w:rsidR="007732C2"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по-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знавательной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, спортивной, физкультурной, оздоровительной и социальной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актике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освоение знаний, полученных в процессе теоретических, учебно-методических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практических занятий, в области анатомии, физиологии, психологии (возрастной и спортивной), экологии, ОБЖ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готовность и способность к </w:t>
      </w:r>
      <w:proofErr w:type="gramStart"/>
      <w:r w:rsidR="007732C2" w:rsidRPr="00041C29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информационно-познавательной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информации, критически оценивать и интерпретировать информацию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физической культуре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олучаемую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з различных источников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формирование навыков участия в различных видах соревновательной деятельности, моделирующих профессиональную подготовку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умение использовать средства </w:t>
      </w:r>
      <w:proofErr w:type="gramStart"/>
      <w:r w:rsidR="007732C2" w:rsidRPr="00041C29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и коммуникационных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технологий (далее — ИКТ) в решении когнитивных, коммуникативных и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рганизационных задач с соблюдением требований эргономики, техники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безопасности, гигиены, норм информационной безопасности;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− владение современными технологиями укрепления и сохранения здоровья,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владение основными способами самоконтроля индивидуальных показателей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здоровья, умственной и физической работоспособности, физического развития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физических качеств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владение физическими упражнениями разной функциональной направленности, использование их в режиме учебной и производственной деятельности</w:t>
      </w:r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 целью профилактики переутомления и сохранения высокой работоспособности;</w:t>
      </w:r>
    </w:p>
    <w:p w:rsidR="007732C2" w:rsidRPr="00041C29" w:rsidRDefault="008512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7732C2" w:rsidRPr="00041C29">
        <w:rPr>
          <w:rFonts w:ascii="Times New Roman" w:hAnsi="Times New Roman" w:cs="Times New Roman"/>
          <w:sz w:val="24"/>
          <w:szCs w:val="24"/>
        </w:rPr>
        <w:t xml:space="preserve"> владение техническими приемами и двигательными действиями </w:t>
      </w:r>
      <w:proofErr w:type="gramStart"/>
      <w:r w:rsidR="007732C2" w:rsidRPr="00041C29">
        <w:rPr>
          <w:rFonts w:ascii="Times New Roman" w:hAnsi="Times New Roman" w:cs="Times New Roman"/>
          <w:sz w:val="24"/>
          <w:szCs w:val="24"/>
        </w:rPr>
        <w:t>базовых</w:t>
      </w:r>
      <w:proofErr w:type="gramEnd"/>
    </w:p>
    <w:p w:rsidR="007732C2" w:rsidRPr="00041C29" w:rsidRDefault="007732C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7732C2" w:rsidRPr="00041C29" w:rsidRDefault="007732C2" w:rsidP="00041C29">
      <w:pPr>
        <w:pStyle w:val="Default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lastRenderedPageBreak/>
        <w:t xml:space="preserve">1.4 Количество часов на освоение </w:t>
      </w:r>
      <w:r w:rsidR="0085126A" w:rsidRPr="00041C29">
        <w:rPr>
          <w:b/>
          <w:bCs/>
        </w:rPr>
        <w:t xml:space="preserve">рабочей </w:t>
      </w:r>
      <w:r w:rsidRPr="00041C29">
        <w:rPr>
          <w:b/>
          <w:bCs/>
        </w:rPr>
        <w:t xml:space="preserve">программы </w:t>
      </w:r>
      <w:r w:rsidR="0085126A" w:rsidRPr="00041C29">
        <w:rPr>
          <w:b/>
          <w:bCs/>
        </w:rPr>
        <w:t xml:space="preserve">учебной </w:t>
      </w:r>
      <w:r w:rsidRPr="00041C29">
        <w:rPr>
          <w:b/>
          <w:bCs/>
        </w:rPr>
        <w:t xml:space="preserve">дисциплины: </w:t>
      </w:r>
    </w:p>
    <w:p w:rsidR="00E30D9D" w:rsidRPr="00041C29" w:rsidRDefault="00E30D9D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240C67" w:rsidRPr="00041C29">
        <w:rPr>
          <w:b/>
          <w:bCs/>
        </w:rPr>
        <w:t>257</w:t>
      </w:r>
      <w:r w:rsidRPr="00041C29">
        <w:rPr>
          <w:b/>
          <w:bCs/>
        </w:rPr>
        <w:t xml:space="preserve"> </w:t>
      </w:r>
      <w:r w:rsidRPr="00041C29">
        <w:t xml:space="preserve">часов, в том числе: </w:t>
      </w:r>
    </w:p>
    <w:p w:rsidR="00E30D9D" w:rsidRPr="00041C29" w:rsidRDefault="00E30D9D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85126A" w:rsidRPr="00041C29">
        <w:rPr>
          <w:b/>
          <w:bCs/>
        </w:rPr>
        <w:t>1</w:t>
      </w:r>
      <w:r w:rsidR="00240C67" w:rsidRPr="00041C29">
        <w:rPr>
          <w:b/>
          <w:bCs/>
        </w:rPr>
        <w:t>71</w:t>
      </w:r>
      <w:r w:rsidRPr="00041C29">
        <w:rPr>
          <w:b/>
          <w:bCs/>
        </w:rPr>
        <w:t xml:space="preserve"> </w:t>
      </w:r>
      <w:r w:rsidR="00240C67" w:rsidRPr="00041C29">
        <w:t>час</w:t>
      </w:r>
      <w:r w:rsidRPr="00041C29">
        <w:t xml:space="preserve">; </w:t>
      </w:r>
    </w:p>
    <w:p w:rsidR="00E30D9D" w:rsidRPr="00041C29" w:rsidRDefault="00E30D9D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240C67" w:rsidRPr="00041C29">
        <w:rPr>
          <w:b/>
          <w:bCs/>
        </w:rPr>
        <w:t>86</w:t>
      </w:r>
      <w:r w:rsidRPr="00041C29">
        <w:rPr>
          <w:b/>
          <w:bCs/>
        </w:rPr>
        <w:t xml:space="preserve"> </w:t>
      </w:r>
      <w:r w:rsidRPr="00041C29">
        <w:t xml:space="preserve">часов. </w:t>
      </w:r>
    </w:p>
    <w:p w:rsidR="00E30D9D" w:rsidRPr="00041C29" w:rsidRDefault="00D47C51" w:rsidP="00041C29">
      <w:pPr>
        <w:pStyle w:val="Default"/>
      </w:pPr>
      <w:r w:rsidRPr="00041C29">
        <w:t>Форма</w:t>
      </w:r>
      <w:r w:rsidR="00E30D9D" w:rsidRPr="00041C29">
        <w:t xml:space="preserve"> промежуточной аттестации – </w:t>
      </w:r>
      <w:r w:rsidR="00E30D9D" w:rsidRPr="00041C29">
        <w:rPr>
          <w:b/>
          <w:bCs/>
        </w:rPr>
        <w:t xml:space="preserve">дифференцированный зачет </w:t>
      </w:r>
    </w:p>
    <w:p w:rsidR="00E30D9D" w:rsidRPr="00041C29" w:rsidRDefault="00E30D9D" w:rsidP="00041C29">
      <w:pPr>
        <w:pStyle w:val="Default"/>
        <w:jc w:val="center"/>
        <w:rPr>
          <w:b/>
          <w:bCs/>
        </w:rPr>
      </w:pPr>
    </w:p>
    <w:p w:rsidR="0085126A" w:rsidRPr="00041C29" w:rsidRDefault="0085126A" w:rsidP="00041C29">
      <w:pPr>
        <w:pStyle w:val="Default"/>
        <w:jc w:val="center"/>
        <w:rPr>
          <w:b/>
          <w:bCs/>
        </w:rPr>
      </w:pPr>
    </w:p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E30D9D" w:rsidRPr="00041C29" w:rsidRDefault="00E30D9D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>О</w:t>
      </w:r>
      <w:r w:rsidR="00721C1C" w:rsidRPr="00041C29">
        <w:rPr>
          <w:b/>
          <w:bCs/>
        </w:rPr>
        <w:t>У</w:t>
      </w:r>
      <w:r w:rsidRPr="00041C29">
        <w:rPr>
          <w:b/>
          <w:bCs/>
        </w:rPr>
        <w:t>Д</w:t>
      </w:r>
      <w:r w:rsidR="00721C1C" w:rsidRPr="00041C29">
        <w:rPr>
          <w:b/>
          <w:bCs/>
        </w:rPr>
        <w:t>.06 Основы безопасности жизнедеятельности</w:t>
      </w:r>
    </w:p>
    <w:p w:rsidR="00E30D9D" w:rsidRPr="00041C29" w:rsidRDefault="00E30D9D" w:rsidP="00041C29">
      <w:pPr>
        <w:pStyle w:val="Default"/>
        <w:jc w:val="center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240C67" w:rsidRPr="00041C29" w:rsidRDefault="00E30D9D" w:rsidP="00041C29">
      <w:pPr>
        <w:pStyle w:val="Default"/>
        <w:rPr>
          <w:b/>
          <w:bCs/>
        </w:rPr>
      </w:pPr>
      <w:r w:rsidRPr="00041C29">
        <w:t xml:space="preserve">Рабочая программа учебной дисциплины </w:t>
      </w:r>
      <w:r w:rsidR="00721C1C" w:rsidRPr="00041C29">
        <w:rPr>
          <w:bCs/>
        </w:rPr>
        <w:t>ОУД.06 Основы безопасности жизнедеятельности</w:t>
      </w:r>
      <w:r w:rsidR="00A62D47" w:rsidRPr="00041C29">
        <w:rPr>
          <w:b/>
          <w:bCs/>
        </w:rPr>
        <w:t xml:space="preserve"> </w:t>
      </w:r>
      <w:r w:rsidRPr="00041C29">
        <w:t xml:space="preserve">является частью </w:t>
      </w:r>
      <w:r w:rsidR="00240C67" w:rsidRPr="00041C29">
        <w:t xml:space="preserve">программы подготовки квалифицированных рабочих, служащих в соответствии с ФГОС по профессии  </w:t>
      </w:r>
      <w:r w:rsidR="00240C67" w:rsidRPr="00041C29">
        <w:rPr>
          <w:b/>
          <w:bCs/>
        </w:rPr>
        <w:t>23.01.03. Автомеханик</w:t>
      </w:r>
    </w:p>
    <w:p w:rsidR="00240C67" w:rsidRPr="00041C29" w:rsidRDefault="00240C67" w:rsidP="00041C29">
      <w:pPr>
        <w:pStyle w:val="Default"/>
        <w:rPr>
          <w:b/>
          <w:bCs/>
        </w:rPr>
      </w:pPr>
    </w:p>
    <w:p w:rsidR="00240C67" w:rsidRPr="00041C29" w:rsidRDefault="00240C67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240C67" w:rsidRPr="00041C29" w:rsidRDefault="00E30D9D" w:rsidP="00041C29">
      <w:pPr>
        <w:pStyle w:val="Default"/>
        <w:rPr>
          <w:b/>
          <w:bCs/>
        </w:rPr>
      </w:pPr>
      <w:r w:rsidRPr="00041C29">
        <w:t xml:space="preserve">Дисциплина </w:t>
      </w:r>
      <w:r w:rsidR="00721C1C" w:rsidRPr="00041C29">
        <w:rPr>
          <w:bCs/>
        </w:rPr>
        <w:t>ОУД.06 Основы безопасности жизнедеятельности</w:t>
      </w:r>
      <w:r w:rsidR="00721C1C" w:rsidRPr="00041C29">
        <w:t xml:space="preserve"> </w:t>
      </w:r>
      <w:r w:rsidRPr="00041C29">
        <w:t xml:space="preserve">входит в общеобразовательный цикл образовательной программы по </w:t>
      </w:r>
      <w:r w:rsidR="00240C67" w:rsidRPr="00041C29">
        <w:t xml:space="preserve">профессии  </w:t>
      </w:r>
      <w:r w:rsidR="00240C67" w:rsidRPr="00041C29">
        <w:rPr>
          <w:b/>
          <w:bCs/>
        </w:rPr>
        <w:t>23.01.03. Автомеханик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</w:t>
      </w:r>
      <w:r w:rsidRPr="00041C29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</w:t>
      </w:r>
      <w:r w:rsidRPr="00041C29">
        <w:rPr>
          <w:rFonts w:ascii="Times New Roman" w:hAnsi="Times New Roman" w:cs="Times New Roman"/>
          <w:sz w:val="24"/>
          <w:szCs w:val="24"/>
        </w:rPr>
        <w:t xml:space="preserve">»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Pr="00041C2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в качестве примерной программы для реализации </w:t>
      </w:r>
      <w:r w:rsidR="0095206D">
        <w:rPr>
          <w:rFonts w:ascii="Times New Roman" w:hAnsi="Times New Roman" w:cs="Times New Roman"/>
          <w:iCs/>
          <w:sz w:val="24"/>
          <w:szCs w:val="24"/>
        </w:rPr>
        <w:t>ППКРС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3 Требования к результатам освоения дисциплины: 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</w:t>
      </w:r>
      <w:r w:rsidRPr="00041C29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</w:t>
      </w:r>
      <w:r w:rsidRPr="00041C29">
        <w:rPr>
          <w:rFonts w:ascii="Times New Roman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развитие личностных, в том числе духовных и физических, качеств, обеспечивающих защищенность жизненно важных интересов личност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внешних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внутренних угроз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готовность к служению Отечеству, его защите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исключение из своей жизни вредных привычек (курения, пьянства и т. д.)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своение приемов действий в опасных и чрезвычайных ситуациях природного, техногенного и социального характера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обобщать и сравнивать последствия опасных и чрезвычайных ситуаций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</w:t>
      </w:r>
      <w:r w:rsidRPr="00041C29">
        <w:rPr>
          <w:rFonts w:ascii="Times New Roman" w:hAnsi="Times New Roman" w:cs="Times New Roman"/>
          <w:sz w:val="24"/>
          <w:szCs w:val="24"/>
        </w:rPr>
        <w:lastRenderedPageBreak/>
        <w:t>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риобретение опыта самостоятельного поиска, анализа и отбора информации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 области безопасности жизнедеятельности с использованием различных источников и новых информационных технологий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приобретение опыта локализации возможных опасных ситуаций, связанных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 нарушением работы технических средств и правил их эксплуатации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формирование установки на здоровый образ жизни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развитие необходимых физических качеств: выносливости, силы, ловкости,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гибкости, скоростных качеств, достаточных для того, чтобы выдерживать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еобходимые умственные и физические нагрузки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своение знания распространенных опасных и чрезвычайных ситуаций природного, техногенного и социального характера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своение знания факторов, пагубно влияющих на здоровье человека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развитие умения применять полученные знания в области безопасности на практике, проектировать модели личного безопасного поведен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повседневной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жизни и в различных опасных и чрезвычайных ситуациях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олучение и освоение знания основ обороны государства и воинской службы: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законодательства об обороне государства и воинской обязанности граждан; прав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своение знания основных видов военно-профессиональной деятельности,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обенностей прохождения военной службы по призыву и контракту, увольнения с военной службы и пребывания в запасе;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240C67" w:rsidRPr="00041C29" w:rsidRDefault="00240C67" w:rsidP="00041C29">
      <w:pPr>
        <w:pStyle w:val="Default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4. Количество часов на освоение программы учебной дисциплины: </w:t>
      </w:r>
    </w:p>
    <w:p w:rsidR="00E30D9D" w:rsidRPr="00041C29" w:rsidRDefault="00E30D9D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- максимальной учебной нагрузк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C69A9" w:rsidRPr="00041C29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C29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E30D9D" w:rsidRPr="00041C29" w:rsidRDefault="00E30D9D" w:rsidP="00041C29">
      <w:pPr>
        <w:pStyle w:val="Default"/>
      </w:pPr>
      <w:r w:rsidRPr="00041C29">
        <w:t xml:space="preserve">- обязательной аудиторной учебной нагрузки обучающегося </w:t>
      </w:r>
      <w:r w:rsidRPr="00041C29">
        <w:rPr>
          <w:b/>
          <w:bCs/>
        </w:rPr>
        <w:t>7</w:t>
      </w:r>
      <w:r w:rsidR="009C69A9" w:rsidRPr="00041C29">
        <w:rPr>
          <w:b/>
          <w:bCs/>
        </w:rPr>
        <w:t>2</w:t>
      </w:r>
      <w:r w:rsidRPr="00041C29">
        <w:rPr>
          <w:b/>
          <w:bCs/>
        </w:rPr>
        <w:t xml:space="preserve"> </w:t>
      </w:r>
      <w:r w:rsidR="009C69A9" w:rsidRPr="00041C29">
        <w:t>часа</w:t>
      </w:r>
      <w:r w:rsidRPr="00041C29">
        <w:t xml:space="preserve">; </w:t>
      </w:r>
    </w:p>
    <w:p w:rsidR="00E30D9D" w:rsidRPr="00041C29" w:rsidRDefault="00E30D9D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Pr="00041C29">
        <w:rPr>
          <w:b/>
          <w:bCs/>
        </w:rPr>
        <w:t>3</w:t>
      </w:r>
      <w:r w:rsidR="009C69A9" w:rsidRPr="00041C29">
        <w:rPr>
          <w:b/>
          <w:bCs/>
        </w:rPr>
        <w:t>6</w:t>
      </w:r>
      <w:r w:rsidRPr="00041C29">
        <w:rPr>
          <w:b/>
          <w:bCs/>
        </w:rPr>
        <w:t xml:space="preserve"> </w:t>
      </w:r>
      <w:r w:rsidRPr="00041C29">
        <w:t xml:space="preserve">часов. </w:t>
      </w:r>
    </w:p>
    <w:p w:rsidR="00E30D9D" w:rsidRPr="00041C29" w:rsidRDefault="00A62D47" w:rsidP="00041C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Форма</w:t>
      </w:r>
      <w:r w:rsidR="00E30D9D" w:rsidRPr="00041C29">
        <w:rPr>
          <w:rFonts w:ascii="Times New Roman" w:hAnsi="Times New Roman" w:cs="Times New Roman"/>
          <w:sz w:val="24"/>
          <w:szCs w:val="24"/>
        </w:rPr>
        <w:t xml:space="preserve"> промежуточной аттестации – </w:t>
      </w:r>
      <w:r w:rsidR="00E30D9D" w:rsidRPr="00041C29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ет.</w:t>
      </w:r>
    </w:p>
    <w:p w:rsidR="00E30D9D" w:rsidRPr="00041C29" w:rsidRDefault="00E30D9D" w:rsidP="00041C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1C29" w:rsidRDefault="00041C29" w:rsidP="00041C29">
      <w:pPr>
        <w:pStyle w:val="Default"/>
        <w:jc w:val="center"/>
        <w:rPr>
          <w:b/>
          <w:bCs/>
        </w:rPr>
      </w:pPr>
    </w:p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E30D9D" w:rsidRPr="00041C29" w:rsidRDefault="003E68AF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>ОУД</w:t>
      </w:r>
      <w:r w:rsidR="00E30D9D" w:rsidRPr="00041C29">
        <w:rPr>
          <w:b/>
          <w:bCs/>
        </w:rPr>
        <w:t>.0</w:t>
      </w:r>
      <w:r w:rsidRPr="00041C29">
        <w:rPr>
          <w:b/>
          <w:bCs/>
        </w:rPr>
        <w:t>7</w:t>
      </w:r>
      <w:r w:rsidR="00E30D9D" w:rsidRPr="00041C29">
        <w:rPr>
          <w:b/>
          <w:bCs/>
        </w:rPr>
        <w:t xml:space="preserve"> </w:t>
      </w:r>
      <w:r w:rsidRPr="00041C29">
        <w:rPr>
          <w:b/>
          <w:bCs/>
        </w:rPr>
        <w:t>Информатика</w:t>
      </w:r>
    </w:p>
    <w:p w:rsidR="00E30D9D" w:rsidRPr="00041C29" w:rsidRDefault="00E30D9D" w:rsidP="00041C29">
      <w:pPr>
        <w:pStyle w:val="Default"/>
        <w:jc w:val="center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9C69A9" w:rsidRPr="00041C29" w:rsidRDefault="00E30D9D" w:rsidP="00041C29">
      <w:pPr>
        <w:pStyle w:val="Default"/>
      </w:pPr>
      <w:r w:rsidRPr="00041C29">
        <w:t xml:space="preserve">Рабочая </w:t>
      </w:r>
      <w:r w:rsidR="003E68AF" w:rsidRPr="00041C29">
        <w:t>программа учебной дисциплины ОУД</w:t>
      </w:r>
      <w:r w:rsidRPr="00041C29">
        <w:t>.</w:t>
      </w:r>
      <w:r w:rsidR="003E68AF" w:rsidRPr="00041C29">
        <w:t>07</w:t>
      </w:r>
      <w:r w:rsidRPr="00041C29">
        <w:t xml:space="preserve"> </w:t>
      </w:r>
      <w:r w:rsidR="003E68AF" w:rsidRPr="00041C29">
        <w:t>Информатика</w:t>
      </w:r>
      <w:r w:rsidRPr="00041C29">
        <w:t xml:space="preserve"> является частью </w:t>
      </w:r>
      <w:r w:rsidR="00017D0D" w:rsidRPr="00041C29">
        <w:t xml:space="preserve">программы </w:t>
      </w:r>
      <w:r w:rsidR="009C69A9" w:rsidRPr="00041C29">
        <w:t xml:space="preserve">подготовки квалифицированных рабочих, служащих в соответствии с ФГОС по профессии  </w:t>
      </w:r>
      <w:r w:rsidR="009C69A9" w:rsidRPr="00041C29">
        <w:rPr>
          <w:b/>
          <w:bCs/>
        </w:rPr>
        <w:t>23.01.03. Автомеханик</w:t>
      </w:r>
    </w:p>
    <w:p w:rsidR="009C69A9" w:rsidRPr="00041C29" w:rsidRDefault="009C69A9" w:rsidP="00041C29">
      <w:pPr>
        <w:pStyle w:val="Default"/>
        <w:rPr>
          <w:b/>
          <w:bCs/>
        </w:rPr>
      </w:pPr>
    </w:p>
    <w:p w:rsidR="009C69A9" w:rsidRPr="00041C29" w:rsidRDefault="009C69A9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E30D9D" w:rsidRPr="00041C29" w:rsidRDefault="00E30D9D" w:rsidP="00041C29">
      <w:pPr>
        <w:pStyle w:val="Default"/>
      </w:pPr>
      <w:r w:rsidRPr="00041C29">
        <w:t xml:space="preserve">Дисциплина </w:t>
      </w:r>
      <w:r w:rsidR="003E68AF" w:rsidRPr="00041C29">
        <w:t xml:space="preserve">ОУД.07 Информатика </w:t>
      </w:r>
      <w:r w:rsidRPr="00041C29">
        <w:t xml:space="preserve">входит в общеобразовательный цикл образовательной программы по </w:t>
      </w:r>
      <w:r w:rsidR="009C69A9" w:rsidRPr="00041C29">
        <w:t xml:space="preserve">профессии  </w:t>
      </w:r>
      <w:r w:rsidR="009C69A9" w:rsidRPr="00041C29">
        <w:rPr>
          <w:b/>
          <w:bCs/>
        </w:rPr>
        <w:t>23.01.03. Автомеханик</w:t>
      </w:r>
    </w:p>
    <w:p w:rsidR="00A62D47" w:rsidRPr="00041C29" w:rsidRDefault="00A62D47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Информатика»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в качестве примерной программы для реализации </w:t>
      </w:r>
      <w:r w:rsidR="0095206D">
        <w:rPr>
          <w:rFonts w:ascii="Times New Roman" w:hAnsi="Times New Roman" w:cs="Times New Roman"/>
          <w:iCs/>
          <w:sz w:val="24"/>
          <w:szCs w:val="24"/>
        </w:rPr>
        <w:t>ППКРС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8AF" w:rsidRPr="00041C29" w:rsidRDefault="003E68AF" w:rsidP="00041C29">
      <w:pPr>
        <w:pStyle w:val="Default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3.Требования к результатам освоения содержания дисциплины: 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сознание своего места в информационном обществе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информатики для повышения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ной работе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 решению общих задач, в том числе с использованием современных средств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етевых коммуникаций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умение выбирать грамотное поведение при использовани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разнообразных</w:t>
      </w:r>
      <w:proofErr w:type="gramEnd"/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редств информационно-коммуникационны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как в профессиональной деятельности, так и в быту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 и повышению квалификаци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избранной профессиональной деятельности на основе развит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личных</w:t>
      </w:r>
      <w:proofErr w:type="gramEnd"/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нформационно-коммуникационных компетенций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</w:t>
      </w:r>
    </w:p>
    <w:p w:rsidR="003E68AF" w:rsidRPr="00041C29" w:rsidRDefault="003E68AF" w:rsidP="00041C29">
      <w:pPr>
        <w:pStyle w:val="Default"/>
      </w:pPr>
      <w:r w:rsidRPr="00041C29">
        <w:t>информационных задач, применение основных методов познания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коммуникационных технологий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использование различных информационных объектов, с которыми возникает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еобходимость сталкиваться в профессиональной сфере в изучении явлений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процессов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использование различных источников информации, в том числе электронных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библиотек, умение критически оценивать и интерпретировать информацию,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олучаемую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з различных источников, в том числе из сети Интернет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умение анализировать и представлять информацию, данную в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формата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на компьютере в различных видах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о-коммуникационных технологий в решении когнитивных, коммуникативных и организационных задач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 соблюдением требований эргономики, техники безопасности, гигиены,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ресурсосбережения, правовых и этических норм, норм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публично представлять результаты собственного исследования, вести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дискуссии, доступно и гармонично сочетая содержание и формы представляемой информации средства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 коммуникационных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технологий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информационных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оцессов в окружающем мире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владение навыками алгоритмического мышления и понимание методов формального описания алгоритмов, владение знанием основных алгоритмических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конструкций, умение анализировать алгоритмы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− использование готовых прикладных компьютерных программ по профилю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дготовки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способами представления, хранения и обработки данных на компьютере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− владение компьютерными средствами представления и анализа данны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электронны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таблица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базах данных и простейших средствах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правления ими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компьютерно-математических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моделях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необходимости анализа соответствия модели и моделируемого объекта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(процесса)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типовыми приемами написания программы на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алгоритмическом</w:t>
      </w:r>
      <w:proofErr w:type="gramEnd"/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для решения стандартной задачи с использованием основных конструкций языка программирования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техники безопасности, гигиены и ресурсосбережения при работе со средствами информатизации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онимание основ правовых аспектов использования компьютерных программ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прав доступа к глобальным информационным сервисам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4 Количество часов на освоение программы учебной дисциплины: </w:t>
      </w:r>
    </w:p>
    <w:p w:rsidR="00E30D9D" w:rsidRPr="00041C29" w:rsidRDefault="00E30D9D" w:rsidP="00041C29">
      <w:pPr>
        <w:pStyle w:val="Default"/>
      </w:pPr>
      <w:r w:rsidRPr="00041C29">
        <w:t>- максимальной учебной нагрузки обучающегося 1</w:t>
      </w:r>
      <w:r w:rsidR="009C69A9" w:rsidRPr="00041C29">
        <w:t>62</w:t>
      </w:r>
      <w:r w:rsidRPr="00041C29">
        <w:t xml:space="preserve"> час</w:t>
      </w:r>
      <w:r w:rsidR="009C69A9" w:rsidRPr="00041C29">
        <w:t>а</w:t>
      </w:r>
      <w:r w:rsidRPr="00041C29">
        <w:t xml:space="preserve">, в том числе: </w:t>
      </w:r>
    </w:p>
    <w:p w:rsidR="00E30D9D" w:rsidRPr="00041C29" w:rsidRDefault="00E30D9D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1</w:t>
      </w:r>
      <w:r w:rsidR="009C69A9" w:rsidRPr="00041C29">
        <w:t>08</w:t>
      </w:r>
      <w:r w:rsidRPr="00041C29">
        <w:t xml:space="preserve"> часов; </w:t>
      </w:r>
    </w:p>
    <w:p w:rsidR="00E30D9D" w:rsidRPr="00041C29" w:rsidRDefault="00E30D9D" w:rsidP="00041C29">
      <w:pPr>
        <w:pStyle w:val="Default"/>
      </w:pPr>
      <w:r w:rsidRPr="00041C29">
        <w:t>- самостоятельной работы обучающегося 5</w:t>
      </w:r>
      <w:r w:rsidR="009C69A9" w:rsidRPr="00041C29">
        <w:t>4 часа</w:t>
      </w:r>
      <w:r w:rsidRPr="00041C29">
        <w:t xml:space="preserve">. </w:t>
      </w:r>
    </w:p>
    <w:p w:rsidR="00E30D9D" w:rsidRPr="00041C29" w:rsidRDefault="00A62D47" w:rsidP="00041C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Форма</w:t>
      </w:r>
      <w:r w:rsidR="00E30D9D" w:rsidRPr="00041C29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proofErr w:type="gramStart"/>
      <w:r w:rsidR="00E30D9D" w:rsidRPr="00041C29">
        <w:rPr>
          <w:rFonts w:ascii="Times New Roman" w:hAnsi="Times New Roman" w:cs="Times New Roman"/>
          <w:sz w:val="24"/>
          <w:szCs w:val="24"/>
        </w:rPr>
        <w:t>–</w:t>
      </w:r>
      <w:r w:rsidR="003E68AF" w:rsidRPr="00041C29">
        <w:rPr>
          <w:rFonts w:ascii="Times New Roman" w:hAnsi="Times New Roman" w:cs="Times New Roman"/>
          <w:b/>
          <w:bCs/>
          <w:sz w:val="24"/>
          <w:szCs w:val="24"/>
        </w:rPr>
        <w:t>э</w:t>
      </w:r>
      <w:proofErr w:type="gramEnd"/>
      <w:r w:rsidR="003E68AF" w:rsidRPr="00041C29">
        <w:rPr>
          <w:rFonts w:ascii="Times New Roman" w:hAnsi="Times New Roman" w:cs="Times New Roman"/>
          <w:b/>
          <w:bCs/>
          <w:sz w:val="24"/>
          <w:szCs w:val="24"/>
        </w:rPr>
        <w:t>кзамен</w:t>
      </w:r>
      <w:r w:rsidR="00E30D9D" w:rsidRPr="00041C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0D9D" w:rsidRPr="00041C29" w:rsidRDefault="00E30D9D" w:rsidP="00041C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E30D9D" w:rsidRPr="00041C29" w:rsidRDefault="003E68AF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>ОУД</w:t>
      </w:r>
      <w:r w:rsidR="00E30D9D" w:rsidRPr="00041C29">
        <w:rPr>
          <w:b/>
          <w:bCs/>
        </w:rPr>
        <w:t>. 0</w:t>
      </w:r>
      <w:r w:rsidRPr="00041C29">
        <w:rPr>
          <w:b/>
          <w:bCs/>
        </w:rPr>
        <w:t>8</w:t>
      </w:r>
      <w:r w:rsidR="00E30D9D" w:rsidRPr="00041C29">
        <w:rPr>
          <w:b/>
          <w:bCs/>
        </w:rPr>
        <w:t xml:space="preserve"> </w:t>
      </w:r>
      <w:r w:rsidRPr="00041C29">
        <w:rPr>
          <w:b/>
          <w:bCs/>
        </w:rPr>
        <w:t>Физика</w:t>
      </w:r>
    </w:p>
    <w:p w:rsidR="00E30D9D" w:rsidRPr="00041C29" w:rsidRDefault="00E30D9D" w:rsidP="00041C29">
      <w:pPr>
        <w:pStyle w:val="Default"/>
        <w:jc w:val="center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7D47D5" w:rsidRPr="00041C29" w:rsidRDefault="00E30D9D" w:rsidP="00041C29">
      <w:pPr>
        <w:pStyle w:val="Default"/>
      </w:pPr>
      <w:r w:rsidRPr="00041C29">
        <w:t xml:space="preserve">Рабочая программа учебной дисциплины </w:t>
      </w:r>
      <w:r w:rsidR="003E68AF" w:rsidRPr="00041C29">
        <w:rPr>
          <w:bCs/>
        </w:rPr>
        <w:t>ОУД. 08 Физика</w:t>
      </w:r>
      <w:r w:rsidR="003E68AF" w:rsidRPr="00041C29">
        <w:rPr>
          <w:b/>
          <w:bCs/>
        </w:rPr>
        <w:t xml:space="preserve"> </w:t>
      </w:r>
      <w:r w:rsidRPr="00041C29">
        <w:t xml:space="preserve">является частью </w:t>
      </w:r>
      <w:r w:rsidR="00017D0D" w:rsidRPr="00041C29">
        <w:t xml:space="preserve">программы </w:t>
      </w:r>
      <w:r w:rsidR="007D47D5" w:rsidRPr="00041C29">
        <w:t xml:space="preserve">подготовки квалифицированных рабочих, служащих в соответствии с ФГОС по профессии  </w:t>
      </w:r>
      <w:r w:rsidR="007D47D5" w:rsidRPr="00041C29">
        <w:rPr>
          <w:b/>
          <w:bCs/>
        </w:rPr>
        <w:t>23.01.03. Автомеханик</w:t>
      </w:r>
    </w:p>
    <w:p w:rsidR="007D47D5" w:rsidRPr="00041C29" w:rsidRDefault="007D47D5" w:rsidP="00041C29">
      <w:pPr>
        <w:pStyle w:val="Default"/>
        <w:rPr>
          <w:b/>
          <w:bCs/>
        </w:rPr>
      </w:pPr>
    </w:p>
    <w:p w:rsidR="007D47D5" w:rsidRPr="00041C29" w:rsidRDefault="007D47D5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7D47D5" w:rsidRPr="00041C29" w:rsidRDefault="00E30D9D" w:rsidP="00041C29">
      <w:pPr>
        <w:pStyle w:val="Default"/>
      </w:pPr>
      <w:r w:rsidRPr="00041C29">
        <w:t xml:space="preserve">Дисциплина </w:t>
      </w:r>
      <w:r w:rsidR="003E68AF" w:rsidRPr="00041C29">
        <w:rPr>
          <w:bCs/>
        </w:rPr>
        <w:t>ОУД. 08 Физика</w:t>
      </w:r>
      <w:r w:rsidR="003E68AF" w:rsidRPr="00041C29">
        <w:t xml:space="preserve"> </w:t>
      </w:r>
      <w:r w:rsidRPr="00041C29">
        <w:t xml:space="preserve">входит в общеобразовательный цикл образовательной программы по </w:t>
      </w:r>
      <w:r w:rsidR="007D47D5" w:rsidRPr="00041C29">
        <w:t xml:space="preserve">профессии  </w:t>
      </w:r>
      <w:r w:rsidR="007D47D5" w:rsidRPr="00041C29">
        <w:rPr>
          <w:b/>
          <w:bCs/>
        </w:rPr>
        <w:t>23.01.03. Автомеханик</w:t>
      </w:r>
      <w:r w:rsidR="007D47D5" w:rsidRPr="00041C29">
        <w:t xml:space="preserve"> </w:t>
      </w:r>
    </w:p>
    <w:p w:rsidR="00B539DA" w:rsidRPr="00041C29" w:rsidRDefault="00B539DA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Физика»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в качестве примерной программы для реализации </w:t>
      </w:r>
      <w:r w:rsidR="0095206D">
        <w:rPr>
          <w:rFonts w:ascii="Times New Roman" w:hAnsi="Times New Roman" w:cs="Times New Roman"/>
          <w:iCs/>
          <w:sz w:val="24"/>
          <w:szCs w:val="24"/>
        </w:rPr>
        <w:t>ППКРС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3. Требования к результатам освоения дисциплины: 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 и повышения квалификаци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з-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бранной профессиональной деятельности и объективное осознание роли физических компетенций в этом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 выбранной профессиональной деятельности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е по решению общих задач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использование основных интеллектуальных операций: постановки задачи,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офессиональной сфере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генерировать идеи и определять средства, необходимые для их реализации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анализировать и представлять информацию в различных видах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грамотности человека для решения практических задач;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основополагающими физическими понятиями, закономерностями,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законами и теориями; уверенное использование физической терминологии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символики;</w:t>
      </w:r>
    </w:p>
    <w:p w:rsidR="003E68AF" w:rsidRPr="00041C29" w:rsidRDefault="0058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3E68AF" w:rsidRPr="00041C29">
        <w:rPr>
          <w:rFonts w:ascii="Times New Roman" w:hAnsi="Times New Roman" w:cs="Times New Roman"/>
          <w:sz w:val="24"/>
          <w:szCs w:val="24"/>
        </w:rPr>
        <w:t xml:space="preserve"> владение основными методами научного познания, используемыми в физике: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аблюдением, описанием, измерением, экспериментом;</w:t>
      </w:r>
    </w:p>
    <w:p w:rsidR="003E68AF" w:rsidRPr="00041C29" w:rsidRDefault="0058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3E68AF" w:rsidRPr="00041C29">
        <w:rPr>
          <w:rFonts w:ascii="Times New Roman" w:hAnsi="Times New Roman" w:cs="Times New Roman"/>
          <w:sz w:val="24"/>
          <w:szCs w:val="24"/>
        </w:rPr>
        <w:t xml:space="preserve"> умения обрабатывать результаты измерений, обнаруживать зависимость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между физическими величинами, объяснять полученные результаты и делать выводы;</w:t>
      </w:r>
    </w:p>
    <w:p w:rsidR="003E68AF" w:rsidRPr="00041C29" w:rsidRDefault="0058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3E68AF" w:rsidRPr="00041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AF"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E68AF" w:rsidRPr="00041C29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3E68AF" w:rsidRPr="00041C29" w:rsidRDefault="0058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3E68AF" w:rsidRPr="00041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AF"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E68AF" w:rsidRPr="00041C29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словий протекания физических явлений в природе, профессиональной сфере</w:t>
      </w:r>
    </w:p>
    <w:p w:rsidR="003E68AF" w:rsidRPr="00041C29" w:rsidRDefault="003E68A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для принятия практических решений в повседневной жизни;</w:t>
      </w:r>
    </w:p>
    <w:p w:rsidR="003E68AF" w:rsidRPr="00041C29" w:rsidRDefault="0058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r w:rsidR="003E68AF" w:rsidRPr="00041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AF"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E68AF" w:rsidRPr="00041C29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</w:t>
      </w:r>
      <w:r w:rsidRPr="00041C29">
        <w:rPr>
          <w:rFonts w:ascii="Times New Roman" w:hAnsi="Times New Roman" w:cs="Times New Roman"/>
          <w:sz w:val="24"/>
          <w:szCs w:val="24"/>
        </w:rPr>
        <w:t>лучаемой из разных источников.</w:t>
      </w:r>
    </w:p>
    <w:p w:rsidR="003E68AF" w:rsidRPr="00041C29" w:rsidRDefault="003E68AF" w:rsidP="00041C29">
      <w:pPr>
        <w:pStyle w:val="Default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lastRenderedPageBreak/>
        <w:t xml:space="preserve">1.4. Количество часов на освоение программы учебной дисциплины: </w:t>
      </w:r>
    </w:p>
    <w:p w:rsidR="00E30D9D" w:rsidRPr="00041C29" w:rsidRDefault="00E30D9D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7D47D5" w:rsidRPr="00041C29">
        <w:t>270</w:t>
      </w:r>
      <w:r w:rsidR="009E76D8" w:rsidRPr="00041C29">
        <w:t xml:space="preserve"> час</w:t>
      </w:r>
      <w:r w:rsidR="007D47D5" w:rsidRPr="00041C29">
        <w:t>ов</w:t>
      </w:r>
      <w:r w:rsidRPr="00041C29">
        <w:t xml:space="preserve">, в том числе: </w:t>
      </w:r>
    </w:p>
    <w:p w:rsidR="00E30D9D" w:rsidRPr="00041C29" w:rsidRDefault="00E30D9D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9E76D8" w:rsidRPr="00041C29">
        <w:t>1</w:t>
      </w:r>
      <w:r w:rsidR="007D47D5" w:rsidRPr="00041C29">
        <w:t>80</w:t>
      </w:r>
      <w:r w:rsidR="009E76D8" w:rsidRPr="00041C29">
        <w:t xml:space="preserve"> час</w:t>
      </w:r>
      <w:r w:rsidR="007D47D5" w:rsidRPr="00041C29">
        <w:t>ов</w:t>
      </w:r>
      <w:r w:rsidRPr="00041C29">
        <w:t xml:space="preserve">; </w:t>
      </w:r>
    </w:p>
    <w:p w:rsidR="00E30D9D" w:rsidRPr="00041C29" w:rsidRDefault="00E30D9D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7D47D5" w:rsidRPr="00041C29">
        <w:t>90</w:t>
      </w:r>
      <w:r w:rsidR="009E76D8" w:rsidRPr="00041C29">
        <w:t xml:space="preserve"> час</w:t>
      </w:r>
      <w:r w:rsidR="007D47D5" w:rsidRPr="00041C29">
        <w:t>ов</w:t>
      </w:r>
      <w:r w:rsidRPr="00041C29">
        <w:t xml:space="preserve">. </w:t>
      </w:r>
    </w:p>
    <w:p w:rsidR="00E30D9D" w:rsidRPr="00041C29" w:rsidRDefault="00B539DA" w:rsidP="00041C29">
      <w:pPr>
        <w:pStyle w:val="Default"/>
      </w:pPr>
      <w:proofErr w:type="spellStart"/>
      <w:r w:rsidRPr="00041C29">
        <w:t>Форма</w:t>
      </w:r>
      <w:r w:rsidR="00E30D9D" w:rsidRPr="00041C29">
        <w:t>промежуточной</w:t>
      </w:r>
      <w:proofErr w:type="spellEnd"/>
      <w:r w:rsidR="00E30D9D" w:rsidRPr="00041C29">
        <w:t xml:space="preserve"> аттестации – </w:t>
      </w:r>
      <w:r w:rsidR="00E30D9D" w:rsidRPr="00041C29">
        <w:rPr>
          <w:b/>
          <w:bCs/>
        </w:rPr>
        <w:t xml:space="preserve">дифференцированный зачет </w:t>
      </w: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E30D9D" w:rsidRPr="00041C29" w:rsidRDefault="007D47D5" w:rsidP="00041C29">
      <w:pPr>
        <w:pStyle w:val="Default"/>
        <w:tabs>
          <w:tab w:val="left" w:pos="860"/>
          <w:tab w:val="center" w:pos="5101"/>
        </w:tabs>
        <w:rPr>
          <w:b/>
          <w:bCs/>
        </w:rPr>
      </w:pPr>
      <w:r w:rsidRPr="00041C29">
        <w:rPr>
          <w:b/>
          <w:bCs/>
        </w:rPr>
        <w:tab/>
      </w:r>
      <w:r w:rsidRPr="00041C29">
        <w:rPr>
          <w:b/>
          <w:bCs/>
        </w:rPr>
        <w:tab/>
      </w:r>
      <w:r w:rsidR="009E76D8" w:rsidRPr="00041C29">
        <w:rPr>
          <w:b/>
          <w:bCs/>
        </w:rPr>
        <w:t>ОУД</w:t>
      </w:r>
      <w:r w:rsidR="00E30D9D" w:rsidRPr="00041C29">
        <w:rPr>
          <w:b/>
          <w:bCs/>
        </w:rPr>
        <w:t xml:space="preserve">. </w:t>
      </w:r>
      <w:r w:rsidR="009E76D8" w:rsidRPr="00041C29">
        <w:rPr>
          <w:b/>
          <w:bCs/>
        </w:rPr>
        <w:t>09 Химия</w:t>
      </w:r>
    </w:p>
    <w:p w:rsidR="00E30D9D" w:rsidRPr="00041C29" w:rsidRDefault="00E30D9D" w:rsidP="00041C29">
      <w:pPr>
        <w:pStyle w:val="Default"/>
        <w:jc w:val="center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7D47D5" w:rsidRPr="00041C29" w:rsidRDefault="00E30D9D" w:rsidP="00041C29">
      <w:pPr>
        <w:pStyle w:val="Default"/>
      </w:pPr>
      <w:r w:rsidRPr="00041C29">
        <w:t xml:space="preserve">Рабочая программа учебной дисциплины </w:t>
      </w:r>
      <w:r w:rsidR="009E76D8" w:rsidRPr="00041C29">
        <w:rPr>
          <w:bCs/>
        </w:rPr>
        <w:t>ОУД. 09 Химия</w:t>
      </w:r>
      <w:r w:rsidR="009E76D8" w:rsidRPr="00041C29">
        <w:rPr>
          <w:b/>
          <w:bCs/>
        </w:rPr>
        <w:t xml:space="preserve"> </w:t>
      </w:r>
      <w:r w:rsidRPr="00041C29">
        <w:t xml:space="preserve">является частью </w:t>
      </w:r>
      <w:r w:rsidR="00017D0D" w:rsidRPr="00041C29">
        <w:t xml:space="preserve">программы </w:t>
      </w:r>
      <w:r w:rsidR="007D47D5" w:rsidRPr="00041C29">
        <w:t xml:space="preserve">подготовки квалифицированных рабочих, служащих в соответствии с ФГОС по профессии  </w:t>
      </w:r>
      <w:r w:rsidR="007D47D5" w:rsidRPr="00041C29">
        <w:rPr>
          <w:b/>
          <w:bCs/>
        </w:rPr>
        <w:t>23.01.03. Автомеханик</w:t>
      </w:r>
    </w:p>
    <w:p w:rsidR="007D47D5" w:rsidRPr="00041C29" w:rsidRDefault="007D47D5" w:rsidP="00041C29">
      <w:pPr>
        <w:pStyle w:val="Default"/>
        <w:rPr>
          <w:b/>
          <w:bCs/>
        </w:rPr>
      </w:pPr>
    </w:p>
    <w:p w:rsidR="007D47D5" w:rsidRPr="00041C29" w:rsidRDefault="007D47D5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9E76D8" w:rsidRPr="00041C29" w:rsidRDefault="00E30D9D" w:rsidP="00041C29">
      <w:pPr>
        <w:pStyle w:val="Default"/>
      </w:pPr>
      <w:r w:rsidRPr="00041C29">
        <w:t xml:space="preserve">Дисциплина </w:t>
      </w:r>
      <w:r w:rsidR="009E76D8" w:rsidRPr="00041C29">
        <w:rPr>
          <w:bCs/>
        </w:rPr>
        <w:t>ОУД. 09 Химия</w:t>
      </w:r>
      <w:r w:rsidR="009E76D8" w:rsidRPr="00041C29">
        <w:rPr>
          <w:b/>
          <w:bCs/>
        </w:rPr>
        <w:t xml:space="preserve"> </w:t>
      </w:r>
      <w:r w:rsidRPr="00041C29">
        <w:t xml:space="preserve">входит в состав общеобразовательного цикла по </w:t>
      </w:r>
      <w:r w:rsidR="007D47D5" w:rsidRPr="00041C29">
        <w:t xml:space="preserve">профессии  </w:t>
      </w:r>
      <w:r w:rsidR="007D47D5" w:rsidRPr="00041C29">
        <w:rPr>
          <w:b/>
          <w:bCs/>
        </w:rPr>
        <w:t>23.01.03. Автомеханик</w:t>
      </w:r>
    </w:p>
    <w:p w:rsidR="00B539DA" w:rsidRPr="00041C29" w:rsidRDefault="00B539DA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Химия»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ППКРС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3 Требования к результатам освоения дисциплины: 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Химия», обеспечивает достижение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оцессами;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и основных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</w:t>
      </w:r>
      <w:proofErr w:type="gramEnd"/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ичинно-следственных связей, поиска аналогов, формулирования выводов)</w:t>
      </w:r>
      <w:proofErr w:type="gramEnd"/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ля решения поставленной задачи, применение основных методов познания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− использование различных источников для получения химической информации, умение оценить ее достоверность для достижения хороших результатов</w:t>
      </w:r>
    </w:p>
    <w:p w:rsidR="00E30D9D" w:rsidRPr="00041C29" w:rsidRDefault="009E76D8" w:rsidP="00041C29">
      <w:pPr>
        <w:pStyle w:val="Default"/>
      </w:pPr>
      <w:r w:rsidRPr="00041C29">
        <w:t>в профессиональной сфере;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современной научной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основополагающими химическими понятиями, теориями, законами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закономерностями; уверенное пользование химической терминологией и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имволикой;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основными методами научного познания, используемыми в химии: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аблюдением, описанием, измерением, экспериментом; умение обрабатывать,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бъяснять результаты проведенных опытов и делать выводы; готовность и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пособность применять методы познания при решении практических задач;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изводить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асчеты по химическим формулам и уравнениям;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правилами техники безопасности при использовани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химических</w:t>
      </w:r>
      <w:proofErr w:type="gramEnd"/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еществ;</w:t>
      </w:r>
    </w:p>
    <w:p w:rsidR="009E76D8" w:rsidRPr="00041C29" w:rsidRDefault="009E76D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4. Количество часов на освоение программы учебной дисциплины: </w:t>
      </w:r>
    </w:p>
    <w:p w:rsidR="00E30D9D" w:rsidRPr="00041C29" w:rsidRDefault="00E30D9D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9E76D8" w:rsidRPr="00041C29">
        <w:rPr>
          <w:b/>
          <w:bCs/>
        </w:rPr>
        <w:t>1</w:t>
      </w:r>
      <w:r w:rsidR="007D47D5" w:rsidRPr="00041C29">
        <w:rPr>
          <w:b/>
          <w:bCs/>
        </w:rPr>
        <w:t>71</w:t>
      </w:r>
      <w:r w:rsidRPr="00041C29">
        <w:rPr>
          <w:b/>
          <w:bCs/>
        </w:rPr>
        <w:t xml:space="preserve"> </w:t>
      </w:r>
      <w:r w:rsidR="007D47D5" w:rsidRPr="00041C29">
        <w:t>час</w:t>
      </w:r>
      <w:r w:rsidRPr="00041C29">
        <w:t xml:space="preserve">, в том числе: </w:t>
      </w:r>
    </w:p>
    <w:p w:rsidR="00E30D9D" w:rsidRPr="00041C29" w:rsidRDefault="00E30D9D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7D47D5" w:rsidRPr="00041C29">
        <w:rPr>
          <w:b/>
          <w:bCs/>
        </w:rPr>
        <w:t>114</w:t>
      </w:r>
      <w:r w:rsidRPr="00041C29">
        <w:rPr>
          <w:b/>
          <w:bCs/>
        </w:rPr>
        <w:t xml:space="preserve"> </w:t>
      </w:r>
      <w:r w:rsidRPr="00041C29">
        <w:t xml:space="preserve">часов; </w:t>
      </w:r>
    </w:p>
    <w:p w:rsidR="00E30D9D" w:rsidRPr="00041C29" w:rsidRDefault="00E30D9D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7D47D5" w:rsidRPr="00041C29">
        <w:rPr>
          <w:b/>
          <w:bCs/>
        </w:rPr>
        <w:t xml:space="preserve">57 </w:t>
      </w:r>
      <w:r w:rsidRPr="00041C29">
        <w:t xml:space="preserve">часов. </w:t>
      </w:r>
    </w:p>
    <w:p w:rsidR="00E30D9D" w:rsidRPr="00041C29" w:rsidRDefault="00B539DA" w:rsidP="00041C29">
      <w:pPr>
        <w:pStyle w:val="Default"/>
      </w:pPr>
      <w:r w:rsidRPr="00041C29">
        <w:t>Форма</w:t>
      </w:r>
      <w:r w:rsidR="00E30D9D" w:rsidRPr="00041C29">
        <w:t xml:space="preserve"> промежуточной аттестации </w:t>
      </w:r>
      <w:r w:rsidR="00E30D9D" w:rsidRPr="00041C29">
        <w:rPr>
          <w:b/>
          <w:bCs/>
        </w:rPr>
        <w:t>– дифференцированный зачет</w:t>
      </w:r>
      <w:r w:rsidR="009E76D8" w:rsidRPr="00041C29">
        <w:rPr>
          <w:b/>
          <w:bCs/>
        </w:rPr>
        <w:t>.</w:t>
      </w:r>
      <w:r w:rsidR="00E30D9D" w:rsidRPr="00041C29">
        <w:rPr>
          <w:b/>
          <w:bCs/>
        </w:rPr>
        <w:t xml:space="preserve"> </w:t>
      </w: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E30D9D" w:rsidRPr="00041C29" w:rsidRDefault="00E30D9D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>О</w:t>
      </w:r>
      <w:r w:rsidR="009E76D8" w:rsidRPr="00041C29">
        <w:rPr>
          <w:b/>
          <w:bCs/>
        </w:rPr>
        <w:t>УД. 10 Обществознание (включая экономику и право)</w:t>
      </w:r>
    </w:p>
    <w:p w:rsidR="00E30D9D" w:rsidRPr="00041C29" w:rsidRDefault="00E30D9D" w:rsidP="00041C29">
      <w:pPr>
        <w:pStyle w:val="Default"/>
        <w:jc w:val="center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DB527F" w:rsidRPr="00041C29" w:rsidRDefault="00E30D9D" w:rsidP="00041C29">
      <w:pPr>
        <w:pStyle w:val="Default"/>
        <w:rPr>
          <w:b/>
          <w:bCs/>
        </w:rPr>
      </w:pPr>
      <w:r w:rsidRPr="00041C29">
        <w:t xml:space="preserve">Рабочая программа учебной дисциплины </w:t>
      </w:r>
      <w:r w:rsidR="009E76D8" w:rsidRPr="00041C29">
        <w:rPr>
          <w:bCs/>
        </w:rPr>
        <w:t>ОУД. 10 Обществознание (включая экономику и право)</w:t>
      </w:r>
      <w:r w:rsidR="00B539DA" w:rsidRPr="00041C29">
        <w:rPr>
          <w:b/>
          <w:bCs/>
        </w:rPr>
        <w:t xml:space="preserve"> </w:t>
      </w:r>
      <w:r w:rsidRPr="00041C29">
        <w:t xml:space="preserve">является частью </w:t>
      </w:r>
      <w:r w:rsidR="00016636" w:rsidRPr="00041C29">
        <w:t xml:space="preserve">программы </w:t>
      </w:r>
      <w:r w:rsidR="00DB527F" w:rsidRPr="00041C29">
        <w:t xml:space="preserve">подготовки квалифицированных рабочих, служащих в соответствии с ФГОС по профессии  </w:t>
      </w:r>
      <w:r w:rsidR="00DB527F" w:rsidRPr="00041C29">
        <w:rPr>
          <w:b/>
          <w:bCs/>
        </w:rPr>
        <w:t>23.01.03. Автомеханик</w:t>
      </w:r>
    </w:p>
    <w:p w:rsidR="00DB527F" w:rsidRPr="00041C29" w:rsidRDefault="00DB527F" w:rsidP="00041C29">
      <w:pPr>
        <w:pStyle w:val="Default"/>
        <w:rPr>
          <w:b/>
          <w:bCs/>
        </w:rPr>
      </w:pPr>
    </w:p>
    <w:p w:rsidR="00DB527F" w:rsidRPr="00041C29" w:rsidRDefault="00DB527F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E30D9D" w:rsidRPr="00041C29" w:rsidRDefault="00E30D9D" w:rsidP="00041C29">
      <w:pPr>
        <w:pStyle w:val="Default"/>
        <w:rPr>
          <w:b/>
          <w:bCs/>
        </w:rPr>
      </w:pPr>
      <w:r w:rsidRPr="00041C29">
        <w:t xml:space="preserve">Дисциплина </w:t>
      </w:r>
      <w:r w:rsidR="0015092C" w:rsidRPr="00041C29">
        <w:rPr>
          <w:bCs/>
        </w:rPr>
        <w:t>ОУД. 10 Обществознание (включая экономику и право)</w:t>
      </w:r>
      <w:r w:rsidRPr="00041C29">
        <w:t xml:space="preserve"> входит в обще</w:t>
      </w:r>
      <w:r w:rsidR="0015092C" w:rsidRPr="00041C29">
        <w:t xml:space="preserve">образовательный цикл дисциплин </w:t>
      </w:r>
      <w:r w:rsidRPr="00041C29">
        <w:t xml:space="preserve">по </w:t>
      </w:r>
      <w:r w:rsidR="00DB527F" w:rsidRPr="00041C29">
        <w:t xml:space="preserve">профессии  </w:t>
      </w:r>
      <w:r w:rsidR="00DB527F" w:rsidRPr="00041C29">
        <w:rPr>
          <w:b/>
          <w:bCs/>
        </w:rPr>
        <w:t>23.01.03. Автомеханик</w:t>
      </w:r>
    </w:p>
    <w:p w:rsidR="00B539DA" w:rsidRPr="00041C29" w:rsidRDefault="00B539DA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Обществознание»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ППКРС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3 Требования к результатам освоения дисциплины: </w:t>
      </w: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В результате изучения дисциплины студент должен знать: 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азвития общественной науки и практики, основанного на диалоге культур,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а также различных форм общественного сознания, осознание своего места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поликультурном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российская гражданская идентичность, патриотизм, уважение к своему народу, чувство ответственности перед Родиной, уважение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имволов (герба, флага, гимна)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уважающег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закон и правопорядок, обладающего чувством собственного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читывая позиции всех участников, находить общие цели и сотрудничать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ля их достижения; эффективно разрешать конфликты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готовность и способность к саморазвитию и самовоспитанию в соответствии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 общечеловеческими ценностями и идеалами гражданского общества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амостоятельной, творческой и ответственной деятельности;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ознательное</w:t>
      </w:r>
      <w:proofErr w:type="gramEnd"/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тношение к непрерывному образованию как условию успешной профессиональной и общественной деятельности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сознанное отношение к профессиональной деятельности как возможности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частия в решении личных, общественных, государственных, общенациональных проблем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тветственное отношение к созданию семьи на основе осознанного принятия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ценностей семейной жизни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</w:t>
      </w:r>
    </w:p>
    <w:p w:rsidR="00E30D9D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ставленных целей и реализации планов деятельности; выбирать успешные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тратегии в различных ситуациях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навыка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учебно-исследовательской и проектной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 в сфере общественных наук, навыками разрешения проблем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нформационно-познавательной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оциально-правовой и экономической информации, критически оценивать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интерпретировать информацию, получаемую из различных источников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определять назначение и функции различных социальных, экономических и правовых институтов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тратегию поведения, с учетом гражданских и нравственных ценностей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языковыми средствами: умение ясно, логично и точно излагать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вою точку зрения, использовать адекватные языковые средства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онятийный</w:t>
      </w:r>
      <w:proofErr w:type="gramEnd"/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аппарат обществознания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 единстве и взаимодействии его основных сфер и институтов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базовым понятийным аппаратом социальных наук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умениями выявлять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ичинно-следственные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функциональные,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ерархические и другие связи социальных объектов и процессов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развития мирового сообщества в глобальном мире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процессов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умениями применять полученные знания в повседневной жизни,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огнозировать последствия принимаемых решений;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иска информации в источниках различного типа для реконструкции не-</w:t>
      </w:r>
    </w:p>
    <w:p w:rsidR="0015092C" w:rsidRPr="00041C29" w:rsidRDefault="0015092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остающих звеньев с целью объяснения и оценки разнообразных явлений и</w:t>
      </w:r>
    </w:p>
    <w:p w:rsidR="0015092C" w:rsidRPr="00041C29" w:rsidRDefault="0015092C" w:rsidP="00041C29">
      <w:pPr>
        <w:pStyle w:val="Default"/>
      </w:pPr>
      <w:r w:rsidRPr="00041C29">
        <w:t>процессов общественного развития.</w:t>
      </w: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4 Количество часов на освоение программы учебной  дисциплины: </w:t>
      </w:r>
    </w:p>
    <w:p w:rsidR="00E30D9D" w:rsidRPr="00041C29" w:rsidRDefault="00E30D9D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DB527F" w:rsidRPr="00041C29">
        <w:t>257</w:t>
      </w:r>
      <w:r w:rsidR="00E63B79">
        <w:t xml:space="preserve"> </w:t>
      </w:r>
      <w:r w:rsidR="00DB527F" w:rsidRPr="00041C29">
        <w:t>часов</w:t>
      </w:r>
      <w:r w:rsidRPr="00041C29">
        <w:t xml:space="preserve">, в том числе: </w:t>
      </w:r>
    </w:p>
    <w:p w:rsidR="00E30D9D" w:rsidRPr="00041C29" w:rsidRDefault="00E30D9D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15092C" w:rsidRPr="00041C29">
        <w:t>1</w:t>
      </w:r>
      <w:r w:rsidR="00DB527F" w:rsidRPr="00041C29">
        <w:t>71 час</w:t>
      </w:r>
      <w:r w:rsidRPr="00041C29">
        <w:t xml:space="preserve">; </w:t>
      </w:r>
    </w:p>
    <w:p w:rsidR="00E30D9D" w:rsidRPr="00041C29" w:rsidRDefault="00E30D9D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DB527F" w:rsidRPr="00041C29">
        <w:t>86 часов</w:t>
      </w:r>
      <w:r w:rsidRPr="00041C29">
        <w:t xml:space="preserve">. </w:t>
      </w:r>
    </w:p>
    <w:p w:rsidR="00E30D9D" w:rsidRPr="00041C29" w:rsidRDefault="00B539DA" w:rsidP="00041C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Форма</w:t>
      </w:r>
      <w:r w:rsidR="00E30D9D" w:rsidRPr="00041C29">
        <w:rPr>
          <w:rFonts w:ascii="Times New Roman" w:hAnsi="Times New Roman" w:cs="Times New Roman"/>
          <w:sz w:val="24"/>
          <w:szCs w:val="24"/>
        </w:rPr>
        <w:t xml:space="preserve"> промежуточной аттестации – </w:t>
      </w:r>
      <w:r w:rsidR="00E30D9D" w:rsidRPr="00041C29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ет</w:t>
      </w:r>
      <w:r w:rsidR="0015092C" w:rsidRPr="00041C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rPr>
          <w:b/>
          <w:bCs/>
        </w:rPr>
      </w:pPr>
    </w:p>
    <w:p w:rsidR="00E30D9D" w:rsidRPr="00041C29" w:rsidRDefault="00E30D9D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E30D9D" w:rsidRPr="00041C29" w:rsidRDefault="00E30D9D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>О</w:t>
      </w:r>
      <w:r w:rsidR="00487FB2" w:rsidRPr="00041C29">
        <w:rPr>
          <w:b/>
          <w:bCs/>
        </w:rPr>
        <w:t>УД. 15 Биология</w:t>
      </w:r>
    </w:p>
    <w:p w:rsidR="00E30D9D" w:rsidRPr="00041C29" w:rsidRDefault="00E30D9D" w:rsidP="00041C29">
      <w:pPr>
        <w:pStyle w:val="Default"/>
        <w:jc w:val="center"/>
      </w:pP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9D12FC" w:rsidRPr="00041C29" w:rsidRDefault="00E30D9D" w:rsidP="00041C29">
      <w:pPr>
        <w:pStyle w:val="Default"/>
      </w:pPr>
      <w:r w:rsidRPr="00041C29">
        <w:t xml:space="preserve">Рабочая программа учебной дисциплины </w:t>
      </w:r>
      <w:r w:rsidR="00487FB2" w:rsidRPr="00041C29">
        <w:rPr>
          <w:bCs/>
        </w:rPr>
        <w:t>ОУД. 15 Биология</w:t>
      </w:r>
      <w:r w:rsidR="00487FB2" w:rsidRPr="00041C29">
        <w:rPr>
          <w:b/>
          <w:bCs/>
        </w:rPr>
        <w:t xml:space="preserve"> </w:t>
      </w:r>
      <w:r w:rsidRPr="00041C29">
        <w:t xml:space="preserve">является частью </w:t>
      </w:r>
      <w:r w:rsidR="00016636" w:rsidRPr="00041C29">
        <w:t xml:space="preserve">программы </w:t>
      </w:r>
      <w:r w:rsidR="009D12FC" w:rsidRPr="00041C29">
        <w:t xml:space="preserve">подготовки квалифицированных рабочих, служащих в соответствии с ФГОС по профессии  </w:t>
      </w:r>
      <w:r w:rsidR="009D12FC" w:rsidRPr="00041C29">
        <w:rPr>
          <w:b/>
          <w:bCs/>
        </w:rPr>
        <w:t>23.01.03. Автомеханик</w:t>
      </w:r>
    </w:p>
    <w:p w:rsidR="009D12FC" w:rsidRPr="00041C29" w:rsidRDefault="009D12FC" w:rsidP="00041C29">
      <w:pPr>
        <w:pStyle w:val="Default"/>
        <w:rPr>
          <w:b/>
          <w:bCs/>
        </w:rPr>
      </w:pPr>
    </w:p>
    <w:p w:rsidR="009D12FC" w:rsidRPr="00041C29" w:rsidRDefault="009D12FC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9D12FC" w:rsidRPr="00041C29" w:rsidRDefault="00E30D9D" w:rsidP="00041C29">
      <w:pPr>
        <w:pStyle w:val="Default"/>
      </w:pPr>
      <w:r w:rsidRPr="00041C29">
        <w:t xml:space="preserve">Учебная дисциплина </w:t>
      </w:r>
      <w:r w:rsidR="00487FB2" w:rsidRPr="00041C29">
        <w:rPr>
          <w:bCs/>
        </w:rPr>
        <w:t>ОУД. 15 Биология</w:t>
      </w:r>
      <w:r w:rsidR="00487FB2" w:rsidRPr="00041C29">
        <w:t xml:space="preserve"> </w:t>
      </w:r>
      <w:r w:rsidRPr="00041C29">
        <w:t xml:space="preserve">входит в состав общеобразовательного цикла по </w:t>
      </w:r>
      <w:r w:rsidR="009D12FC" w:rsidRPr="00041C29">
        <w:t xml:space="preserve">профессии  </w:t>
      </w:r>
      <w:r w:rsidR="009D12FC" w:rsidRPr="00041C29">
        <w:rPr>
          <w:b/>
          <w:bCs/>
        </w:rPr>
        <w:t>23.01.03. Автомеханик</w:t>
      </w:r>
      <w:r w:rsidR="009D12FC" w:rsidRPr="00041C29">
        <w:t xml:space="preserve"> 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Биология»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ППКРС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D" w:rsidRPr="00041C29" w:rsidRDefault="00E30D9D" w:rsidP="00041C29">
      <w:pPr>
        <w:pStyle w:val="Default"/>
      </w:pPr>
      <w:r w:rsidRPr="00041C29">
        <w:rPr>
          <w:b/>
          <w:bCs/>
        </w:rPr>
        <w:t xml:space="preserve">1.3. Требования к результатам освоения дисциплины: 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Биология» обеспечивает достижение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чувства гордости и уважения к истории и достижениям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течественной биологической науки; представлен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целостной естественно-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научной картине мира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онимание взаимосвязи и взаимозависимости естественных наук, их влияния на окружающую среду, экономическую, технологическую, социальную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этическую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сферы деятельности человека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способность использовать знания о современной </w:t>
      </w:r>
      <w:proofErr w:type="spellStart"/>
      <w:proofErr w:type="gramStart"/>
      <w:r w:rsidRPr="00041C29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картине мира в образовательной и профессиональной деятельности; возможности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нформационной среды для обеспечения продуктивного самообразования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культурой мышления, способность к обобщению, анализу, восприятию информации в области естественных наук, постановке цели и выбору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утей ее достижения в профессиональной сфере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способность руководствоваться в своей деятельности современными принципами толерантности, диалога и сотрудничества; готовность к взаимодействию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 коллегами, работе в коллективе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готовность использовать основные методы защиты от возможных последствий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аварий, катастроф, стихийных бедствий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бладание навыками безопасной работы во время проектно-исследовательской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 экспериментальной деятельности, при использовании лабораторного оборудования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способность использовать приобретенные знания и умения в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еятельности и повседневной жизни для соблюдения мер профилактики отравлений, вирусных и других заболеваний, стрессов, вредных привычек (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ения, алкоголизма, наркомании); правил поведения в природной среде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готовность к оказанию первой помощи при травмах, простудных и других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заболевания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отравлениях пищевыми продуктами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сознание социальной значимости своей профессии/специальности, обладание</w:t>
      </w:r>
    </w:p>
    <w:p w:rsidR="00E30D9D" w:rsidRPr="00041C29" w:rsidRDefault="00487FB2" w:rsidP="00041C29">
      <w:pPr>
        <w:pStyle w:val="Default"/>
      </w:pPr>
      <w:r w:rsidRPr="00041C29">
        <w:t>мотивацией к осуществлению профессиональной деятельности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повышение интеллектуального уровня в процессе изучен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биологических</w:t>
      </w:r>
      <w:proofErr w:type="gramEnd"/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нформации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способность организовывать сотрудничество единомышленников, в том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числе с использованием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технологий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способность понимать принципы устойчивости и продуктивности живой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роды, пути ее изменения под влиянием антропогенных факторов, способность к системному анализу глобальных экологических проблем, вопросов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остояния окружающей среды и рационального использован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иродных</w:t>
      </w:r>
      <w:proofErr w:type="gramEnd"/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есурсов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умение обосновывать место и роль биологических знаний в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 людей, развитии современных технологий; определять живые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бъекты в природе; проводить наблюдения за экосистемами с целью их описания и выявления естественных и антропогенных изменений; находить и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анализировать информацию о живых объектах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способность применять биологические и экологические знания для анализа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кладных проблем хозяйственной деятельности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способность к самостоятельному проведению исследований, постановке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1C29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способность к оценке этических аспектов некоторых исследований в области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биотехнологии (клонирование, искусственное оплодотворение)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функциональной грамотности для решения практических задач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владение основополагающими понятиями и представлениями о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жив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при-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роде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ее уровневой организации и эволюции; уверенное пользование биологической терминологией и символикой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основными методами научного познания, используемы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биологически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исследования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живых объектов и экосистем: описанием, измерением, проведением наблюдений; выявление и оценка антропогенных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зменений в природе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биологической ин-</w:t>
      </w:r>
    </w:p>
    <w:p w:rsidR="00487FB2" w:rsidRPr="00041C29" w:rsidRDefault="00487FB2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формации, получаемой из разных источников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глобальным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экологическим</w:t>
      </w:r>
    </w:p>
    <w:p w:rsidR="00487FB2" w:rsidRPr="00041C29" w:rsidRDefault="00487FB2" w:rsidP="00041C29">
      <w:pPr>
        <w:pStyle w:val="Default"/>
      </w:pPr>
      <w:r w:rsidRPr="00041C29">
        <w:t>проблемам и путям их решения.</w:t>
      </w:r>
    </w:p>
    <w:p w:rsidR="00E30D9D" w:rsidRPr="00041C29" w:rsidRDefault="00E30D9D" w:rsidP="00041C29">
      <w:pPr>
        <w:pStyle w:val="Default"/>
      </w:pPr>
      <w:r w:rsidRPr="00041C29">
        <w:t xml:space="preserve"> </w:t>
      </w:r>
      <w:r w:rsidRPr="00041C29">
        <w:rPr>
          <w:b/>
          <w:bCs/>
        </w:rPr>
        <w:t xml:space="preserve">1.4. Количество часов на освоение программы учебной дисциплины: </w:t>
      </w:r>
    </w:p>
    <w:p w:rsidR="00E30D9D" w:rsidRPr="00041C29" w:rsidRDefault="00E30D9D" w:rsidP="00041C29">
      <w:pPr>
        <w:pStyle w:val="Default"/>
      </w:pPr>
      <w:r w:rsidRPr="00041C29">
        <w:t xml:space="preserve">- максимальной учебной нагрузки обучающегося </w:t>
      </w:r>
      <w:r w:rsidR="00487FB2" w:rsidRPr="00041C29">
        <w:rPr>
          <w:b/>
          <w:bCs/>
        </w:rPr>
        <w:t>54</w:t>
      </w:r>
      <w:r w:rsidRPr="00041C29">
        <w:rPr>
          <w:b/>
          <w:bCs/>
        </w:rPr>
        <w:t xml:space="preserve"> </w:t>
      </w:r>
      <w:r w:rsidRPr="00041C29">
        <w:t>час</w:t>
      </w:r>
      <w:r w:rsidR="00487FB2" w:rsidRPr="00041C29">
        <w:t>а</w:t>
      </w:r>
      <w:r w:rsidRPr="00041C29">
        <w:t xml:space="preserve">, в том числе: </w:t>
      </w:r>
    </w:p>
    <w:p w:rsidR="00E30D9D" w:rsidRPr="00041C29" w:rsidRDefault="00E30D9D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487FB2" w:rsidRPr="00041C29">
        <w:rPr>
          <w:b/>
          <w:bCs/>
        </w:rPr>
        <w:t>36</w:t>
      </w:r>
      <w:r w:rsidRPr="00041C29">
        <w:rPr>
          <w:b/>
          <w:bCs/>
        </w:rPr>
        <w:t xml:space="preserve"> </w:t>
      </w:r>
      <w:r w:rsidRPr="00041C29">
        <w:t xml:space="preserve">часов; </w:t>
      </w:r>
    </w:p>
    <w:p w:rsidR="00E30D9D" w:rsidRPr="00041C29" w:rsidRDefault="00E30D9D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487FB2" w:rsidRPr="00041C29">
        <w:rPr>
          <w:b/>
          <w:bCs/>
        </w:rPr>
        <w:t>18</w:t>
      </w:r>
      <w:r w:rsidRPr="00041C29">
        <w:rPr>
          <w:b/>
          <w:bCs/>
        </w:rPr>
        <w:t xml:space="preserve"> </w:t>
      </w:r>
      <w:r w:rsidRPr="00041C29">
        <w:t xml:space="preserve">часов. </w:t>
      </w:r>
    </w:p>
    <w:p w:rsidR="00E30D9D" w:rsidRPr="00041C29" w:rsidRDefault="0073644C" w:rsidP="00041C29">
      <w:pPr>
        <w:pStyle w:val="Default"/>
      </w:pPr>
      <w:r w:rsidRPr="00041C29">
        <w:t>Форма</w:t>
      </w:r>
      <w:r w:rsidR="00E30D9D" w:rsidRPr="00041C29">
        <w:t xml:space="preserve"> промежуточной аттестации – </w:t>
      </w:r>
      <w:r w:rsidR="000209E7" w:rsidRPr="00041C29">
        <w:rPr>
          <w:b/>
          <w:bCs/>
        </w:rPr>
        <w:t>дифференцированный зачет</w:t>
      </w:r>
      <w:r w:rsidR="00487FB2" w:rsidRPr="00041C29">
        <w:rPr>
          <w:b/>
          <w:bCs/>
        </w:rPr>
        <w:t>.</w:t>
      </w:r>
    </w:p>
    <w:p w:rsidR="00B77677" w:rsidRPr="00041C29" w:rsidRDefault="00B7767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677" w:rsidRPr="00041C29" w:rsidRDefault="00B7767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6D03" w:rsidRPr="00041C29" w:rsidRDefault="000C6D03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6D03" w:rsidRPr="00041C29" w:rsidRDefault="000C6D03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0C6D03" w:rsidRPr="00041C29" w:rsidRDefault="000C6D03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 xml:space="preserve">ОУД. </w:t>
      </w:r>
      <w:r w:rsidR="002D59D1" w:rsidRPr="00041C29">
        <w:rPr>
          <w:b/>
          <w:bCs/>
        </w:rPr>
        <w:t>16 География</w:t>
      </w:r>
    </w:p>
    <w:p w:rsidR="000C6D03" w:rsidRPr="00041C29" w:rsidRDefault="000C6D03" w:rsidP="00041C29">
      <w:pPr>
        <w:pStyle w:val="Default"/>
        <w:jc w:val="center"/>
      </w:pPr>
    </w:p>
    <w:p w:rsidR="000C6D03" w:rsidRPr="00041C29" w:rsidRDefault="000C6D03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F448F7" w:rsidRPr="00041C29" w:rsidRDefault="000C6D03" w:rsidP="00041C29">
      <w:pPr>
        <w:pStyle w:val="Default"/>
      </w:pPr>
      <w:r w:rsidRPr="00041C29">
        <w:t xml:space="preserve">Рабочая программа учебной дисциплины </w:t>
      </w:r>
      <w:r w:rsidR="002D59D1" w:rsidRPr="00041C29">
        <w:rPr>
          <w:bCs/>
        </w:rPr>
        <w:t xml:space="preserve">ОУД. 16 География </w:t>
      </w:r>
      <w:r w:rsidRPr="00041C29">
        <w:t xml:space="preserve">является частью программы </w:t>
      </w:r>
      <w:r w:rsidR="00F448F7" w:rsidRPr="00041C29">
        <w:t xml:space="preserve">подготовки квалифицированных рабочих, служащих в соответствии с ФГОС по профессии  </w:t>
      </w:r>
      <w:r w:rsidR="00F448F7" w:rsidRPr="00041C29">
        <w:rPr>
          <w:b/>
          <w:bCs/>
        </w:rPr>
        <w:t>23.01.03. Автомеханик</w:t>
      </w:r>
    </w:p>
    <w:p w:rsidR="00F448F7" w:rsidRPr="00041C29" w:rsidRDefault="00F448F7" w:rsidP="00041C29">
      <w:pPr>
        <w:pStyle w:val="Default"/>
        <w:rPr>
          <w:b/>
          <w:bCs/>
        </w:rPr>
      </w:pPr>
    </w:p>
    <w:p w:rsidR="00F448F7" w:rsidRPr="00041C29" w:rsidRDefault="00F448F7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F448F7" w:rsidRPr="00041C29" w:rsidRDefault="000C6D03" w:rsidP="00041C29">
      <w:pPr>
        <w:pStyle w:val="Default"/>
      </w:pPr>
      <w:r w:rsidRPr="00041C29">
        <w:t xml:space="preserve">Учебная дисциплина </w:t>
      </w:r>
      <w:r w:rsidR="002D59D1" w:rsidRPr="00041C29">
        <w:rPr>
          <w:bCs/>
        </w:rPr>
        <w:t xml:space="preserve">ОУД. 16 География </w:t>
      </w:r>
      <w:r w:rsidRPr="00041C29">
        <w:t xml:space="preserve">входит в состав общеобразовательного цикла по </w:t>
      </w:r>
      <w:r w:rsidR="00F448F7" w:rsidRPr="00041C29">
        <w:t xml:space="preserve">профессии  </w:t>
      </w:r>
      <w:r w:rsidR="00F448F7" w:rsidRPr="00041C29">
        <w:rPr>
          <w:b/>
          <w:bCs/>
        </w:rPr>
        <w:t>23.01.03. Автомеханик</w:t>
      </w:r>
      <w:r w:rsidR="00F448F7" w:rsidRPr="00041C29">
        <w:t xml:space="preserve"> 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География»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ППККРС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D03" w:rsidRPr="00041C29" w:rsidRDefault="000C6D03" w:rsidP="00041C29">
      <w:pPr>
        <w:pStyle w:val="Default"/>
      </w:pPr>
      <w:r w:rsidRPr="00041C29">
        <w:rPr>
          <w:b/>
          <w:bCs/>
        </w:rPr>
        <w:t xml:space="preserve">1.3. Требования к результатам освоения дисциплины: 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География» обеспечивает достижение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к обучению и познанию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на состояние природной и социальной среды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обретение опыта эколого-направленной деятельности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-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ой, учебно-исследовательской, творческой и других видах деятельности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умение ясно, точно, грамотно излагать свои мысл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устной и письменной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ечи, понимать смысл поставленной задачи, выстраивать аргументацию,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водить аргументы и контраргументы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критичность мышления, владение первичными навыками анализа и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критич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ой оценки получаемой информации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мышления, инициативность и находчивость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навыка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, учебно-исследовательской и проектной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, а также навыками разрешения проблем; готовность и способность к самостоятельному поиску методов решения практических задач,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менению различных методов познания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ориентироваться в различных источниках географической информации, критически оценивать и интерпретировать информацию, получаемую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з различных источников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тратегию поведения, с учетом гражданских и нравственных ценностей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сознанное владение логическими действиями определения понятий, обобщения, установления аналогий, классификации на основе самостоятельного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ыбора оснований и критериев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устанавливать причинно-следственные связи, строить рассуждение,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мозаключение (индуктивное, дедуктивное и по аналогии) и делать аргументированные выводы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представление о необходимости овладения географическими знания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формирования адекватного понимания особенностей развития современного мира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представлениями о современной географической науке, ее участии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 решении важнейших проблем человечества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географическим мышлением для определен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географических</w:t>
      </w:r>
      <w:proofErr w:type="gramEnd"/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аспектов природных, социально-экономических и экологических процессов</w:t>
      </w:r>
    </w:p>
    <w:p w:rsidR="002D59D1" w:rsidRPr="00041C29" w:rsidRDefault="002D59D1" w:rsidP="00041C29">
      <w:pPr>
        <w:pStyle w:val="Default"/>
      </w:pPr>
      <w:r w:rsidRPr="00041C29">
        <w:t>и проблем;</w:t>
      </w:r>
    </w:p>
    <w:p w:rsidR="002D59D1" w:rsidRPr="00041C29" w:rsidRDefault="002D59D1" w:rsidP="00041C29">
      <w:pPr>
        <w:pStyle w:val="Default"/>
      </w:pP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еления и хозяйства, динамике и территориальных особенностях процессов,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отекающи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в географическом пространстве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умениями проведения наблюдений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отдельными географическими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бъектами, процессами и явлениями, их изменениями в результате природных и антропогенных воздействий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владение умениями использовать карты разного содержания для выявления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 xml:space="preserve">закономерностей и тенденций, получения нового географического знан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при-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одных социально-экономических и экологических процессах и явлениях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умениями географического анализа и интерпретации разнообразной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нформации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безопасности окружающей среды, адаптации к изменению ее условий;</w:t>
      </w:r>
    </w:p>
    <w:p w:rsidR="002D59D1" w:rsidRPr="00041C29" w:rsidRDefault="002D59D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</w:t>
      </w:r>
    </w:p>
    <w:p w:rsidR="002D59D1" w:rsidRPr="00041C29" w:rsidRDefault="002D59D1" w:rsidP="00041C29">
      <w:pPr>
        <w:pStyle w:val="Default"/>
      </w:pPr>
      <w:proofErr w:type="gramStart"/>
      <w:r w:rsidRPr="00041C29">
        <w:t>аспектах</w:t>
      </w:r>
      <w:proofErr w:type="gramEnd"/>
      <w:r w:rsidRPr="00041C29">
        <w:t xml:space="preserve"> экологических проблем.</w:t>
      </w:r>
    </w:p>
    <w:p w:rsidR="002D59D1" w:rsidRPr="00041C29" w:rsidRDefault="002D59D1" w:rsidP="00041C29">
      <w:pPr>
        <w:pStyle w:val="Default"/>
      </w:pPr>
    </w:p>
    <w:p w:rsidR="000C6D03" w:rsidRPr="00041C29" w:rsidRDefault="000C6D03" w:rsidP="00041C29">
      <w:pPr>
        <w:pStyle w:val="Default"/>
      </w:pPr>
      <w:r w:rsidRPr="00041C29">
        <w:t xml:space="preserve"> </w:t>
      </w:r>
      <w:r w:rsidRPr="00041C29">
        <w:rPr>
          <w:b/>
          <w:bCs/>
        </w:rPr>
        <w:t xml:space="preserve">1.4. Количество часов на освоение программы учебной дисциплины: </w:t>
      </w:r>
    </w:p>
    <w:p w:rsidR="000C6D03" w:rsidRPr="00041C29" w:rsidRDefault="000C6D03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B31AAB" w:rsidRPr="00041C29">
        <w:rPr>
          <w:b/>
          <w:bCs/>
        </w:rPr>
        <w:t>108</w:t>
      </w:r>
      <w:r w:rsidRPr="00041C29">
        <w:rPr>
          <w:b/>
          <w:bCs/>
        </w:rPr>
        <w:t xml:space="preserve"> </w:t>
      </w:r>
      <w:r w:rsidRPr="00041C29">
        <w:t>час</w:t>
      </w:r>
      <w:r w:rsidR="00B31AAB" w:rsidRPr="00041C29">
        <w:t>ов</w:t>
      </w:r>
      <w:r w:rsidRPr="00041C29">
        <w:t xml:space="preserve">, в том числе: </w:t>
      </w:r>
    </w:p>
    <w:p w:rsidR="000C6D03" w:rsidRPr="00041C29" w:rsidRDefault="000C6D03" w:rsidP="00041C29">
      <w:pPr>
        <w:pStyle w:val="Default"/>
      </w:pPr>
      <w:r w:rsidRPr="00041C29">
        <w:t xml:space="preserve">- обязательной аудиторной учебной нагрузки обучающегося </w:t>
      </w:r>
      <w:r w:rsidR="00B31AAB" w:rsidRPr="00041C29">
        <w:rPr>
          <w:b/>
          <w:bCs/>
        </w:rPr>
        <w:t>72</w:t>
      </w:r>
      <w:r w:rsidRPr="00041C29">
        <w:rPr>
          <w:b/>
          <w:bCs/>
        </w:rPr>
        <w:t xml:space="preserve"> </w:t>
      </w:r>
      <w:r w:rsidRPr="00041C29">
        <w:t>час</w:t>
      </w:r>
      <w:r w:rsidR="00B31AAB" w:rsidRPr="00041C29">
        <w:t>а</w:t>
      </w:r>
      <w:r w:rsidRPr="00041C29">
        <w:t xml:space="preserve">; </w:t>
      </w:r>
    </w:p>
    <w:p w:rsidR="000C6D03" w:rsidRPr="00041C29" w:rsidRDefault="000C6D03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B31AAB" w:rsidRPr="00041C29">
        <w:rPr>
          <w:b/>
          <w:bCs/>
        </w:rPr>
        <w:t>36</w:t>
      </w:r>
      <w:r w:rsidRPr="00041C29">
        <w:rPr>
          <w:b/>
          <w:bCs/>
        </w:rPr>
        <w:t xml:space="preserve"> </w:t>
      </w:r>
      <w:r w:rsidRPr="00041C29">
        <w:t xml:space="preserve">часов. </w:t>
      </w:r>
    </w:p>
    <w:p w:rsidR="000C6D03" w:rsidRPr="00041C29" w:rsidRDefault="0073644C" w:rsidP="00041C29">
      <w:pPr>
        <w:pStyle w:val="Default"/>
      </w:pPr>
      <w:r w:rsidRPr="00041C29">
        <w:t>Форма</w:t>
      </w:r>
      <w:r w:rsidR="000C6D03" w:rsidRPr="00041C29">
        <w:t xml:space="preserve"> промежуточной аттестации – </w:t>
      </w:r>
      <w:r w:rsidR="000C6D03" w:rsidRPr="00041C29">
        <w:rPr>
          <w:b/>
          <w:bCs/>
        </w:rPr>
        <w:t>дифференцированный зачет.</w:t>
      </w:r>
    </w:p>
    <w:p w:rsidR="000C6D03" w:rsidRPr="00041C29" w:rsidRDefault="000C6D03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644C" w:rsidRPr="00041C29" w:rsidRDefault="0073644C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73644C" w:rsidRPr="00041C29" w:rsidRDefault="0073644C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>ОУД. 17 Астрономия</w:t>
      </w:r>
    </w:p>
    <w:p w:rsidR="0073644C" w:rsidRPr="00041C29" w:rsidRDefault="0073644C" w:rsidP="00041C29">
      <w:pPr>
        <w:pStyle w:val="Default"/>
        <w:jc w:val="center"/>
      </w:pPr>
    </w:p>
    <w:p w:rsidR="0073644C" w:rsidRPr="00041C29" w:rsidRDefault="0073644C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73644C" w:rsidRPr="00041C29" w:rsidRDefault="0073644C" w:rsidP="00041C29">
      <w:pPr>
        <w:pStyle w:val="Default"/>
      </w:pPr>
      <w:r w:rsidRPr="00041C29">
        <w:t xml:space="preserve">Рабочая программа учебной дисциплины </w:t>
      </w:r>
      <w:r w:rsidRPr="00041C29">
        <w:rPr>
          <w:bCs/>
        </w:rPr>
        <w:t>ОУД. 17 Астрономия</w:t>
      </w:r>
      <w:r w:rsidRPr="00041C29">
        <w:rPr>
          <w:b/>
          <w:bCs/>
        </w:rPr>
        <w:t xml:space="preserve"> </w:t>
      </w:r>
      <w:r w:rsidRPr="00041C29">
        <w:t xml:space="preserve">является частью программы подготовки квалифицированных рабочих, служащих в соответствии с ФГОС по профессии  </w:t>
      </w:r>
      <w:r w:rsidRPr="00041C29">
        <w:rPr>
          <w:b/>
          <w:bCs/>
        </w:rPr>
        <w:t>23.01.03. Автомеханик</w:t>
      </w:r>
    </w:p>
    <w:p w:rsidR="0073644C" w:rsidRPr="00041C29" w:rsidRDefault="0073644C" w:rsidP="00041C29">
      <w:pPr>
        <w:pStyle w:val="Default"/>
      </w:pPr>
      <w:r w:rsidRPr="00041C29">
        <w:rPr>
          <w:b/>
          <w:bCs/>
        </w:rPr>
        <w:t xml:space="preserve">1.2. Место дисциплины в структуре ППССЗ: </w:t>
      </w:r>
    </w:p>
    <w:p w:rsidR="0073644C" w:rsidRPr="00A13A2D" w:rsidRDefault="0073644C" w:rsidP="00A13A2D">
      <w:pPr>
        <w:pStyle w:val="Default"/>
      </w:pPr>
      <w:r w:rsidRPr="00041C29">
        <w:t xml:space="preserve">Учебная </w:t>
      </w:r>
      <w:r w:rsidRPr="00A13A2D">
        <w:t xml:space="preserve">дисциплина </w:t>
      </w:r>
      <w:r w:rsidRPr="00A13A2D">
        <w:rPr>
          <w:bCs/>
        </w:rPr>
        <w:t>ОУД. 17 Астрономия</w:t>
      </w:r>
      <w:r w:rsidRPr="00A13A2D">
        <w:t xml:space="preserve"> входит в состав общеобразовательного цикла по профессии  </w:t>
      </w:r>
      <w:r w:rsidRPr="00A13A2D">
        <w:rPr>
          <w:b/>
          <w:bCs/>
        </w:rPr>
        <w:t>23.01.03. Автомеханик</w:t>
      </w:r>
    </w:p>
    <w:p w:rsidR="00E63B79" w:rsidRPr="00A13A2D" w:rsidRDefault="0073644C" w:rsidP="00A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A2D">
        <w:rPr>
          <w:rFonts w:ascii="Times New Roman" w:hAnsi="Times New Roman" w:cs="Times New Roman"/>
          <w:sz w:val="24"/>
          <w:szCs w:val="24"/>
        </w:rPr>
        <w:t xml:space="preserve"> </w:t>
      </w:r>
      <w:r w:rsidR="00E63B79" w:rsidRPr="00A13A2D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</w:t>
      </w:r>
      <w:proofErr w:type="spellStart"/>
      <w:proofErr w:type="gramStart"/>
      <w:r w:rsidR="00E63B79" w:rsidRPr="00A13A2D"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proofErr w:type="gramEnd"/>
      <w:r w:rsidR="00E63B79" w:rsidRPr="00A13A2D">
        <w:rPr>
          <w:rFonts w:ascii="Times New Roman" w:hAnsi="Times New Roman" w:cs="Times New Roman"/>
          <w:sz w:val="24"/>
          <w:szCs w:val="24"/>
        </w:rPr>
        <w:t xml:space="preserve"> </w:t>
      </w:r>
      <w:r w:rsidR="00E63B79" w:rsidRPr="00A13A2D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иказа </w:t>
      </w:r>
      <w:proofErr w:type="spellStart"/>
      <w:r w:rsidR="00E63B79" w:rsidRPr="00A13A2D">
        <w:rPr>
          <w:rFonts w:ascii="Times New Roman" w:hAnsi="Times New Roman" w:cs="Times New Roman"/>
          <w:bCs/>
          <w:kern w:val="36"/>
          <w:sz w:val="24"/>
          <w:szCs w:val="24"/>
        </w:rPr>
        <w:t>Минобрнауки</w:t>
      </w:r>
      <w:proofErr w:type="spellEnd"/>
      <w:r w:rsidR="00E63B79" w:rsidRPr="00A13A2D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оссии от 29.06.2017 г. N 613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; приказа </w:t>
      </w:r>
      <w:proofErr w:type="spellStart"/>
      <w:r w:rsidR="00E63B79" w:rsidRPr="00A13A2D">
        <w:rPr>
          <w:rFonts w:ascii="Times New Roman" w:hAnsi="Times New Roman" w:cs="Times New Roman"/>
          <w:bCs/>
          <w:kern w:val="36"/>
          <w:sz w:val="24"/>
          <w:szCs w:val="24"/>
        </w:rPr>
        <w:t>Минобрнауки</w:t>
      </w:r>
      <w:proofErr w:type="spellEnd"/>
      <w:r w:rsidR="00E63B79" w:rsidRPr="00A13A2D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оссии от 07.06.2017 г. N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.03.2004  г. № 1089».</w:t>
      </w:r>
      <w:r w:rsidR="00A13A2D" w:rsidRPr="00A13A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3A2D" w:rsidRPr="00A13A2D">
        <w:rPr>
          <w:rFonts w:ascii="Times New Roman" w:hAnsi="Times New Roman" w:cs="Times New Roman"/>
          <w:sz w:val="24"/>
          <w:szCs w:val="24"/>
        </w:rPr>
        <w:t>Программа учебной дисциплины «Астрономия» разработана на основании  примерной  программы общеобразовательной учебной дисциплины</w:t>
      </w:r>
      <w:r w:rsidR="00A13A2D">
        <w:rPr>
          <w:rFonts w:ascii="Times New Roman" w:hAnsi="Times New Roman" w:cs="Times New Roman"/>
          <w:sz w:val="24"/>
          <w:szCs w:val="24"/>
        </w:rPr>
        <w:t xml:space="preserve"> </w:t>
      </w:r>
      <w:r w:rsidR="00A13A2D" w:rsidRPr="00A13A2D">
        <w:rPr>
          <w:rFonts w:ascii="Times New Roman" w:hAnsi="Times New Roman" w:cs="Times New Roman"/>
          <w:sz w:val="24"/>
          <w:szCs w:val="24"/>
        </w:rPr>
        <w:t>«Астрономия» для профессиональных образовательных организаций,</w:t>
      </w:r>
      <w:r w:rsidR="00A1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A2D" w:rsidRPr="00A13A2D">
        <w:rPr>
          <w:rFonts w:ascii="Times New Roman" w:hAnsi="Times New Roman" w:cs="Times New Roman"/>
          <w:iCs/>
          <w:sz w:val="24"/>
          <w:szCs w:val="24"/>
        </w:rPr>
        <w:t>одобреной</w:t>
      </w:r>
      <w:proofErr w:type="spellEnd"/>
      <w:r w:rsidR="00A13A2D" w:rsidRPr="00A13A2D">
        <w:rPr>
          <w:rFonts w:ascii="Times New Roman" w:hAnsi="Times New Roman" w:cs="Times New Roman"/>
          <w:iCs/>
          <w:sz w:val="24"/>
          <w:szCs w:val="24"/>
        </w:rPr>
        <w:t xml:space="preserve"> научно-методическим советом центра профессионального образования и систем квалификаций федерального государственного бюджетного учреждения «федеральный институт развития образования»  и рекомендована для реализации основной профессиональной образовательной программы СПО  на базе основного общего образования с получением среднего общего образования протокол № 2 от 18 апреля 2018 г.</w:t>
      </w:r>
      <w:proofErr w:type="gramEnd"/>
    </w:p>
    <w:p w:rsidR="0073644C" w:rsidRPr="00041C29" w:rsidRDefault="0073644C" w:rsidP="00041C29">
      <w:pPr>
        <w:pStyle w:val="Default"/>
      </w:pPr>
      <w:r w:rsidRPr="00041C29">
        <w:rPr>
          <w:b/>
          <w:bCs/>
        </w:rPr>
        <w:t xml:space="preserve">1.3. Требования к результатам освоения дисциплины: </w:t>
      </w:r>
    </w:p>
    <w:p w:rsidR="0073644C" w:rsidRPr="00041C29" w:rsidRDefault="0073644C" w:rsidP="00A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Астрономия» обеспечивает достижение обучающимися следующих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</w:t>
      </w:r>
      <w:r w:rsidRPr="00041C29">
        <w:rPr>
          <w:rFonts w:ascii="Times New Roman" w:hAnsi="Times New Roman" w:cs="Times New Roman"/>
          <w:sz w:val="24"/>
          <w:szCs w:val="24"/>
        </w:rPr>
        <w:t>:</w:t>
      </w:r>
    </w:p>
    <w:p w:rsidR="0073644C" w:rsidRPr="00041C29" w:rsidRDefault="0073644C" w:rsidP="00A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44C" w:rsidRPr="00041C29" w:rsidRDefault="0073644C" w:rsidP="00A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научного мировоззрения, соответствующего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овременному</w:t>
      </w:r>
      <w:proofErr w:type="gramEnd"/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ровню развития астрономической науки;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− устойчивый интерес к истории и достижениям в области астрономии;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− умение анализировать последствия освоения космического пространства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жизни и деятельности человека;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− умение использовать при выполнении практических заданий по астрономии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такие мыслительные операции, как постановка задачи, формулирование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потез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, анализ и синтез, сравнение, обобщение, систематизация, выявление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чинно-следственных связей, поиск аналогов, формулирование выводов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для изучения различных сторон астрономических явлений, процессов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ко-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торыми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возникает необходимость сталкиваться в профессиональной сфере;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− владение навыками познавательной деятельности, навыками разрешени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блем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, возникающих при выполнении практических заданий по астрономии;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− умение использовать различные источники по астрономии для получения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остоверной научной информации, умение оценить ее достоверность;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− владение языковыми средствами: умение ясно, логично и точно излагать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вою</w:t>
      </w:r>
      <w:proofErr w:type="gramEnd"/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точку зрения по различным вопросам астрономии, использовать языковые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редства, адекватные обсуждаемой проблеме астрономического характера,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ключая составление текста и презентации материалов с использованием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нформационных и коммуникационных технологий;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строении Солнечной системы, эволюции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звезд и Вселенной, пространственно-временных масштабах Вселенной;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− понимание сущности наблюдаемых во Вселенной явлений;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− владение основополагающими астрономическими понятиями, теориями,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законами и закономерностями, уверенное пользование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астрономической</w:t>
      </w:r>
      <w:proofErr w:type="gramEnd"/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терминологией и символикой;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 значении астрономи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практической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еятельности человека и дальнейшем научно-техническом развитии;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− осознание роли отечественной науки в освоении и использовании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космическо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</w:t>
      </w:r>
    </w:p>
    <w:p w:rsidR="0073644C" w:rsidRPr="00041C29" w:rsidRDefault="0073644C" w:rsidP="00041C29">
      <w:pPr>
        <w:pStyle w:val="Default"/>
        <w:jc w:val="center"/>
        <w:rPr>
          <w:b/>
          <w:bCs/>
        </w:rPr>
      </w:pPr>
      <w:r w:rsidRPr="00041C29">
        <w:t>го пространства и развитии международного сотрудничества в этой области.__</w:t>
      </w:r>
    </w:p>
    <w:p w:rsidR="0073644C" w:rsidRPr="00041C29" w:rsidRDefault="0073644C" w:rsidP="00041C29">
      <w:pPr>
        <w:pStyle w:val="Default"/>
        <w:jc w:val="center"/>
        <w:rPr>
          <w:b/>
          <w:bCs/>
        </w:rPr>
      </w:pPr>
    </w:p>
    <w:p w:rsidR="0073644C" w:rsidRPr="00041C29" w:rsidRDefault="0073644C" w:rsidP="00041C29">
      <w:pPr>
        <w:pStyle w:val="Default"/>
      </w:pPr>
      <w:r w:rsidRPr="00041C29">
        <w:rPr>
          <w:b/>
          <w:bCs/>
        </w:rPr>
        <w:t xml:space="preserve">1.4. Количество часов на освоение программы учебной дисциплины: </w:t>
      </w:r>
    </w:p>
    <w:p w:rsidR="0073644C" w:rsidRPr="00041C29" w:rsidRDefault="0073644C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A13A2D">
        <w:rPr>
          <w:b/>
          <w:bCs/>
        </w:rPr>
        <w:t xml:space="preserve">90 </w:t>
      </w:r>
      <w:r w:rsidRPr="00041C29">
        <w:t>час</w:t>
      </w:r>
      <w:r w:rsidR="00A13A2D">
        <w:t>ов</w:t>
      </w:r>
      <w:r w:rsidRPr="00041C29">
        <w:t xml:space="preserve">, в том числе: </w:t>
      </w:r>
    </w:p>
    <w:p w:rsidR="0073644C" w:rsidRPr="00041C29" w:rsidRDefault="0073644C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A13A2D">
        <w:rPr>
          <w:b/>
          <w:bCs/>
        </w:rPr>
        <w:t xml:space="preserve">60 </w:t>
      </w:r>
      <w:r w:rsidRPr="00041C29">
        <w:t xml:space="preserve">часов; </w:t>
      </w:r>
    </w:p>
    <w:p w:rsidR="0073644C" w:rsidRPr="00041C29" w:rsidRDefault="0073644C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A13A2D">
        <w:rPr>
          <w:b/>
          <w:bCs/>
        </w:rPr>
        <w:t>30</w:t>
      </w:r>
      <w:r w:rsidRPr="00041C29">
        <w:rPr>
          <w:b/>
          <w:bCs/>
        </w:rPr>
        <w:t xml:space="preserve"> </w:t>
      </w:r>
      <w:r w:rsidRPr="00041C29">
        <w:t xml:space="preserve">часов. </w:t>
      </w:r>
    </w:p>
    <w:p w:rsidR="0073644C" w:rsidRPr="00041C29" w:rsidRDefault="0073644C" w:rsidP="00041C29">
      <w:pPr>
        <w:pStyle w:val="Default"/>
      </w:pPr>
      <w:r w:rsidRPr="00041C29">
        <w:t xml:space="preserve">Форма промежуточной аттестации – </w:t>
      </w:r>
      <w:r w:rsidRPr="00041C29">
        <w:rPr>
          <w:b/>
          <w:bCs/>
        </w:rPr>
        <w:t>дифференцированный зачет.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644C" w:rsidRPr="00041C29" w:rsidRDefault="0073644C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73644C" w:rsidRPr="00041C29" w:rsidRDefault="0073644C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>ОУД. 18 Технология металлообработки</w:t>
      </w:r>
    </w:p>
    <w:p w:rsidR="0073644C" w:rsidRPr="00041C29" w:rsidRDefault="0073644C" w:rsidP="00041C29">
      <w:pPr>
        <w:pStyle w:val="Default"/>
        <w:jc w:val="center"/>
      </w:pPr>
    </w:p>
    <w:p w:rsidR="0073644C" w:rsidRPr="00041C29" w:rsidRDefault="0073644C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73644C" w:rsidRPr="00041C29" w:rsidRDefault="0073644C" w:rsidP="00041C29">
      <w:pPr>
        <w:pStyle w:val="Default"/>
        <w:jc w:val="center"/>
        <w:rPr>
          <w:b/>
          <w:bCs/>
        </w:rPr>
      </w:pPr>
      <w:r w:rsidRPr="00041C29">
        <w:t xml:space="preserve">Рабочая программа учебной дисциплины </w:t>
      </w:r>
      <w:r w:rsidRPr="00041C29">
        <w:rPr>
          <w:b/>
          <w:bCs/>
        </w:rPr>
        <w:t>ОУД. 18 Технология металлообработки</w:t>
      </w:r>
    </w:p>
    <w:p w:rsidR="0073644C" w:rsidRPr="00041C29" w:rsidRDefault="0073644C" w:rsidP="00041C29">
      <w:pPr>
        <w:pStyle w:val="Default"/>
      </w:pPr>
      <w:r w:rsidRPr="00041C29">
        <w:t xml:space="preserve">является частью программы подготовки квалифицированных рабочих, служащих в соответствии с ФГОС по профессии  </w:t>
      </w:r>
      <w:r w:rsidRPr="00041C29">
        <w:rPr>
          <w:b/>
          <w:bCs/>
        </w:rPr>
        <w:t>23.01.03. Автомеханик</w:t>
      </w:r>
    </w:p>
    <w:p w:rsidR="0073644C" w:rsidRPr="00041C29" w:rsidRDefault="0073644C" w:rsidP="00041C29">
      <w:pPr>
        <w:pStyle w:val="Default"/>
        <w:rPr>
          <w:b/>
          <w:bCs/>
        </w:rPr>
      </w:pPr>
    </w:p>
    <w:p w:rsidR="0073644C" w:rsidRPr="00041C29" w:rsidRDefault="0073644C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73644C" w:rsidRPr="00041C29" w:rsidRDefault="0073644C" w:rsidP="00041C29">
      <w:pPr>
        <w:pStyle w:val="Default"/>
        <w:rPr>
          <w:b/>
          <w:bCs/>
        </w:rPr>
      </w:pPr>
      <w:r w:rsidRPr="00041C29">
        <w:t xml:space="preserve">Учебная дисциплина </w:t>
      </w:r>
      <w:r w:rsidRPr="00041C29">
        <w:rPr>
          <w:b/>
          <w:bCs/>
        </w:rPr>
        <w:t>ОУД. 18 Технология металлообработки</w:t>
      </w:r>
    </w:p>
    <w:p w:rsidR="0073644C" w:rsidRPr="00041C29" w:rsidRDefault="0073644C" w:rsidP="00041C29">
      <w:pPr>
        <w:pStyle w:val="Default"/>
      </w:pPr>
      <w:r w:rsidRPr="00041C29">
        <w:t xml:space="preserve">входит в состав дополнительных учебных дисциплин по профессии  </w:t>
      </w:r>
      <w:r w:rsidRPr="00041C29">
        <w:rPr>
          <w:b/>
          <w:bCs/>
        </w:rPr>
        <w:t>23.01.03. Автомеханик</w:t>
      </w:r>
    </w:p>
    <w:p w:rsidR="0073644C" w:rsidRPr="00041C29" w:rsidRDefault="0073644C" w:rsidP="00041C29">
      <w:pPr>
        <w:pStyle w:val="Default"/>
      </w:pPr>
      <w:r w:rsidRPr="00041C29">
        <w:rPr>
          <w:b/>
          <w:bCs/>
        </w:rPr>
        <w:t xml:space="preserve">1.3. Требования к результатам освоения дисциплины: </w:t>
      </w:r>
    </w:p>
    <w:p w:rsidR="00960E11" w:rsidRPr="00041C29" w:rsidRDefault="0073644C" w:rsidP="00041C29">
      <w:pPr>
        <w:pStyle w:val="Default"/>
        <w:jc w:val="center"/>
        <w:rPr>
          <w:b/>
          <w:bCs/>
        </w:rPr>
      </w:pPr>
      <w:r w:rsidRPr="00041C29">
        <w:t xml:space="preserve">Освоение содержания учебной дисциплины </w:t>
      </w:r>
      <w:r w:rsidR="00960E11" w:rsidRPr="00041C29">
        <w:rPr>
          <w:b/>
          <w:bCs/>
        </w:rPr>
        <w:t>ОУД. 18 Технология металлообработки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беспечивает достижение</w:t>
      </w:r>
      <w:r w:rsidR="00960E11" w:rsidRPr="00041C29">
        <w:rPr>
          <w:rFonts w:ascii="Times New Roman" w:hAnsi="Times New Roman" w:cs="Times New Roman"/>
          <w:sz w:val="24"/>
          <w:szCs w:val="24"/>
        </w:rPr>
        <w:t xml:space="preserve"> </w:t>
      </w:r>
      <w:r w:rsidRPr="00041C29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0E11" w:rsidRPr="00041C29" w:rsidRDefault="0096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Осознанный выбор будущей профессии и возможностей реализации собственных жизненных планов.</w:t>
      </w:r>
    </w:p>
    <w:p w:rsidR="00960E11" w:rsidRPr="00041C29" w:rsidRDefault="00960E11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Готовность к организации самостоятельной деятельности, выбору методов и способов обработки металлов, оценивать эффективности и качество выполнения работ.</w:t>
      </w:r>
    </w:p>
    <w:p w:rsidR="00960E11" w:rsidRPr="00041C29" w:rsidRDefault="00960E11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Готовность к анализу, контролю и оценке собственной деятельности. А так же нести ответственность за результат своей работы.</w:t>
      </w:r>
    </w:p>
    <w:p w:rsidR="00960E11" w:rsidRPr="00041C29" w:rsidRDefault="00960E11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Готовность самостоятельно находить информацию, необходимую для выполнения профессиональных задач</w:t>
      </w:r>
    </w:p>
    <w:p w:rsidR="00960E11" w:rsidRPr="00041C29" w:rsidRDefault="00960E11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Готовность самостоятельно добывать полезные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для выбора методов металлообработки используя  ИКТ.</w:t>
      </w:r>
    </w:p>
    <w:p w:rsidR="00960E11" w:rsidRPr="00041C29" w:rsidRDefault="00960E11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Толерантное сознание и поведение в обществе, готовность и способность вести совместную деятельность с коллегами, достигать взаимопонимания, находить общие цели и сотрудничать для их достижения. Навыки сотрудничества со сверстниками, взрослыми в профессиональной деятельности.</w:t>
      </w:r>
    </w:p>
    <w:p w:rsidR="00960E11" w:rsidRPr="00041C29" w:rsidRDefault="00960E11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воинской обязанности.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44C" w:rsidRPr="00041C29" w:rsidRDefault="00960E11" w:rsidP="00041C29">
      <w:pPr>
        <w:pStyle w:val="Default"/>
      </w:pPr>
      <w:r w:rsidRPr="00041C29">
        <w:t xml:space="preserve">Осознанное владение профессиональными навыками и умениями, необходимыми в будущей профессии </w:t>
      </w:r>
      <w:r w:rsidR="0073644C" w:rsidRPr="00041C29">
        <w:t>культуры.</w:t>
      </w:r>
    </w:p>
    <w:p w:rsidR="00960E11" w:rsidRPr="00041C29" w:rsidRDefault="00960E11" w:rsidP="00041C29">
      <w:pPr>
        <w:pStyle w:val="Default"/>
      </w:pPr>
      <w:r w:rsidRPr="00041C29">
        <w:t>Самостоятельно спланировать способы достижения поставленных целей, находить эффективные пути достижения результата, умение искать альтернативные нестандартные способы решения задач.</w:t>
      </w:r>
    </w:p>
    <w:p w:rsidR="00960E11" w:rsidRPr="00041C29" w:rsidRDefault="00960E11" w:rsidP="00041C29">
      <w:pPr>
        <w:pStyle w:val="Default"/>
      </w:pPr>
      <w:r w:rsidRPr="00041C29">
        <w:t>Умение адекватно оценивать результат своей работы. При необходимости вносить корректировку своей деятельности и нести ответственность за результат</w:t>
      </w:r>
    </w:p>
    <w:p w:rsidR="00960E11" w:rsidRPr="00041C29" w:rsidRDefault="00960E11" w:rsidP="00041C29">
      <w:pPr>
        <w:pStyle w:val="Default"/>
      </w:pPr>
      <w:r w:rsidRPr="00041C29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.</w:t>
      </w:r>
    </w:p>
    <w:p w:rsidR="00960E11" w:rsidRPr="00041C29" w:rsidRDefault="00960E11" w:rsidP="00041C29">
      <w:pPr>
        <w:pStyle w:val="Default"/>
      </w:pPr>
      <w:r w:rsidRPr="00041C29">
        <w:t>Умение использовать средства информационных и коммуникационных технологий (далее - ИКТ) в решении коммуникативных задач</w:t>
      </w:r>
      <w:proofErr w:type="gramStart"/>
      <w:r w:rsidRPr="00041C29">
        <w:t xml:space="preserve"> .</w:t>
      </w:r>
      <w:proofErr w:type="gramEnd"/>
    </w:p>
    <w:p w:rsidR="00960E11" w:rsidRPr="00041C29" w:rsidRDefault="00960E11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</w:t>
      </w:r>
    </w:p>
    <w:p w:rsidR="00960E11" w:rsidRPr="00041C29" w:rsidRDefault="00960E11" w:rsidP="00041C29">
      <w:pPr>
        <w:pStyle w:val="Default"/>
      </w:pPr>
    </w:p>
    <w:p w:rsidR="0073644C" w:rsidRPr="00041C29" w:rsidRDefault="0073644C" w:rsidP="00041C29">
      <w:pPr>
        <w:pStyle w:val="Default"/>
      </w:pPr>
      <w:r w:rsidRPr="00041C29">
        <w:t xml:space="preserve"> </w:t>
      </w:r>
      <w:r w:rsidRPr="00041C29">
        <w:rPr>
          <w:b/>
          <w:bCs/>
        </w:rPr>
        <w:t xml:space="preserve">1.4. Количество часов на освоение программы учебной дисциплины: </w:t>
      </w:r>
    </w:p>
    <w:p w:rsidR="0073644C" w:rsidRPr="00041C29" w:rsidRDefault="0073644C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960E11" w:rsidRPr="00041C29">
        <w:rPr>
          <w:b/>
          <w:bCs/>
        </w:rPr>
        <w:t>90</w:t>
      </w:r>
      <w:r w:rsidRPr="00041C29">
        <w:rPr>
          <w:b/>
          <w:bCs/>
        </w:rPr>
        <w:t xml:space="preserve"> </w:t>
      </w:r>
      <w:r w:rsidRPr="00041C29">
        <w:t>час</w:t>
      </w:r>
      <w:r w:rsidR="00960E11" w:rsidRPr="00041C29">
        <w:t>ов</w:t>
      </w:r>
      <w:r w:rsidRPr="00041C29">
        <w:t xml:space="preserve">, в том числе: </w:t>
      </w:r>
    </w:p>
    <w:p w:rsidR="0073644C" w:rsidRPr="00041C29" w:rsidRDefault="0073644C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960E11" w:rsidRPr="00041C29">
        <w:rPr>
          <w:b/>
          <w:bCs/>
        </w:rPr>
        <w:t>60</w:t>
      </w:r>
      <w:r w:rsidRPr="00041C29">
        <w:rPr>
          <w:b/>
          <w:bCs/>
        </w:rPr>
        <w:t xml:space="preserve"> </w:t>
      </w:r>
      <w:r w:rsidRPr="00041C29">
        <w:t xml:space="preserve">часов; </w:t>
      </w:r>
    </w:p>
    <w:p w:rsidR="0073644C" w:rsidRPr="00041C29" w:rsidRDefault="0073644C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960E11" w:rsidRPr="00041C29">
        <w:rPr>
          <w:b/>
          <w:bCs/>
        </w:rPr>
        <w:t>30</w:t>
      </w:r>
      <w:r w:rsidRPr="00041C29">
        <w:rPr>
          <w:b/>
          <w:bCs/>
        </w:rPr>
        <w:t xml:space="preserve"> </w:t>
      </w:r>
      <w:r w:rsidRPr="00041C29">
        <w:t xml:space="preserve">часов. </w:t>
      </w:r>
    </w:p>
    <w:p w:rsidR="0073644C" w:rsidRPr="00041C29" w:rsidRDefault="00960E11" w:rsidP="00041C29">
      <w:pPr>
        <w:pStyle w:val="Default"/>
      </w:pPr>
      <w:r w:rsidRPr="00041C29">
        <w:t>Форма</w:t>
      </w:r>
      <w:r w:rsidR="0073644C" w:rsidRPr="00041C29">
        <w:t xml:space="preserve"> промежуточной аттестации – </w:t>
      </w:r>
      <w:r w:rsidR="0073644C" w:rsidRPr="00041C29">
        <w:rPr>
          <w:b/>
          <w:bCs/>
        </w:rPr>
        <w:t>дифференцированный зачет.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11" w:rsidRPr="00041C29" w:rsidRDefault="00960E11" w:rsidP="00041C29">
      <w:pPr>
        <w:pStyle w:val="Default"/>
        <w:jc w:val="center"/>
        <w:rPr>
          <w:b/>
          <w:bCs/>
        </w:rPr>
      </w:pPr>
    </w:p>
    <w:p w:rsidR="00960E11" w:rsidRPr="00041C29" w:rsidRDefault="00960E11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960E11" w:rsidRPr="00041C29" w:rsidRDefault="00960E11" w:rsidP="00041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1C29">
        <w:rPr>
          <w:rFonts w:ascii="Times New Roman" w:hAnsi="Times New Roman" w:cs="Times New Roman"/>
          <w:b/>
          <w:sz w:val="24"/>
          <w:szCs w:val="24"/>
        </w:rPr>
        <w:t>ОУД. 19 Свойства материалов</w:t>
      </w:r>
    </w:p>
    <w:p w:rsidR="00960E11" w:rsidRPr="00041C29" w:rsidRDefault="00960E11" w:rsidP="00041C29">
      <w:pPr>
        <w:pStyle w:val="Default"/>
        <w:jc w:val="center"/>
      </w:pPr>
    </w:p>
    <w:p w:rsidR="00960E11" w:rsidRPr="00041C29" w:rsidRDefault="00960E11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960E11" w:rsidRPr="00041C29" w:rsidRDefault="00960E11" w:rsidP="00041C29">
      <w:pPr>
        <w:pStyle w:val="Default"/>
        <w:jc w:val="center"/>
        <w:rPr>
          <w:b/>
          <w:bCs/>
        </w:rPr>
      </w:pPr>
      <w:r w:rsidRPr="00041C29">
        <w:t xml:space="preserve">Рабочая программа учебной дисциплины </w:t>
      </w:r>
      <w:r w:rsidRPr="00041C29">
        <w:rPr>
          <w:b/>
          <w:bCs/>
        </w:rPr>
        <w:t>ОУД. 19 Свойства материалов</w:t>
      </w:r>
    </w:p>
    <w:p w:rsidR="00960E11" w:rsidRPr="00041C29" w:rsidRDefault="00960E11" w:rsidP="00041C29">
      <w:pPr>
        <w:pStyle w:val="Default"/>
      </w:pPr>
      <w:r w:rsidRPr="00041C29">
        <w:t xml:space="preserve">является частью программы подготовки квалифицированных рабочих, служащих в соответствии с ФГОС по профессии  </w:t>
      </w:r>
      <w:r w:rsidRPr="00041C29">
        <w:rPr>
          <w:b/>
          <w:bCs/>
        </w:rPr>
        <w:t>23.01.03. Автомеханик</w:t>
      </w:r>
    </w:p>
    <w:p w:rsidR="00960E11" w:rsidRPr="00041C29" w:rsidRDefault="00960E11" w:rsidP="00041C29">
      <w:pPr>
        <w:pStyle w:val="Default"/>
        <w:rPr>
          <w:b/>
          <w:bCs/>
        </w:rPr>
      </w:pPr>
    </w:p>
    <w:p w:rsidR="00960E11" w:rsidRPr="00041C29" w:rsidRDefault="00960E11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960E11" w:rsidRPr="00041C29" w:rsidRDefault="00960E11" w:rsidP="00041C29">
      <w:pPr>
        <w:pStyle w:val="Default"/>
        <w:rPr>
          <w:b/>
          <w:bCs/>
        </w:rPr>
      </w:pPr>
      <w:r w:rsidRPr="00041C29">
        <w:t xml:space="preserve">Учебная дисциплина </w:t>
      </w:r>
      <w:r w:rsidRPr="00041C29">
        <w:rPr>
          <w:b/>
          <w:bCs/>
        </w:rPr>
        <w:t>ОУД. 19 Свойства материалов</w:t>
      </w:r>
    </w:p>
    <w:p w:rsidR="00960E11" w:rsidRPr="00041C29" w:rsidRDefault="00960E11" w:rsidP="00041C29">
      <w:pPr>
        <w:pStyle w:val="Default"/>
      </w:pPr>
      <w:r w:rsidRPr="00041C29">
        <w:t xml:space="preserve">входит в состав дополнительных учебных дисциплин по профессии  </w:t>
      </w:r>
      <w:r w:rsidRPr="00041C29">
        <w:rPr>
          <w:b/>
          <w:bCs/>
        </w:rPr>
        <w:t>23.01.03. Автомеханик</w:t>
      </w:r>
    </w:p>
    <w:p w:rsidR="00960E11" w:rsidRPr="00041C29" w:rsidRDefault="00960E11" w:rsidP="00041C29">
      <w:pPr>
        <w:pStyle w:val="Default"/>
      </w:pPr>
      <w:r w:rsidRPr="00041C29">
        <w:rPr>
          <w:b/>
          <w:bCs/>
        </w:rPr>
        <w:t xml:space="preserve">1.3. Требования к результатам освоения дисциплины: </w:t>
      </w:r>
    </w:p>
    <w:p w:rsidR="00960E11" w:rsidRPr="00041C29" w:rsidRDefault="00960E11" w:rsidP="00041C29">
      <w:pPr>
        <w:pStyle w:val="Default"/>
        <w:rPr>
          <w:b/>
          <w:bCs/>
        </w:rPr>
      </w:pPr>
      <w:r w:rsidRPr="00041C29">
        <w:t xml:space="preserve">Освоение содержания учебной дисциплины </w:t>
      </w:r>
      <w:r w:rsidRPr="00041C29">
        <w:rPr>
          <w:b/>
          <w:bCs/>
        </w:rPr>
        <w:t>ОУД. 19 Свойства материалов</w:t>
      </w:r>
    </w:p>
    <w:p w:rsidR="00960E11" w:rsidRPr="00041C29" w:rsidRDefault="0096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достижение 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60E11" w:rsidRPr="00041C29" w:rsidRDefault="0096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0E11" w:rsidRPr="00041C29" w:rsidRDefault="0096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.</w:t>
      </w:r>
    </w:p>
    <w:p w:rsidR="00960E11" w:rsidRPr="00041C29" w:rsidRDefault="00960E11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960E11" w:rsidRPr="00041C29" w:rsidRDefault="00960E11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регулирование разногласий, через взаимные уступки, осознание своих прав и обязанностей.</w:t>
      </w:r>
    </w:p>
    <w:p w:rsidR="00960E11" w:rsidRPr="00041C29" w:rsidRDefault="0096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Готовность самостоятельно находить информацию, необходимую для выполнения профессиональных задач</w:t>
      </w:r>
    </w:p>
    <w:p w:rsidR="00960E11" w:rsidRPr="00041C29" w:rsidRDefault="0096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Готовность самостоятельно добывать полезные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для профессиональной деятельности используя  ИКТ</w:t>
      </w:r>
    </w:p>
    <w:p w:rsidR="00960E11" w:rsidRPr="00041C29" w:rsidRDefault="00960E11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Толерантное сознание и поведение в обществе, готовность и способность вести диалог с другими людьми.</w:t>
      </w:r>
    </w:p>
    <w:p w:rsidR="00960E11" w:rsidRPr="00041C29" w:rsidRDefault="0096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авыки сотрудничества со сверстниками, взрослыми в профессиональной, общественно полезной  и других видах деятельности</w:t>
      </w:r>
    </w:p>
    <w:p w:rsidR="00960E11" w:rsidRPr="00041C29" w:rsidRDefault="00960E11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воинской обязанности.</w:t>
      </w:r>
    </w:p>
    <w:p w:rsidR="00960E11" w:rsidRPr="00041C29" w:rsidRDefault="0096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11" w:rsidRPr="00041C29" w:rsidRDefault="0096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0E11" w:rsidRPr="00041C29" w:rsidRDefault="00960E11" w:rsidP="00041C29">
      <w:pPr>
        <w:pStyle w:val="Default"/>
      </w:pPr>
      <w:r w:rsidRPr="00041C29">
        <w:t>Осознанное владение профессиональными моральными нормами необходимыми в будущей профессии.</w:t>
      </w:r>
    </w:p>
    <w:p w:rsidR="00960E11" w:rsidRPr="00041C29" w:rsidRDefault="00960E11" w:rsidP="00041C29">
      <w:pPr>
        <w:pStyle w:val="Default"/>
      </w:pPr>
      <w:r w:rsidRPr="00041C29">
        <w:t>Умение самостоятельно организовывать собственную деятельность, достигать результаты, заданные руководителем</w:t>
      </w:r>
      <w:proofErr w:type="gramStart"/>
      <w:r w:rsidRPr="00041C29">
        <w:t xml:space="preserve"> .</w:t>
      </w:r>
      <w:proofErr w:type="gramEnd"/>
    </w:p>
    <w:p w:rsidR="00960E11" w:rsidRPr="00041C29" w:rsidRDefault="00960E11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корректировать результат собственной деятельности, нести ответственность за результат своей работы.</w:t>
      </w:r>
    </w:p>
    <w:p w:rsidR="00960E11" w:rsidRPr="00041C29" w:rsidRDefault="00960E11" w:rsidP="00041C29">
      <w:pPr>
        <w:pStyle w:val="Default"/>
      </w:pPr>
      <w:r w:rsidRPr="00041C29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.</w:t>
      </w:r>
    </w:p>
    <w:p w:rsidR="00960E11" w:rsidRPr="00041C29" w:rsidRDefault="00960E11" w:rsidP="00041C29">
      <w:pPr>
        <w:pStyle w:val="Default"/>
      </w:pPr>
      <w:r w:rsidRPr="00041C29">
        <w:t>Умение использовать средства информационных и коммуникационных технологий (далее - ИКТ) в решении профессиональных задач.</w:t>
      </w:r>
    </w:p>
    <w:p w:rsidR="00960E11" w:rsidRPr="00041C29" w:rsidRDefault="00960E11" w:rsidP="00041C29">
      <w:pPr>
        <w:pStyle w:val="Default"/>
      </w:pPr>
      <w:r w:rsidRPr="00041C29">
        <w:t>Умение продуктивно общаться и взаимодействовать в процессе совместной деятельности, учитывать позиции других участников профессиональной деятельности.</w:t>
      </w:r>
    </w:p>
    <w:p w:rsidR="00960E11" w:rsidRPr="00041C29" w:rsidRDefault="00960E11" w:rsidP="00041C29">
      <w:pPr>
        <w:pStyle w:val="Default"/>
      </w:pPr>
    </w:p>
    <w:p w:rsidR="00960E11" w:rsidRPr="00041C29" w:rsidRDefault="00960E11" w:rsidP="00041C29">
      <w:pPr>
        <w:pStyle w:val="Default"/>
      </w:pPr>
    </w:p>
    <w:p w:rsidR="00960E11" w:rsidRPr="00041C29" w:rsidRDefault="00960E11" w:rsidP="00041C29">
      <w:pPr>
        <w:pStyle w:val="Default"/>
      </w:pPr>
      <w:r w:rsidRPr="00041C29">
        <w:t xml:space="preserve"> </w:t>
      </w:r>
      <w:r w:rsidRPr="00041C29">
        <w:rPr>
          <w:b/>
          <w:bCs/>
        </w:rPr>
        <w:t xml:space="preserve">1.4. Количество часов на освоение программы учебной дисциплины: </w:t>
      </w:r>
    </w:p>
    <w:p w:rsidR="00960E11" w:rsidRPr="00041C29" w:rsidRDefault="00960E11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Pr="00041C29">
        <w:rPr>
          <w:b/>
          <w:bCs/>
        </w:rPr>
        <w:t xml:space="preserve">90 </w:t>
      </w:r>
      <w:r w:rsidRPr="00041C29">
        <w:t xml:space="preserve">часов, в том числе: </w:t>
      </w:r>
    </w:p>
    <w:p w:rsidR="00960E11" w:rsidRPr="00041C29" w:rsidRDefault="00960E11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Pr="00041C29">
        <w:rPr>
          <w:b/>
          <w:bCs/>
        </w:rPr>
        <w:t xml:space="preserve">60 </w:t>
      </w:r>
      <w:r w:rsidRPr="00041C29">
        <w:t xml:space="preserve">часов; </w:t>
      </w:r>
    </w:p>
    <w:p w:rsidR="00960E11" w:rsidRPr="00041C29" w:rsidRDefault="00960E11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Pr="00041C29">
        <w:rPr>
          <w:b/>
          <w:bCs/>
        </w:rPr>
        <w:t xml:space="preserve">30 </w:t>
      </w:r>
      <w:r w:rsidRPr="00041C29">
        <w:t xml:space="preserve">часов. </w:t>
      </w:r>
    </w:p>
    <w:p w:rsidR="00960E11" w:rsidRPr="00041C29" w:rsidRDefault="00960E11" w:rsidP="00041C29">
      <w:pPr>
        <w:pStyle w:val="Default"/>
      </w:pPr>
      <w:r w:rsidRPr="00041C29">
        <w:t xml:space="preserve">Форма промежуточной аттестации – </w:t>
      </w:r>
      <w:r w:rsidRPr="00041C29">
        <w:rPr>
          <w:b/>
          <w:bCs/>
        </w:rPr>
        <w:t>дифференцированный зачет.</w:t>
      </w:r>
    </w:p>
    <w:p w:rsidR="00960E11" w:rsidRPr="00041C29" w:rsidRDefault="00960E11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E11" w:rsidRPr="00041C29" w:rsidRDefault="00960E11" w:rsidP="00041C29">
      <w:pPr>
        <w:pStyle w:val="Default"/>
        <w:jc w:val="center"/>
        <w:rPr>
          <w:b/>
          <w:bCs/>
        </w:rPr>
      </w:pPr>
    </w:p>
    <w:p w:rsidR="00960E11" w:rsidRPr="00041C29" w:rsidRDefault="00960E11" w:rsidP="00041C29">
      <w:pPr>
        <w:pStyle w:val="Default"/>
        <w:jc w:val="center"/>
        <w:rPr>
          <w:b/>
          <w:bCs/>
        </w:rPr>
      </w:pPr>
    </w:p>
    <w:p w:rsidR="00960E11" w:rsidRPr="00041C29" w:rsidRDefault="00960E11" w:rsidP="00041C29">
      <w:pPr>
        <w:pStyle w:val="Default"/>
        <w:jc w:val="center"/>
        <w:rPr>
          <w:b/>
          <w:bCs/>
        </w:rPr>
      </w:pPr>
    </w:p>
    <w:p w:rsidR="00960E11" w:rsidRPr="00041C29" w:rsidRDefault="00960E11" w:rsidP="00041C29">
      <w:pPr>
        <w:pStyle w:val="Default"/>
        <w:jc w:val="center"/>
        <w:rPr>
          <w:b/>
          <w:bCs/>
        </w:rPr>
      </w:pPr>
    </w:p>
    <w:p w:rsidR="008A4350" w:rsidRPr="00041C29" w:rsidRDefault="008A4350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8A4350" w:rsidRPr="00041C29" w:rsidRDefault="008A4350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 xml:space="preserve">ОУД. </w:t>
      </w:r>
      <w:r w:rsidR="00391854" w:rsidRPr="00041C29">
        <w:rPr>
          <w:b/>
          <w:bCs/>
        </w:rPr>
        <w:t>20</w:t>
      </w:r>
      <w:r w:rsidRPr="00041C29">
        <w:rPr>
          <w:b/>
          <w:bCs/>
        </w:rPr>
        <w:t xml:space="preserve"> Экология</w:t>
      </w:r>
    </w:p>
    <w:p w:rsidR="008A4350" w:rsidRPr="00041C29" w:rsidRDefault="008A4350" w:rsidP="00041C29">
      <w:pPr>
        <w:pStyle w:val="Default"/>
        <w:jc w:val="center"/>
      </w:pPr>
    </w:p>
    <w:p w:rsidR="008A4350" w:rsidRPr="00041C29" w:rsidRDefault="008A4350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B31AAB" w:rsidRPr="00041C29" w:rsidRDefault="008A4350" w:rsidP="00041C29">
      <w:pPr>
        <w:pStyle w:val="Default"/>
      </w:pPr>
      <w:r w:rsidRPr="00041C29">
        <w:t xml:space="preserve">Рабочая программа учебной дисциплины </w:t>
      </w:r>
      <w:r w:rsidRPr="00041C29">
        <w:rPr>
          <w:bCs/>
        </w:rPr>
        <w:t xml:space="preserve">ОУД. </w:t>
      </w:r>
      <w:r w:rsidR="00391854" w:rsidRPr="00041C29">
        <w:rPr>
          <w:bCs/>
        </w:rPr>
        <w:t xml:space="preserve">20 </w:t>
      </w:r>
      <w:r w:rsidRPr="00041C29">
        <w:rPr>
          <w:bCs/>
        </w:rPr>
        <w:t>Экология</w:t>
      </w:r>
      <w:r w:rsidRPr="00041C29">
        <w:rPr>
          <w:b/>
          <w:bCs/>
        </w:rPr>
        <w:t xml:space="preserve"> </w:t>
      </w:r>
      <w:r w:rsidRPr="00041C29">
        <w:t xml:space="preserve">является частью программы </w:t>
      </w:r>
      <w:r w:rsidR="00B31AAB" w:rsidRPr="00041C29">
        <w:t xml:space="preserve">подготовки квалифицированных рабочих, служащих в соответствии с ФГОС по профессии  </w:t>
      </w:r>
      <w:r w:rsidR="00B31AAB" w:rsidRPr="00041C29">
        <w:rPr>
          <w:b/>
          <w:bCs/>
        </w:rPr>
        <w:t>23.01.03. Автомеханик</w:t>
      </w:r>
    </w:p>
    <w:p w:rsidR="00B31AAB" w:rsidRPr="00041C29" w:rsidRDefault="00B31AAB" w:rsidP="00041C29">
      <w:pPr>
        <w:pStyle w:val="Default"/>
        <w:rPr>
          <w:b/>
          <w:bCs/>
        </w:rPr>
      </w:pPr>
    </w:p>
    <w:p w:rsidR="00B31AAB" w:rsidRPr="00041C29" w:rsidRDefault="00B31AAB" w:rsidP="00041C29">
      <w:pPr>
        <w:pStyle w:val="Default"/>
      </w:pPr>
      <w:r w:rsidRPr="00041C29">
        <w:rPr>
          <w:b/>
          <w:bCs/>
        </w:rPr>
        <w:lastRenderedPageBreak/>
        <w:t xml:space="preserve">1.2 Место дисциплины в структуре ППКРС: </w:t>
      </w:r>
    </w:p>
    <w:p w:rsidR="00B31AAB" w:rsidRPr="00041C29" w:rsidRDefault="008A4350" w:rsidP="00041C29">
      <w:pPr>
        <w:pStyle w:val="Default"/>
      </w:pPr>
      <w:r w:rsidRPr="00041C29">
        <w:t xml:space="preserve">Учебная дисциплина </w:t>
      </w:r>
      <w:r w:rsidRPr="00041C29">
        <w:rPr>
          <w:bCs/>
        </w:rPr>
        <w:t xml:space="preserve">ОУД. </w:t>
      </w:r>
      <w:r w:rsidR="00391854" w:rsidRPr="00041C29">
        <w:rPr>
          <w:bCs/>
        </w:rPr>
        <w:t>20</w:t>
      </w:r>
      <w:r w:rsidRPr="00041C29">
        <w:rPr>
          <w:bCs/>
        </w:rPr>
        <w:t xml:space="preserve"> Экология</w:t>
      </w:r>
      <w:r w:rsidRPr="00041C29">
        <w:t xml:space="preserve"> входит в состав общеобразовательного цикла по </w:t>
      </w:r>
      <w:r w:rsidR="00B31AAB" w:rsidRPr="00041C29">
        <w:t xml:space="preserve">профессии  </w:t>
      </w:r>
      <w:r w:rsidR="00B31AAB" w:rsidRPr="00041C29">
        <w:rPr>
          <w:b/>
          <w:bCs/>
        </w:rPr>
        <w:t>23.01.03. Автомеханик</w:t>
      </w:r>
    </w:p>
    <w:p w:rsidR="0073644C" w:rsidRPr="00041C29" w:rsidRDefault="0073644C" w:rsidP="00041C2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Экология» для профессиональных образовательных организаций, </w:t>
      </w:r>
      <w:r w:rsidRPr="00041C29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041C29">
        <w:rPr>
          <w:rFonts w:ascii="Times New Roman" w:hAnsi="Times New Roman" w:cs="Times New Roman"/>
          <w:sz w:val="24"/>
          <w:szCs w:val="24"/>
        </w:rPr>
        <w:t xml:space="preserve"> 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041C29">
        <w:rPr>
          <w:rFonts w:ascii="Times New Roman" w:hAnsi="Times New Roman" w:cs="Times New Roman"/>
          <w:sz w:val="24"/>
          <w:szCs w:val="24"/>
        </w:rPr>
        <w:t>» (</w:t>
      </w:r>
      <w:r w:rsidRPr="00041C2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041C29">
        <w:rPr>
          <w:rFonts w:ascii="Times New Roman" w:hAnsi="Times New Roman" w:cs="Times New Roman"/>
          <w:sz w:val="24"/>
          <w:szCs w:val="24"/>
        </w:rPr>
        <w:t>«</w:t>
      </w:r>
      <w:r w:rsidRPr="00041C29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») </w:t>
      </w:r>
      <w:r w:rsidRPr="00041C29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350" w:rsidRPr="00041C29" w:rsidRDefault="008A4350" w:rsidP="00041C29">
      <w:pPr>
        <w:pStyle w:val="Default"/>
      </w:pPr>
      <w:r w:rsidRPr="00041C29">
        <w:rPr>
          <w:b/>
          <w:bCs/>
        </w:rPr>
        <w:t xml:space="preserve">1.3. Требования к результатам освоения дисциплины: 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Экология» обеспечивает достижение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стойчивый интерес к истории и достижениям в области экологии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объективное осознание значимости компетенций в области экологи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человека и общества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я проанализировать техногенные последствия для окружающей среды,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бытовой и производственной деятельности человека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− готовность самостоятельно добывать новые для себя сведения экологической</w:t>
      </w:r>
      <w:proofErr w:type="gramEnd"/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аправленности, используя для этого доступные источники информации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е по решению общих задач в области экологии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овладение умениями и навыками различных видов познавательной деятельности для изучения разных сторон окружающей среды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определять цели и задачи деятельности, выбирать средства их достижения на практике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умение использовать различные источники для получения сведений эко-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логической направленности и оценивать ее достоверность для достижения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ставленных целей и задач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• </w:t>
      </w:r>
      <w:r w:rsidRPr="0004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представлений об экологической культуре как условии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остижения устойчивого (сбалансированного) развития общества и природы,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экологически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вязя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в системе «человек—общество—природа»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экологического мышления и способности учитывать и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ценивать экологические последствия в разных сферах деятельности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владение знаниями экологических императивов, гражданских прав и обязанностей в области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>- и ресурсосбережения в интересах сохранения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ружающей среды, здоровья и безопасности жизни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личностного отношения к экологическим ценностям,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моральной ответственности за экологические последствия своих действий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ружающей среде;</w:t>
      </w:r>
    </w:p>
    <w:p w:rsidR="008A4350" w:rsidRPr="00041C29" w:rsidRDefault="008A435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</w:t>
      </w:r>
    </w:p>
    <w:p w:rsidR="008A4350" w:rsidRPr="00041C29" w:rsidRDefault="008A4350" w:rsidP="00041C29">
      <w:pPr>
        <w:pStyle w:val="Default"/>
      </w:pPr>
      <w:r w:rsidRPr="00041C29">
        <w:t>культуры.</w:t>
      </w:r>
    </w:p>
    <w:p w:rsidR="008A4350" w:rsidRPr="00041C29" w:rsidRDefault="008A4350" w:rsidP="00041C29">
      <w:pPr>
        <w:pStyle w:val="Default"/>
      </w:pPr>
      <w:r w:rsidRPr="00041C29">
        <w:t xml:space="preserve"> </w:t>
      </w:r>
      <w:r w:rsidRPr="00041C29">
        <w:rPr>
          <w:b/>
          <w:bCs/>
        </w:rPr>
        <w:t xml:space="preserve">1.4. Количество часов на освоение программы учебной дисциплины: </w:t>
      </w:r>
    </w:p>
    <w:p w:rsidR="008A4350" w:rsidRPr="00041C29" w:rsidRDefault="008A4350" w:rsidP="00041C29">
      <w:pPr>
        <w:pStyle w:val="Default"/>
      </w:pPr>
      <w:r w:rsidRPr="00041C29">
        <w:t xml:space="preserve">- максимальной учебной нагрузки обучающегося </w:t>
      </w:r>
      <w:r w:rsidR="00A13A2D">
        <w:rPr>
          <w:b/>
          <w:bCs/>
        </w:rPr>
        <w:t xml:space="preserve">54 </w:t>
      </w:r>
      <w:r w:rsidRPr="00041C29">
        <w:t>час</w:t>
      </w:r>
      <w:r w:rsidR="00A13A2D">
        <w:t>а</w:t>
      </w:r>
      <w:r w:rsidRPr="00041C29">
        <w:t xml:space="preserve">, в том числе: </w:t>
      </w:r>
    </w:p>
    <w:p w:rsidR="008A4350" w:rsidRPr="00041C29" w:rsidRDefault="008A4350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A13A2D">
        <w:rPr>
          <w:b/>
          <w:bCs/>
        </w:rPr>
        <w:t>36</w:t>
      </w:r>
      <w:r w:rsidRPr="00041C29">
        <w:rPr>
          <w:b/>
          <w:bCs/>
        </w:rPr>
        <w:t xml:space="preserve"> </w:t>
      </w:r>
      <w:r w:rsidRPr="00041C29">
        <w:t xml:space="preserve">часов; </w:t>
      </w:r>
    </w:p>
    <w:p w:rsidR="008A4350" w:rsidRPr="00041C29" w:rsidRDefault="008A4350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A13A2D">
        <w:rPr>
          <w:b/>
          <w:bCs/>
        </w:rPr>
        <w:t>18</w:t>
      </w:r>
      <w:r w:rsidRPr="00041C29">
        <w:rPr>
          <w:b/>
          <w:bCs/>
        </w:rPr>
        <w:t xml:space="preserve"> </w:t>
      </w:r>
      <w:r w:rsidRPr="00041C29">
        <w:t xml:space="preserve">часов. </w:t>
      </w:r>
    </w:p>
    <w:p w:rsidR="008A4350" w:rsidRPr="00041C29" w:rsidRDefault="00391854" w:rsidP="00041C29">
      <w:pPr>
        <w:pStyle w:val="Default"/>
      </w:pPr>
      <w:r w:rsidRPr="00041C29">
        <w:t>Форма</w:t>
      </w:r>
      <w:r w:rsidR="008A4350" w:rsidRPr="00041C29">
        <w:t xml:space="preserve"> промежуточной аттестации – </w:t>
      </w:r>
      <w:r w:rsidR="008A4350" w:rsidRPr="00041C29">
        <w:rPr>
          <w:b/>
          <w:bCs/>
        </w:rPr>
        <w:t>дифференцированный зачет.</w:t>
      </w:r>
    </w:p>
    <w:p w:rsidR="00F223EE" w:rsidRPr="00041C29" w:rsidRDefault="00F223EE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EE" w:rsidRPr="00041C29" w:rsidRDefault="00F223EE" w:rsidP="00041C29">
      <w:pPr>
        <w:pStyle w:val="Default"/>
        <w:jc w:val="center"/>
      </w:pPr>
      <w:r w:rsidRPr="00041C29">
        <w:rPr>
          <w:b/>
          <w:bCs/>
        </w:rPr>
        <w:t>Профессиональный цикл</w:t>
      </w:r>
    </w:p>
    <w:p w:rsidR="00F223EE" w:rsidRPr="00041C29" w:rsidRDefault="00F223EE" w:rsidP="00041C29">
      <w:pPr>
        <w:pStyle w:val="Default"/>
        <w:jc w:val="center"/>
      </w:pPr>
      <w:proofErr w:type="spellStart"/>
      <w:r w:rsidRPr="00041C29">
        <w:rPr>
          <w:b/>
          <w:bCs/>
        </w:rPr>
        <w:t>Общепрофессиональные</w:t>
      </w:r>
      <w:proofErr w:type="spellEnd"/>
      <w:r w:rsidRPr="00041C29">
        <w:rPr>
          <w:b/>
          <w:bCs/>
        </w:rPr>
        <w:t xml:space="preserve"> дисциплины</w:t>
      </w:r>
    </w:p>
    <w:p w:rsidR="00F223EE" w:rsidRPr="00041C29" w:rsidRDefault="00F223EE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F223EE" w:rsidRPr="00041C29" w:rsidRDefault="00F223EE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 xml:space="preserve">ОП. 01 </w:t>
      </w:r>
      <w:r w:rsidR="00685E26" w:rsidRPr="00041C29">
        <w:rPr>
          <w:b/>
          <w:bCs/>
        </w:rPr>
        <w:t>Электротехника</w:t>
      </w:r>
    </w:p>
    <w:p w:rsidR="00F223EE" w:rsidRPr="00041C29" w:rsidRDefault="00F223EE" w:rsidP="00041C29">
      <w:pPr>
        <w:pStyle w:val="Default"/>
        <w:jc w:val="center"/>
      </w:pPr>
    </w:p>
    <w:p w:rsidR="00F223EE" w:rsidRPr="00041C29" w:rsidRDefault="00F223EE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E72397" w:rsidRPr="00041C29" w:rsidRDefault="00F223EE" w:rsidP="00041C29">
      <w:pPr>
        <w:pStyle w:val="Default"/>
      </w:pPr>
      <w:r w:rsidRPr="00041C29">
        <w:t xml:space="preserve">Рабочая программа учебной дисциплины ОП.01 </w:t>
      </w:r>
      <w:r w:rsidR="00E72397" w:rsidRPr="00041C29">
        <w:rPr>
          <w:b/>
          <w:bCs/>
        </w:rPr>
        <w:t>Электротехника</w:t>
      </w:r>
      <w:r w:rsidR="00E72397" w:rsidRPr="00041C29">
        <w:t xml:space="preserve"> </w:t>
      </w:r>
      <w:r w:rsidRPr="00041C29">
        <w:t xml:space="preserve">является частью программы </w:t>
      </w:r>
      <w:r w:rsidR="00E72397" w:rsidRPr="00041C29">
        <w:t xml:space="preserve">подготовки квалифицированных рабочих, служащих в соответствии с ФГОС по профессии  </w:t>
      </w:r>
      <w:r w:rsidR="00E72397" w:rsidRPr="00041C29">
        <w:rPr>
          <w:b/>
          <w:bCs/>
        </w:rPr>
        <w:t>23.01.03. Автомеханик</w:t>
      </w:r>
    </w:p>
    <w:p w:rsidR="00E72397" w:rsidRPr="00041C29" w:rsidRDefault="00E72397" w:rsidP="00041C29">
      <w:pPr>
        <w:pStyle w:val="Default"/>
        <w:rPr>
          <w:b/>
          <w:bCs/>
        </w:rPr>
      </w:pPr>
    </w:p>
    <w:p w:rsidR="00E72397" w:rsidRPr="00041C29" w:rsidRDefault="00E72397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F223EE" w:rsidRPr="00041C29" w:rsidRDefault="00F223EE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дисциплина входит в</w:t>
      </w:r>
      <w:r w:rsidR="00B86E39" w:rsidRPr="00041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E39" w:rsidRPr="00041C29">
        <w:rPr>
          <w:rFonts w:ascii="Times New Roman" w:hAnsi="Times New Roman" w:cs="Times New Roman"/>
          <w:sz w:val="24"/>
          <w:szCs w:val="24"/>
        </w:rPr>
        <w:t>обще</w:t>
      </w:r>
      <w:r w:rsidRPr="00041C29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цикл</w:t>
      </w:r>
    </w:p>
    <w:p w:rsidR="00F223EE" w:rsidRPr="00041C29" w:rsidRDefault="00F223EE" w:rsidP="00041C29">
      <w:pPr>
        <w:pStyle w:val="Default"/>
      </w:pPr>
      <w:r w:rsidRPr="00041C29">
        <w:t>(</w:t>
      </w:r>
      <w:proofErr w:type="spellStart"/>
      <w:r w:rsidRPr="00041C29">
        <w:t>общепрофессиональная</w:t>
      </w:r>
      <w:proofErr w:type="spellEnd"/>
      <w:r w:rsidRPr="00041C29">
        <w:t xml:space="preserve"> дисциплина)</w:t>
      </w:r>
    </w:p>
    <w:p w:rsidR="00F223EE" w:rsidRPr="00041C29" w:rsidRDefault="00F223EE" w:rsidP="00041C29">
      <w:pPr>
        <w:pStyle w:val="Default"/>
      </w:pPr>
      <w:r w:rsidRPr="00041C29">
        <w:rPr>
          <w:b/>
          <w:bCs/>
        </w:rPr>
        <w:t xml:space="preserve">1.3.Требования к результатам освоения дисциплины: </w:t>
      </w:r>
    </w:p>
    <w:p w:rsidR="00E72397" w:rsidRPr="00041C29" w:rsidRDefault="00E7239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041C29">
        <w:rPr>
          <w:rFonts w:ascii="Times New Roman" w:hAnsi="Times New Roman" w:cs="Times New Roman"/>
          <w:sz w:val="24"/>
          <w:szCs w:val="24"/>
        </w:rPr>
        <w:t>:</w:t>
      </w:r>
    </w:p>
    <w:p w:rsidR="00E72397" w:rsidRPr="00041C29" w:rsidRDefault="00E7239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 измерять параметры электрической цепи;</w:t>
      </w:r>
    </w:p>
    <w:p w:rsidR="00E72397" w:rsidRPr="00041C29" w:rsidRDefault="00E7239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 рассчитывать сопротивление заземляющих устройств;</w:t>
      </w:r>
    </w:p>
    <w:p w:rsidR="00E72397" w:rsidRPr="00041C29" w:rsidRDefault="00E7239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 производить расчеты для выбора электроаппаратов.</w:t>
      </w:r>
    </w:p>
    <w:p w:rsidR="00E72397" w:rsidRPr="00041C29" w:rsidRDefault="00E7239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041C29">
        <w:rPr>
          <w:rFonts w:ascii="Times New Roman" w:hAnsi="Times New Roman" w:cs="Times New Roman"/>
          <w:sz w:val="24"/>
          <w:szCs w:val="24"/>
        </w:rPr>
        <w:t>:</w:t>
      </w:r>
    </w:p>
    <w:p w:rsidR="00E72397" w:rsidRPr="00041C29" w:rsidRDefault="00E7239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 основные положения электротехники;</w:t>
      </w:r>
    </w:p>
    <w:p w:rsidR="00E72397" w:rsidRPr="00041C29" w:rsidRDefault="00E7239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 методы расчета простых электрических цепей;</w:t>
      </w:r>
    </w:p>
    <w:p w:rsidR="00E72397" w:rsidRPr="00041C29" w:rsidRDefault="00E7239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 принципы работы типовых электрических устройств;</w:t>
      </w:r>
    </w:p>
    <w:p w:rsidR="00E72397" w:rsidRPr="00041C29" w:rsidRDefault="00E7239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 меры безопасности при работе с электрооборудованием 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электрифицированными</w:t>
      </w:r>
      <w:proofErr w:type="gramEnd"/>
    </w:p>
    <w:p w:rsidR="00E72397" w:rsidRPr="00041C29" w:rsidRDefault="00E7239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инструментами. 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sub_511"/>
      <w:r w:rsidRPr="00041C2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sub_512"/>
      <w:bookmarkEnd w:id="0"/>
      <w:r w:rsidRPr="00041C2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513"/>
      <w:bookmarkEnd w:id="1"/>
      <w:r w:rsidRPr="00041C2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514"/>
      <w:bookmarkEnd w:id="2"/>
      <w:r w:rsidRPr="00041C2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sub_515"/>
      <w:bookmarkEnd w:id="3"/>
      <w:r w:rsidRPr="00041C2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sub_516"/>
      <w:bookmarkEnd w:id="4"/>
      <w:r w:rsidRPr="00041C2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sub_517"/>
      <w:bookmarkEnd w:id="5"/>
      <w:r w:rsidRPr="00041C29">
        <w:rPr>
          <w:rFonts w:ascii="Times New Roman" w:hAnsi="Times New Roman" w:cs="Times New Roman"/>
          <w:sz w:val="24"/>
          <w:szCs w:val="24"/>
        </w:rPr>
        <w:t>ОК 7. Исполнять воинскую обязанность</w:t>
      </w:r>
      <w:hyperlink w:anchor="sub_92" w:history="1">
        <w:r w:rsidRPr="00041C29">
          <w:rPr>
            <w:rStyle w:val="a4"/>
            <w:rFonts w:ascii="Times New Roman" w:hAnsi="Times New Roman"/>
            <w:sz w:val="24"/>
            <w:szCs w:val="24"/>
          </w:rPr>
          <w:t>*(2)</w:t>
        </w:r>
      </w:hyperlink>
      <w:r w:rsidRPr="00041C29">
        <w:rPr>
          <w:rFonts w:ascii="Times New Roman" w:hAnsi="Times New Roman" w:cs="Times New Roman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sub_5211"/>
      <w:bookmarkEnd w:id="6"/>
      <w:r w:rsidRPr="00041C29">
        <w:rPr>
          <w:rFonts w:ascii="Times New Roman" w:hAnsi="Times New Roman" w:cs="Times New Roman"/>
          <w:sz w:val="24"/>
          <w:szCs w:val="24"/>
        </w:rPr>
        <w:t>ПК 1.1. Диагностировать автомобиль, его агрегаты и системы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sub_5212"/>
      <w:bookmarkEnd w:id="7"/>
      <w:r w:rsidRPr="00041C29">
        <w:rPr>
          <w:rFonts w:ascii="Times New Roman" w:hAnsi="Times New Roman" w:cs="Times New Roman"/>
          <w:sz w:val="24"/>
          <w:szCs w:val="24"/>
        </w:rPr>
        <w:lastRenderedPageBreak/>
        <w:t>ПК 1.2. Выполнять работы по различным видам технического обслуживания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sub_5213"/>
      <w:bookmarkEnd w:id="8"/>
      <w:r w:rsidRPr="00041C29">
        <w:rPr>
          <w:rFonts w:ascii="Times New Roman" w:hAnsi="Times New Roman" w:cs="Times New Roman"/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sub_5214"/>
      <w:bookmarkEnd w:id="9"/>
      <w:r w:rsidRPr="00041C29">
        <w:rPr>
          <w:rFonts w:ascii="Times New Roman" w:hAnsi="Times New Roman" w:cs="Times New Roman"/>
          <w:sz w:val="24"/>
          <w:szCs w:val="24"/>
        </w:rPr>
        <w:t>ПК 1.4. Оформлять отчетную документацию по техническому обслуживанию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sub_5221"/>
      <w:bookmarkEnd w:id="10"/>
      <w:r w:rsidRPr="00041C29">
        <w:rPr>
          <w:rFonts w:ascii="Times New Roman" w:hAnsi="Times New Roman" w:cs="Times New Roman"/>
          <w:sz w:val="24"/>
          <w:szCs w:val="24"/>
        </w:rPr>
        <w:t>ПК 2.1. Управлять автомобилями категорий "В" и "С"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sub_5223"/>
      <w:bookmarkEnd w:id="11"/>
      <w:r w:rsidRPr="00041C29">
        <w:rPr>
          <w:rFonts w:ascii="Times New Roman" w:hAnsi="Times New Roman" w:cs="Times New Roman"/>
          <w:sz w:val="24"/>
          <w:szCs w:val="24"/>
        </w:rPr>
        <w:t>ПК 2.3. Осуществлять техническое обслуживание транспортных сре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ути следования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5224"/>
      <w:bookmarkEnd w:id="12"/>
      <w:r w:rsidRPr="00041C29">
        <w:rPr>
          <w:rFonts w:ascii="Times New Roman" w:hAnsi="Times New Roman" w:cs="Times New Roman"/>
          <w:sz w:val="24"/>
          <w:szCs w:val="24"/>
        </w:rPr>
        <w:t>ПК 2.4. Устранять мелкие неисправности, возникающие во время эксплуатации транспортных средств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sub_5231"/>
      <w:bookmarkEnd w:id="13"/>
      <w:r w:rsidRPr="00041C29">
        <w:rPr>
          <w:rFonts w:ascii="Times New Roman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E72397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sub_5232"/>
      <w:bookmarkEnd w:id="14"/>
      <w:r w:rsidRPr="00041C29">
        <w:rPr>
          <w:rFonts w:ascii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</w:t>
      </w:r>
      <w:bookmarkEnd w:id="15"/>
    </w:p>
    <w:p w:rsidR="00F223EE" w:rsidRPr="00041C29" w:rsidRDefault="00F223EE" w:rsidP="00041C29">
      <w:pPr>
        <w:pStyle w:val="Default"/>
      </w:pPr>
      <w:r w:rsidRPr="00041C29">
        <w:rPr>
          <w:b/>
          <w:bCs/>
        </w:rPr>
        <w:t xml:space="preserve">1.4. Количество часов на освоение программы учебной дисциплины: </w:t>
      </w:r>
    </w:p>
    <w:p w:rsidR="00F223EE" w:rsidRPr="00041C29" w:rsidRDefault="00F223EE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B86E39" w:rsidRPr="00041C29">
        <w:rPr>
          <w:b/>
          <w:bCs/>
        </w:rPr>
        <w:t>58</w:t>
      </w:r>
      <w:r w:rsidRPr="00041C29">
        <w:rPr>
          <w:b/>
          <w:bCs/>
        </w:rPr>
        <w:t xml:space="preserve"> </w:t>
      </w:r>
      <w:r w:rsidR="00B86E39" w:rsidRPr="00041C29">
        <w:t>часов</w:t>
      </w:r>
      <w:r w:rsidRPr="00041C29">
        <w:t xml:space="preserve">, в том числе: </w:t>
      </w:r>
    </w:p>
    <w:p w:rsidR="00F223EE" w:rsidRPr="00041C29" w:rsidRDefault="00F223EE" w:rsidP="00041C29">
      <w:pPr>
        <w:pStyle w:val="Default"/>
      </w:pPr>
      <w:r w:rsidRPr="00041C29">
        <w:t xml:space="preserve">- обязательной аудиторной учебной нагрузки обучающегося </w:t>
      </w:r>
      <w:r w:rsidR="00B86E39" w:rsidRPr="00041C29">
        <w:rPr>
          <w:b/>
          <w:bCs/>
        </w:rPr>
        <w:t>42</w:t>
      </w:r>
      <w:r w:rsidRPr="00041C29">
        <w:rPr>
          <w:b/>
          <w:bCs/>
        </w:rPr>
        <w:t xml:space="preserve"> </w:t>
      </w:r>
      <w:r w:rsidR="00B86E39" w:rsidRPr="00041C29">
        <w:t>часа</w:t>
      </w:r>
      <w:r w:rsidRPr="00041C29">
        <w:t xml:space="preserve">; </w:t>
      </w:r>
    </w:p>
    <w:p w:rsidR="00F223EE" w:rsidRPr="00041C29" w:rsidRDefault="00F223EE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B86E39" w:rsidRPr="00041C29">
        <w:rPr>
          <w:b/>
          <w:bCs/>
        </w:rPr>
        <w:t>16</w:t>
      </w:r>
      <w:r w:rsidRPr="00041C29">
        <w:rPr>
          <w:b/>
          <w:bCs/>
        </w:rPr>
        <w:t xml:space="preserve"> </w:t>
      </w:r>
      <w:r w:rsidRPr="00041C29">
        <w:t xml:space="preserve">часов. </w:t>
      </w:r>
    </w:p>
    <w:p w:rsidR="00F223EE" w:rsidRPr="00041C29" w:rsidRDefault="00041C29" w:rsidP="00041C29">
      <w:pPr>
        <w:pStyle w:val="Default"/>
      </w:pPr>
      <w:r w:rsidRPr="00041C29">
        <w:t>Форма</w:t>
      </w:r>
      <w:r w:rsidR="00F223EE" w:rsidRPr="00041C29">
        <w:t xml:space="preserve"> промежуточной аттестации – </w:t>
      </w:r>
      <w:r w:rsidR="00F223EE" w:rsidRPr="00041C29">
        <w:rPr>
          <w:b/>
          <w:bCs/>
        </w:rPr>
        <w:t>дифференцированный зачет</w:t>
      </w:r>
      <w:r w:rsidR="00F223EE" w:rsidRPr="00041C29">
        <w:t>.</w:t>
      </w:r>
    </w:p>
    <w:p w:rsidR="00F223EE" w:rsidRPr="00041C29" w:rsidRDefault="00F223EE" w:rsidP="00041C29">
      <w:pPr>
        <w:pStyle w:val="Default"/>
      </w:pPr>
    </w:p>
    <w:p w:rsidR="00F223EE" w:rsidRPr="00041C29" w:rsidRDefault="00F223EE" w:rsidP="00041C29">
      <w:pPr>
        <w:pStyle w:val="Default"/>
      </w:pPr>
    </w:p>
    <w:p w:rsidR="00F223EE" w:rsidRPr="00041C29" w:rsidRDefault="00F223EE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F223EE" w:rsidRPr="00041C29" w:rsidRDefault="00F223EE" w:rsidP="00041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ОП.02 </w:t>
      </w:r>
      <w:r w:rsidR="00B86E39" w:rsidRPr="00041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труда</w:t>
      </w:r>
    </w:p>
    <w:p w:rsidR="00F223EE" w:rsidRPr="00041C29" w:rsidRDefault="00F223EE" w:rsidP="00041C29">
      <w:pPr>
        <w:pStyle w:val="Default"/>
        <w:jc w:val="center"/>
      </w:pPr>
    </w:p>
    <w:p w:rsidR="00F223EE" w:rsidRPr="00041C29" w:rsidRDefault="00F223EE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B86E39" w:rsidRPr="00041C29" w:rsidRDefault="009F04DF" w:rsidP="00041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29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B86E39" w:rsidRPr="00041C29">
        <w:rPr>
          <w:rFonts w:ascii="Times New Roman" w:hAnsi="Times New Roman" w:cs="Times New Roman"/>
          <w:sz w:val="24"/>
          <w:szCs w:val="24"/>
        </w:rPr>
        <w:t xml:space="preserve"> </w:t>
      </w:r>
      <w:r w:rsidRPr="00041C29">
        <w:rPr>
          <w:rFonts w:ascii="Times New Roman" w:hAnsi="Times New Roman" w:cs="Times New Roman"/>
          <w:sz w:val="24"/>
          <w:szCs w:val="24"/>
        </w:rPr>
        <w:t>является частью программы</w:t>
      </w:r>
      <w:r w:rsidR="00B86E39" w:rsidRPr="00041C29">
        <w:rPr>
          <w:rFonts w:ascii="Times New Roman" w:hAnsi="Times New Roman" w:cs="Times New Roman"/>
          <w:sz w:val="24"/>
          <w:szCs w:val="24"/>
        </w:rPr>
        <w:t xml:space="preserve"> подготовки квалифицированных рабочих, служащих в соответствии с ФГОС по профессии  </w:t>
      </w:r>
      <w:r w:rsidR="00B86E39" w:rsidRPr="00041C29">
        <w:rPr>
          <w:rFonts w:ascii="Times New Roman" w:hAnsi="Times New Roman" w:cs="Times New Roman"/>
          <w:b/>
          <w:bCs/>
          <w:sz w:val="24"/>
          <w:szCs w:val="24"/>
        </w:rPr>
        <w:t>23.01.03. Автомеханик</w:t>
      </w:r>
    </w:p>
    <w:p w:rsidR="00B86E39" w:rsidRPr="00041C29" w:rsidRDefault="00B86E39" w:rsidP="00041C29">
      <w:pPr>
        <w:pStyle w:val="Default"/>
        <w:rPr>
          <w:b/>
          <w:bCs/>
        </w:rPr>
      </w:pPr>
    </w:p>
    <w:p w:rsidR="00B86E39" w:rsidRPr="00041C29" w:rsidRDefault="00B86E39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9F04DF" w:rsidRPr="00041C29" w:rsidRDefault="009F04D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proofErr w:type="spellStart"/>
      <w:r w:rsidR="00B86E39" w:rsidRPr="00041C29">
        <w:rPr>
          <w:rFonts w:ascii="Times New Roman" w:hAnsi="Times New Roman" w:cs="Times New Roman"/>
          <w:sz w:val="24"/>
          <w:szCs w:val="24"/>
        </w:rPr>
        <w:t>обще</w:t>
      </w:r>
      <w:r w:rsidRPr="00041C29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цикл (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общепрофессиональная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дисциплина).</w:t>
      </w:r>
    </w:p>
    <w:p w:rsidR="00F223EE" w:rsidRPr="00041C29" w:rsidRDefault="00F223EE" w:rsidP="00041C29">
      <w:pPr>
        <w:pStyle w:val="Default"/>
        <w:rPr>
          <w:b/>
          <w:bCs/>
        </w:rPr>
      </w:pPr>
      <w:r w:rsidRPr="00041C29">
        <w:rPr>
          <w:b/>
          <w:bCs/>
        </w:rPr>
        <w:t>1.3. Требования к результатам освоения дисциплины:</w:t>
      </w:r>
    </w:p>
    <w:p w:rsidR="009F04DF" w:rsidRPr="00041C29" w:rsidRDefault="009F04D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041C29">
        <w:rPr>
          <w:rFonts w:ascii="Times New Roman" w:hAnsi="Times New Roman" w:cs="Times New Roman"/>
          <w:sz w:val="24"/>
          <w:szCs w:val="24"/>
        </w:rPr>
        <w:t>: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менять методы и средства защиты от опасностей технических систем и технологических процессов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беспечивать безопасные условия труда в профессиональной деятельности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и вредные факторы в профессиональной деятельности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экобиозащитную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технику;</w:t>
      </w:r>
    </w:p>
    <w:p w:rsidR="009F04DF" w:rsidRPr="00041C29" w:rsidRDefault="009F04D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041C29">
        <w:rPr>
          <w:rFonts w:ascii="Times New Roman" w:hAnsi="Times New Roman" w:cs="Times New Roman"/>
          <w:sz w:val="24"/>
          <w:szCs w:val="24"/>
        </w:rPr>
        <w:t>: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оздействие негативных факторов на человека;</w:t>
      </w:r>
    </w:p>
    <w:p w:rsidR="00B86E39" w:rsidRPr="00041C29" w:rsidRDefault="00B86E39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правовые, нормативные и организационные основы охраны труда в организации 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7. Исполнять воинскую обязанность</w:t>
      </w:r>
      <w:hyperlink w:anchor="sub_92" w:history="1">
        <w:r w:rsidRPr="00041C29">
          <w:rPr>
            <w:rStyle w:val="a4"/>
            <w:rFonts w:ascii="Times New Roman" w:hAnsi="Times New Roman"/>
            <w:sz w:val="24"/>
            <w:szCs w:val="24"/>
          </w:rPr>
          <w:t>*(2)</w:t>
        </w:r>
      </w:hyperlink>
      <w:r w:rsidRPr="00041C29">
        <w:rPr>
          <w:rFonts w:ascii="Times New Roman" w:hAnsi="Times New Roman" w:cs="Times New Roman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ПК 1.1. Диагностировать автомобиль, его агрегаты и системы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2. Выполнять работы по различным видам технического обслуживания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4. Оформлять отчетную документацию по техническому обслуживанию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2.1. Управлять автомобилями категорий "В" и "С"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sub_5222"/>
      <w:r w:rsidRPr="00041C29">
        <w:rPr>
          <w:rFonts w:ascii="Times New Roman" w:hAnsi="Times New Roman" w:cs="Times New Roman"/>
          <w:sz w:val="24"/>
          <w:szCs w:val="24"/>
        </w:rPr>
        <w:t>ПК 2.2. Выполнять работы по транспортировке грузов и перевозке пассажиров</w:t>
      </w:r>
      <w:bookmarkEnd w:id="16"/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2.3. Осуществлять техническое обслуживание транспортных сре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ути следования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2.4. Устранять мелкие неисправности, возникающие во время эксплуатации транспортных средств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</w:t>
      </w:r>
    </w:p>
    <w:p w:rsidR="00F223EE" w:rsidRPr="00041C29" w:rsidRDefault="00F223EE" w:rsidP="00041C29">
      <w:pPr>
        <w:pStyle w:val="Default"/>
      </w:pPr>
      <w:r w:rsidRPr="00041C29">
        <w:rPr>
          <w:b/>
          <w:bCs/>
        </w:rPr>
        <w:t xml:space="preserve">1.4 Количество часов на освоение программы учебной дисциплины: </w:t>
      </w:r>
    </w:p>
    <w:p w:rsidR="00F223EE" w:rsidRPr="00041C29" w:rsidRDefault="00F223EE" w:rsidP="00041C29">
      <w:pPr>
        <w:pStyle w:val="Default"/>
      </w:pPr>
      <w:r w:rsidRPr="00041C29">
        <w:t xml:space="preserve">- максимальной учебной нагрузки обучающегося </w:t>
      </w:r>
      <w:r w:rsidR="00B86E39" w:rsidRPr="00041C29">
        <w:rPr>
          <w:b/>
          <w:bCs/>
        </w:rPr>
        <w:t>64</w:t>
      </w:r>
      <w:r w:rsidRPr="00041C29">
        <w:rPr>
          <w:b/>
          <w:bCs/>
        </w:rPr>
        <w:t xml:space="preserve"> </w:t>
      </w:r>
      <w:r w:rsidR="00B86E39" w:rsidRPr="00041C29">
        <w:t>часа</w:t>
      </w:r>
      <w:r w:rsidRPr="00041C29">
        <w:t xml:space="preserve">, в том числе: </w:t>
      </w:r>
    </w:p>
    <w:p w:rsidR="00F223EE" w:rsidRPr="00041C29" w:rsidRDefault="00F223EE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B86E39" w:rsidRPr="00041C29">
        <w:rPr>
          <w:b/>
          <w:bCs/>
        </w:rPr>
        <w:t>46</w:t>
      </w:r>
      <w:r w:rsidRPr="00041C29">
        <w:rPr>
          <w:b/>
          <w:bCs/>
        </w:rPr>
        <w:t xml:space="preserve"> </w:t>
      </w:r>
      <w:r w:rsidRPr="00041C29">
        <w:t>час</w:t>
      </w:r>
      <w:r w:rsidR="00B86E39" w:rsidRPr="00041C29">
        <w:t>ов</w:t>
      </w:r>
      <w:r w:rsidRPr="00041C29">
        <w:t xml:space="preserve">; </w:t>
      </w:r>
    </w:p>
    <w:p w:rsidR="00F223EE" w:rsidRPr="00041C29" w:rsidRDefault="00F223EE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B86E39" w:rsidRPr="00041C29">
        <w:rPr>
          <w:b/>
          <w:bCs/>
        </w:rPr>
        <w:t>18</w:t>
      </w:r>
      <w:r w:rsidRPr="00041C29">
        <w:rPr>
          <w:b/>
          <w:bCs/>
        </w:rPr>
        <w:t xml:space="preserve"> </w:t>
      </w:r>
      <w:r w:rsidRPr="00041C29">
        <w:t xml:space="preserve">часов. </w:t>
      </w:r>
    </w:p>
    <w:p w:rsidR="00F223EE" w:rsidRPr="00041C29" w:rsidRDefault="00F223EE" w:rsidP="00041C29">
      <w:pPr>
        <w:pStyle w:val="Default"/>
        <w:rPr>
          <w:b/>
          <w:bCs/>
        </w:rPr>
      </w:pPr>
      <w:r w:rsidRPr="00041C29">
        <w:t xml:space="preserve">Вид промежуточной аттестации – </w:t>
      </w:r>
      <w:r w:rsidR="00B86E39" w:rsidRPr="00041C29">
        <w:rPr>
          <w:b/>
          <w:bCs/>
        </w:rPr>
        <w:t>дифференцированный зачет</w:t>
      </w:r>
      <w:r w:rsidR="00B86E39" w:rsidRPr="00041C29">
        <w:t>.</w:t>
      </w:r>
    </w:p>
    <w:p w:rsidR="00F223EE" w:rsidRPr="00041C29" w:rsidRDefault="00F223EE" w:rsidP="0004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02F" w:rsidRPr="00041C29" w:rsidRDefault="004D502F" w:rsidP="0004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02F" w:rsidRPr="00041C29" w:rsidRDefault="004D502F" w:rsidP="0004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02F" w:rsidRPr="00041C29" w:rsidRDefault="004D502F" w:rsidP="0004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02F" w:rsidRPr="00041C29" w:rsidRDefault="004D502F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4D502F" w:rsidRPr="00041C29" w:rsidRDefault="004D502F" w:rsidP="00041C29">
      <w:pPr>
        <w:pStyle w:val="Default"/>
        <w:jc w:val="center"/>
        <w:rPr>
          <w:b/>
          <w:bCs/>
        </w:rPr>
      </w:pPr>
      <w:r w:rsidRPr="00041C29">
        <w:rPr>
          <w:b/>
          <w:bCs/>
        </w:rPr>
        <w:t>ОП.0</w:t>
      </w:r>
      <w:r w:rsidR="00B86E39" w:rsidRPr="00041C29">
        <w:rPr>
          <w:b/>
          <w:bCs/>
        </w:rPr>
        <w:t>3 Материаловедение</w:t>
      </w:r>
    </w:p>
    <w:p w:rsidR="004D502F" w:rsidRPr="00041C29" w:rsidRDefault="004D502F" w:rsidP="0004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02F" w:rsidRPr="00041C29" w:rsidRDefault="004D502F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4D502F" w:rsidRPr="00041C29" w:rsidRDefault="004D502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</w:p>
    <w:p w:rsidR="00B86E39" w:rsidRPr="00041C29" w:rsidRDefault="00B86E39" w:rsidP="00041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подготовки квалифицированных рабочих, служащих в соответствии с ФГОС по профессии 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23.01.03. Автомеханик</w:t>
      </w:r>
    </w:p>
    <w:p w:rsidR="00B86E39" w:rsidRPr="00041C29" w:rsidRDefault="00B86E39" w:rsidP="00041C29">
      <w:pPr>
        <w:pStyle w:val="Default"/>
        <w:rPr>
          <w:b/>
          <w:bCs/>
        </w:rPr>
      </w:pPr>
    </w:p>
    <w:p w:rsidR="004D502F" w:rsidRPr="00041C29" w:rsidRDefault="00B86E39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4D502F" w:rsidRPr="00041C29" w:rsidRDefault="004D502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общепрофессиональны</w:t>
      </w:r>
      <w:r w:rsidR="00B86E39" w:rsidRPr="00041C2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4D502F" w:rsidRPr="00041C29" w:rsidRDefault="00B86E39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обще</w:t>
      </w:r>
      <w:r w:rsidR="004D502F" w:rsidRPr="00041C29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="004D502F" w:rsidRPr="00041C29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4D502F" w:rsidRPr="00041C29" w:rsidRDefault="004D502F" w:rsidP="00041C29">
      <w:pPr>
        <w:pStyle w:val="Default"/>
      </w:pPr>
      <w:r w:rsidRPr="00041C29">
        <w:rPr>
          <w:b/>
          <w:bCs/>
        </w:rPr>
        <w:t xml:space="preserve">1.3. Требования к результатам освоения дисциплины: </w:t>
      </w:r>
    </w:p>
    <w:p w:rsidR="004D502F" w:rsidRPr="00041C29" w:rsidRDefault="004D502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ыбирать материалы для профессиональной деятельности;</w:t>
      </w:r>
    </w:p>
    <w:p w:rsidR="00B86E39" w:rsidRPr="00041C29" w:rsidRDefault="00B86E39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пределять основные свойства материалов </w:t>
      </w:r>
    </w:p>
    <w:p w:rsidR="004D502F" w:rsidRPr="00041C29" w:rsidRDefault="004D502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знать: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новные свойства, классификацию, характеристики применяемых в профессиональной деятельности материалов;</w:t>
      </w:r>
    </w:p>
    <w:p w:rsidR="00B86E39" w:rsidRPr="00041C29" w:rsidRDefault="00B86E39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физические и химические свойства горючих и смазочных материалов;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ОК 6. Работать в команде, эффективно общаться с коллегами, руководством, клиентами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7. Исполнять воинскую обязанность</w:t>
      </w:r>
      <w:hyperlink w:anchor="sub_92" w:history="1">
        <w:r w:rsidRPr="00041C29">
          <w:rPr>
            <w:rStyle w:val="a4"/>
            <w:rFonts w:ascii="Times New Roman" w:hAnsi="Times New Roman"/>
            <w:sz w:val="24"/>
            <w:szCs w:val="24"/>
          </w:rPr>
          <w:t>*(2)</w:t>
        </w:r>
      </w:hyperlink>
      <w:r w:rsidRPr="00041C29">
        <w:rPr>
          <w:rFonts w:ascii="Times New Roman" w:hAnsi="Times New Roman" w:cs="Times New Roman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1. Диагностировать автомобиль, его агрегаты и системы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2. Выполнять работы по различным видам технического обслуживания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4. Оформлять отчетную документацию по техническому обслуживанию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2.1. Управлять автомобилями категорий "В" и "С"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2.2. Выполнять работы по транспортировке грузов и перевозке пассажиров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2.3. Осуществлять техническое обслуживание транспортных сре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ути следования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2.4. Устранять мелкие неисправности, возникающие во время эксплуатации транспортных средств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</w:t>
      </w:r>
    </w:p>
    <w:p w:rsidR="004D502F" w:rsidRPr="00041C29" w:rsidRDefault="004D502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C2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4D502F" w:rsidRPr="00041C29" w:rsidRDefault="004D502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-</w:t>
      </w:r>
      <w:r w:rsidR="00B86E39" w:rsidRPr="00041C29">
        <w:rPr>
          <w:rFonts w:ascii="Times New Roman" w:hAnsi="Times New Roman" w:cs="Times New Roman"/>
          <w:sz w:val="24"/>
          <w:szCs w:val="24"/>
        </w:rPr>
        <w:t>66</w:t>
      </w:r>
      <w:r w:rsidRPr="00041C29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4D502F" w:rsidRPr="00041C29" w:rsidRDefault="004D502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-</w:t>
      </w:r>
      <w:r w:rsidR="00B86E39" w:rsidRPr="00041C29">
        <w:rPr>
          <w:rFonts w:ascii="Times New Roman" w:hAnsi="Times New Roman" w:cs="Times New Roman"/>
          <w:sz w:val="24"/>
          <w:szCs w:val="24"/>
        </w:rPr>
        <w:t>48</w:t>
      </w:r>
      <w:r w:rsidRPr="00041C29">
        <w:rPr>
          <w:rFonts w:ascii="Times New Roman" w:hAnsi="Times New Roman" w:cs="Times New Roman"/>
          <w:sz w:val="24"/>
          <w:szCs w:val="24"/>
        </w:rPr>
        <w:t xml:space="preserve"> час</w:t>
      </w:r>
      <w:r w:rsidR="00B86E39" w:rsidRPr="00041C29">
        <w:rPr>
          <w:rFonts w:ascii="Times New Roman" w:hAnsi="Times New Roman" w:cs="Times New Roman"/>
          <w:sz w:val="24"/>
          <w:szCs w:val="24"/>
        </w:rPr>
        <w:t>ов</w:t>
      </w:r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4D502F" w:rsidRPr="00041C29" w:rsidRDefault="004D502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- </w:t>
      </w:r>
      <w:r w:rsidR="00B86E39" w:rsidRPr="00041C29">
        <w:rPr>
          <w:rFonts w:ascii="Times New Roman" w:hAnsi="Times New Roman" w:cs="Times New Roman"/>
          <w:sz w:val="24"/>
          <w:szCs w:val="24"/>
        </w:rPr>
        <w:t>18</w:t>
      </w:r>
      <w:r w:rsidRPr="00041C2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3A37" w:rsidRPr="00041C29" w:rsidRDefault="00041C29" w:rsidP="00041C29">
      <w:pPr>
        <w:pStyle w:val="Default"/>
        <w:rPr>
          <w:b/>
          <w:bCs/>
        </w:rPr>
      </w:pPr>
      <w:r w:rsidRPr="00041C29">
        <w:t>Форма</w:t>
      </w:r>
      <w:r w:rsidR="00BF3A37" w:rsidRPr="00041C29">
        <w:t xml:space="preserve"> промежуточной аттестации – </w:t>
      </w:r>
      <w:r w:rsidR="00BF3A37" w:rsidRPr="00041C29">
        <w:rPr>
          <w:b/>
          <w:bCs/>
        </w:rPr>
        <w:t>дифференцированный зачет.</w:t>
      </w:r>
    </w:p>
    <w:p w:rsidR="00177023" w:rsidRPr="00041C29" w:rsidRDefault="00177023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23" w:rsidRPr="00041C29" w:rsidRDefault="00177023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23" w:rsidRPr="00041C29" w:rsidRDefault="00177023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B86E39" w:rsidRPr="00041C29" w:rsidRDefault="00177023" w:rsidP="00041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ОП.0</w:t>
      </w:r>
      <w:r w:rsidR="00556B5F" w:rsidRPr="00041C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E39" w:rsidRPr="00041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</w:p>
    <w:p w:rsidR="00B86E39" w:rsidRPr="00041C29" w:rsidRDefault="00B86E39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B86E39" w:rsidRPr="00041C29" w:rsidRDefault="00B86E39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</w:p>
    <w:p w:rsidR="00B86E39" w:rsidRPr="00041C29" w:rsidRDefault="00B86E39" w:rsidP="00041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подготовки квалифицированных рабочих, служащих в соответствии с ФГОС по профессии 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23.01.03. Автомеханик</w:t>
      </w:r>
    </w:p>
    <w:p w:rsidR="00B86E39" w:rsidRPr="00041C29" w:rsidRDefault="00B86E39" w:rsidP="00041C29">
      <w:pPr>
        <w:pStyle w:val="Default"/>
        <w:rPr>
          <w:b/>
          <w:bCs/>
        </w:rPr>
      </w:pPr>
    </w:p>
    <w:p w:rsidR="00B86E39" w:rsidRPr="00041C29" w:rsidRDefault="00B86E39" w:rsidP="00041C29">
      <w:pPr>
        <w:pStyle w:val="Default"/>
      </w:pPr>
      <w:r w:rsidRPr="00041C29">
        <w:rPr>
          <w:b/>
          <w:bCs/>
        </w:rPr>
        <w:t xml:space="preserve">1.2 Место дисциплины в структуре ППКРС: </w:t>
      </w:r>
    </w:p>
    <w:p w:rsidR="00B86E39" w:rsidRPr="00041C29" w:rsidRDefault="00B86E39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B86E39" w:rsidRPr="00041C29" w:rsidRDefault="00B86E39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общепрофессионального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177023" w:rsidRPr="00041C29" w:rsidRDefault="00556B5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1.3. Т</w:t>
      </w:r>
      <w:r w:rsidR="00177023" w:rsidRPr="00041C29">
        <w:rPr>
          <w:rFonts w:ascii="Times New Roman" w:hAnsi="Times New Roman" w:cs="Times New Roman"/>
          <w:b/>
          <w:bCs/>
          <w:sz w:val="24"/>
          <w:szCs w:val="24"/>
        </w:rPr>
        <w:t>ребования к результатам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023" w:rsidRPr="00041C29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177023" w:rsidRPr="00041C29" w:rsidRDefault="00177023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знать: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</w:t>
      </w:r>
      <w:r w:rsidRPr="00041C29">
        <w:rPr>
          <w:rFonts w:ascii="Times New Roman" w:hAnsi="Times New Roman" w:cs="Times New Roman"/>
          <w:sz w:val="24"/>
          <w:szCs w:val="24"/>
        </w:rPr>
        <w:lastRenderedPageBreak/>
        <w:t>явлениях, в том числе, в условиях противодействия терроризму как серьезной угрозе национальной безопасности России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рганизацию и порядок призыва граждан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оенную службу и поступления на нее в добровольном порядке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B86E39" w:rsidRPr="00041C29" w:rsidRDefault="00B86E39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86E39" w:rsidRPr="00041C29" w:rsidRDefault="00B86E39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7. Исполнять воинскую обязанност</w:t>
      </w:r>
      <w:r w:rsidR="00041C29" w:rsidRPr="00041C29">
        <w:rPr>
          <w:rFonts w:ascii="Times New Roman" w:hAnsi="Times New Roman" w:cs="Times New Roman"/>
          <w:sz w:val="24"/>
          <w:szCs w:val="24"/>
        </w:rPr>
        <w:t>ь</w:t>
      </w:r>
      <w:r w:rsidRPr="00041C29">
        <w:rPr>
          <w:rFonts w:ascii="Times New Roman" w:hAnsi="Times New Roman" w:cs="Times New Roman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1. Диагностировать автомобиль, его агрегаты и системы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2. Выполнять работы по различным видам технического обслуживания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4. Оформлять отчетную документацию по техническому обслуживанию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2.1. Управлять автомобилями категорий "В" и "С"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2.2. Выполнять работы по транспортировке грузов и перевозке пассажиров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2.3. Осуществлять техническое обслуживание транспортных сре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ути следования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2.4. Устранять мелкие неисправности, возникающие во время эксплуатации транспортных средств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sub_5225"/>
      <w:r w:rsidRPr="00041C29">
        <w:rPr>
          <w:rFonts w:ascii="Times New Roman" w:hAnsi="Times New Roman" w:cs="Times New Roman"/>
          <w:sz w:val="24"/>
          <w:szCs w:val="24"/>
        </w:rPr>
        <w:t>ПК 2.5. Работать с документацией установленной формы.</w:t>
      </w:r>
    </w:p>
    <w:bookmarkEnd w:id="17"/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2.6. Проводить первоочередные мероприятия на месте дорожно-транспортного происшествия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</w:t>
      </w:r>
    </w:p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sub_5233"/>
      <w:r w:rsidRPr="00041C29">
        <w:rPr>
          <w:rFonts w:ascii="Times New Roman" w:hAnsi="Times New Roman" w:cs="Times New Roman"/>
          <w:sz w:val="24"/>
          <w:szCs w:val="24"/>
        </w:rPr>
        <w:t>ПК 3.3. Вести и оформлять учетно-отчетную и планирующую документацию.</w:t>
      </w:r>
    </w:p>
    <w:bookmarkEnd w:id="18"/>
    <w:p w:rsidR="00B86E39" w:rsidRPr="00041C29" w:rsidRDefault="00B86E3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23" w:rsidRPr="00041C29" w:rsidRDefault="00177023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1.4.Количество часов на освоение рабочей программы учебной</w:t>
      </w:r>
      <w:r w:rsidR="00556B5F"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77023" w:rsidRPr="00041C29" w:rsidRDefault="00177023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-</w:t>
      </w:r>
      <w:r w:rsidR="00A13A2D">
        <w:rPr>
          <w:rFonts w:ascii="Times New Roman" w:hAnsi="Times New Roman" w:cs="Times New Roman"/>
          <w:sz w:val="24"/>
          <w:szCs w:val="24"/>
        </w:rPr>
        <w:t>98</w:t>
      </w:r>
      <w:r w:rsidR="00041C29" w:rsidRPr="00041C29">
        <w:rPr>
          <w:rFonts w:ascii="Times New Roman" w:hAnsi="Times New Roman" w:cs="Times New Roman"/>
          <w:sz w:val="24"/>
          <w:szCs w:val="24"/>
        </w:rPr>
        <w:t xml:space="preserve"> час</w:t>
      </w:r>
      <w:r w:rsidR="00A13A2D">
        <w:rPr>
          <w:rFonts w:ascii="Times New Roman" w:hAnsi="Times New Roman" w:cs="Times New Roman"/>
          <w:sz w:val="24"/>
          <w:szCs w:val="24"/>
        </w:rPr>
        <w:t>ов</w:t>
      </w:r>
      <w:r w:rsidRPr="00041C2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77023" w:rsidRPr="00041C29" w:rsidRDefault="00177023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</w:t>
      </w:r>
      <w:r w:rsidR="00556B5F" w:rsidRPr="00041C29">
        <w:rPr>
          <w:rFonts w:ascii="Times New Roman" w:hAnsi="Times New Roman" w:cs="Times New Roman"/>
          <w:sz w:val="24"/>
          <w:szCs w:val="24"/>
        </w:rPr>
        <w:t xml:space="preserve">нагрузки </w:t>
      </w:r>
      <w:proofErr w:type="gramStart"/>
      <w:r w:rsidR="00556B5F"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56B5F" w:rsidRPr="00041C29">
        <w:rPr>
          <w:rFonts w:ascii="Times New Roman" w:hAnsi="Times New Roman" w:cs="Times New Roman"/>
          <w:sz w:val="24"/>
          <w:szCs w:val="24"/>
        </w:rPr>
        <w:t xml:space="preserve"> – </w:t>
      </w:r>
      <w:r w:rsidR="00A13A2D">
        <w:rPr>
          <w:rFonts w:ascii="Times New Roman" w:hAnsi="Times New Roman" w:cs="Times New Roman"/>
          <w:sz w:val="24"/>
          <w:szCs w:val="24"/>
        </w:rPr>
        <w:t>68 часов</w:t>
      </w:r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177023" w:rsidRPr="00041C29" w:rsidRDefault="00177023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самостоятель</w:t>
      </w:r>
      <w:r w:rsidR="008C7697" w:rsidRPr="00041C29">
        <w:rPr>
          <w:rFonts w:ascii="Times New Roman" w:hAnsi="Times New Roman" w:cs="Times New Roman"/>
          <w:sz w:val="24"/>
          <w:szCs w:val="24"/>
        </w:rPr>
        <w:t xml:space="preserve">ной работы </w:t>
      </w:r>
      <w:proofErr w:type="gramStart"/>
      <w:r w:rsidR="008C7697"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C7697" w:rsidRPr="00041C29">
        <w:rPr>
          <w:rFonts w:ascii="Times New Roman" w:hAnsi="Times New Roman" w:cs="Times New Roman"/>
          <w:sz w:val="24"/>
          <w:szCs w:val="24"/>
        </w:rPr>
        <w:t xml:space="preserve"> -</w:t>
      </w:r>
      <w:r w:rsidR="00A13A2D">
        <w:rPr>
          <w:rFonts w:ascii="Times New Roman" w:hAnsi="Times New Roman" w:cs="Times New Roman"/>
          <w:sz w:val="24"/>
          <w:szCs w:val="24"/>
        </w:rPr>
        <w:t>30</w:t>
      </w:r>
      <w:r w:rsidR="00041C29" w:rsidRPr="00041C29">
        <w:rPr>
          <w:rFonts w:ascii="Times New Roman" w:hAnsi="Times New Roman" w:cs="Times New Roman"/>
          <w:sz w:val="24"/>
          <w:szCs w:val="24"/>
        </w:rPr>
        <w:t xml:space="preserve"> </w:t>
      </w:r>
      <w:r w:rsidR="008C7697" w:rsidRPr="00041C29">
        <w:rPr>
          <w:rFonts w:ascii="Times New Roman" w:hAnsi="Times New Roman" w:cs="Times New Roman"/>
          <w:sz w:val="24"/>
          <w:szCs w:val="24"/>
        </w:rPr>
        <w:t xml:space="preserve"> час</w:t>
      </w:r>
      <w:r w:rsidR="00B86E39" w:rsidRPr="00041C29">
        <w:rPr>
          <w:rFonts w:ascii="Times New Roman" w:hAnsi="Times New Roman" w:cs="Times New Roman"/>
          <w:sz w:val="24"/>
          <w:szCs w:val="24"/>
        </w:rPr>
        <w:t>ов</w:t>
      </w:r>
      <w:r w:rsidR="008C7697" w:rsidRPr="00041C29">
        <w:rPr>
          <w:rFonts w:ascii="Times New Roman" w:hAnsi="Times New Roman" w:cs="Times New Roman"/>
          <w:sz w:val="24"/>
          <w:szCs w:val="24"/>
        </w:rPr>
        <w:t>.</w:t>
      </w:r>
    </w:p>
    <w:p w:rsidR="00BF3A37" w:rsidRPr="00041C29" w:rsidRDefault="00041C29" w:rsidP="00041C29">
      <w:pPr>
        <w:pStyle w:val="Default"/>
        <w:rPr>
          <w:b/>
          <w:bCs/>
        </w:rPr>
      </w:pPr>
      <w:r w:rsidRPr="00041C29">
        <w:t>Форма</w:t>
      </w:r>
      <w:r w:rsidR="00BF3A37" w:rsidRPr="00041C29">
        <w:t xml:space="preserve"> промежуточной аттестации – </w:t>
      </w:r>
      <w:r w:rsidR="00BF3A37" w:rsidRPr="00041C29">
        <w:rPr>
          <w:b/>
          <w:bCs/>
        </w:rPr>
        <w:t>дифференцированный зачет.</w:t>
      </w:r>
    </w:p>
    <w:p w:rsidR="008C7697" w:rsidRPr="00041C29" w:rsidRDefault="008C769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697" w:rsidRDefault="008C769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79" w:rsidRPr="00041C29" w:rsidRDefault="00E63B79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867" w:rsidRPr="00041C29" w:rsidRDefault="0042586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867" w:rsidRPr="00041C29" w:rsidRDefault="00425867" w:rsidP="00041C29">
      <w:pPr>
        <w:pStyle w:val="Default"/>
        <w:jc w:val="center"/>
      </w:pPr>
      <w:r w:rsidRPr="00041C29">
        <w:rPr>
          <w:b/>
          <w:bCs/>
        </w:rPr>
        <w:t>Профессиональные модули</w:t>
      </w:r>
    </w:p>
    <w:p w:rsidR="00425867" w:rsidRPr="00041C29" w:rsidRDefault="00425867" w:rsidP="00041C29">
      <w:pPr>
        <w:pStyle w:val="Default"/>
        <w:jc w:val="center"/>
      </w:pPr>
      <w:r w:rsidRPr="00041C29">
        <w:rPr>
          <w:b/>
          <w:bCs/>
        </w:rPr>
        <w:t>Аннотация программы профессионального модуля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ПМ.01 Техническое обслуживание и ремонт автотранспорта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рабочая</w:t>
      </w:r>
      <w:proofErr w:type="gramEnd"/>
    </w:p>
    <w:p w:rsidR="00E87C54" w:rsidRPr="00041C29" w:rsidRDefault="00B205CF" w:rsidP="00041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программа) – является частью программы </w:t>
      </w:r>
      <w:r w:rsidR="00E87C54" w:rsidRPr="00041C29">
        <w:rPr>
          <w:rFonts w:ascii="Times New Roman" w:hAnsi="Times New Roman" w:cs="Times New Roman"/>
          <w:sz w:val="24"/>
          <w:szCs w:val="24"/>
        </w:rPr>
        <w:t xml:space="preserve">подготовки квалифицированных рабочих, служащих в соответствии с ФГОС по профессии  </w:t>
      </w:r>
      <w:r w:rsidR="00E87C54" w:rsidRPr="00041C29">
        <w:rPr>
          <w:rFonts w:ascii="Times New Roman" w:hAnsi="Times New Roman" w:cs="Times New Roman"/>
          <w:b/>
          <w:bCs/>
          <w:sz w:val="24"/>
          <w:szCs w:val="24"/>
        </w:rPr>
        <w:t>23.01.03. Автомеханик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1.2. Цели и задачи профессионального модуля – требования к результатам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освоения профессионального модуля: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в ходе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воения профессионального модул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: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оведения технических измерений соответствующим инструментом и приборами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ыполнения ремонта деталей автомобиля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нятия и установки агрегатов и узлов автомобиля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спользования диагностических приборов и технического оборудования;</w:t>
      </w:r>
    </w:p>
    <w:p w:rsidR="00D67158" w:rsidRPr="00041C29" w:rsidRDefault="00D67158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ыполнения регламентных работ по техническому обслуживанию автомобилей; 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ыполнять метрологическую поверку средств измерений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нимать и устанавливать агрегаты и узлы автомобиля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пределять неисправности и объем работ по их устранению и ремонту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пределять способы и средства ремонта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менять диагностические приборы и оборудование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спользовать специальный инструмент, приборы, оборудование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формлять учетную документацию;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редства метрологии, стандартизации и сертификации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новные методы обработки автомобильных деталей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обслуживаемых автомобилей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азначение и взаимодействие основных узлов ремонтируемых автомобилей;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технические условия на регулировку и испытание отдельных механизмов</w:t>
      </w:r>
    </w:p>
    <w:p w:rsidR="00D67158" w:rsidRPr="00041C29" w:rsidRDefault="00D67158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иды и методы ремонта;</w:t>
      </w:r>
    </w:p>
    <w:p w:rsidR="00D67158" w:rsidRPr="00041C29" w:rsidRDefault="00D67158" w:rsidP="00041C29">
      <w:pPr>
        <w:pStyle w:val="Default"/>
      </w:pPr>
      <w:r w:rsidRPr="00041C29">
        <w:t>способы восстановления деталей;</w:t>
      </w:r>
    </w:p>
    <w:p w:rsidR="00B205CF" w:rsidRPr="00041C29" w:rsidRDefault="00B205CF" w:rsidP="00041C29">
      <w:pPr>
        <w:pStyle w:val="Default"/>
      </w:pPr>
      <w:r w:rsidRPr="00041C29">
        <w:t xml:space="preserve">Процесс изучения направлен на формирование следующих компетенций: </w:t>
      </w:r>
    </w:p>
    <w:p w:rsidR="00D67158" w:rsidRPr="00041C29" w:rsidRDefault="00D67158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D67158" w:rsidRPr="00041C29" w:rsidRDefault="00D67158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67158" w:rsidRPr="00041C29" w:rsidRDefault="00D67158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67158" w:rsidRPr="00041C29" w:rsidRDefault="00D67158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D67158" w:rsidRPr="00041C29" w:rsidRDefault="00D67158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D67158" w:rsidRPr="00041C29" w:rsidRDefault="00D67158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D67158" w:rsidRPr="00041C29" w:rsidRDefault="00D67158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7. Исполнять воинскую обязанность</w:t>
      </w:r>
      <w:hyperlink w:anchor="sub_92" w:history="1">
        <w:r w:rsidRPr="00041C29">
          <w:rPr>
            <w:rStyle w:val="a4"/>
            <w:rFonts w:ascii="Times New Roman" w:hAnsi="Times New Roman"/>
            <w:sz w:val="24"/>
            <w:szCs w:val="24"/>
          </w:rPr>
          <w:t>*(2)</w:t>
        </w:r>
      </w:hyperlink>
      <w:r w:rsidRPr="00041C29">
        <w:rPr>
          <w:rFonts w:ascii="Times New Roman" w:hAnsi="Times New Roman" w:cs="Times New Roman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D67158" w:rsidRPr="00041C29" w:rsidRDefault="00D67158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1. Диагностировать автомобиль, его агрегаты и системы.</w:t>
      </w:r>
    </w:p>
    <w:p w:rsidR="00D67158" w:rsidRPr="00041C29" w:rsidRDefault="00D67158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2. Выполнять работы по различным видам технического обслуживания.</w:t>
      </w:r>
    </w:p>
    <w:p w:rsidR="00D67158" w:rsidRPr="00041C29" w:rsidRDefault="00D67158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D67158" w:rsidRPr="00041C29" w:rsidRDefault="00D67158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К 1.4. Оформлять отчетную документацию по техническому обслуживанию.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1.3. Количество часов на освоение рабочей программы профессионального модуля: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100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13A2D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041C29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– </w:t>
      </w:r>
      <w:r w:rsidR="0030256A" w:rsidRPr="00041C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3A2D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C29">
        <w:rPr>
          <w:rFonts w:ascii="Times New Roman" w:hAnsi="Times New Roman" w:cs="Times New Roman"/>
          <w:sz w:val="24"/>
          <w:szCs w:val="24"/>
        </w:rPr>
        <w:t>часов, включая: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– </w:t>
      </w:r>
      <w:r w:rsidR="0030256A" w:rsidRPr="00041C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3A2D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041C29"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C29" w:rsidRPr="00041C29">
        <w:rPr>
          <w:rFonts w:ascii="Times New Roman" w:hAnsi="Times New Roman" w:cs="Times New Roman"/>
          <w:sz w:val="24"/>
          <w:szCs w:val="24"/>
        </w:rPr>
        <w:t>час</w:t>
      </w:r>
      <w:r w:rsidR="00A13A2D">
        <w:rPr>
          <w:rFonts w:ascii="Times New Roman" w:hAnsi="Times New Roman" w:cs="Times New Roman"/>
          <w:sz w:val="24"/>
          <w:szCs w:val="24"/>
        </w:rPr>
        <w:t>ов</w:t>
      </w:r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B205C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амостоятельной работы обучающегося –</w:t>
      </w:r>
      <w:r w:rsidR="00D67158" w:rsidRPr="00041C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3A2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AE6574"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C29">
        <w:rPr>
          <w:rFonts w:ascii="Times New Roman" w:hAnsi="Times New Roman" w:cs="Times New Roman"/>
          <w:sz w:val="24"/>
          <w:szCs w:val="24"/>
        </w:rPr>
        <w:t>час</w:t>
      </w:r>
      <w:r w:rsidR="00A13A2D">
        <w:rPr>
          <w:rFonts w:ascii="Times New Roman" w:hAnsi="Times New Roman" w:cs="Times New Roman"/>
          <w:sz w:val="24"/>
          <w:szCs w:val="24"/>
        </w:rPr>
        <w:t>а</w:t>
      </w:r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894B6F" w:rsidRPr="00041C29" w:rsidRDefault="00B205C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30256A" w:rsidRPr="00041C29">
        <w:rPr>
          <w:rFonts w:ascii="Times New Roman" w:hAnsi="Times New Roman" w:cs="Times New Roman"/>
          <w:b/>
          <w:bCs/>
          <w:sz w:val="24"/>
          <w:szCs w:val="24"/>
        </w:rPr>
        <w:t>720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C29">
        <w:rPr>
          <w:rFonts w:ascii="Times New Roman" w:hAnsi="Times New Roman" w:cs="Times New Roman"/>
          <w:sz w:val="24"/>
          <w:szCs w:val="24"/>
        </w:rPr>
        <w:t>час</w:t>
      </w:r>
      <w:r w:rsidR="0030256A" w:rsidRPr="00041C29">
        <w:rPr>
          <w:rFonts w:ascii="Times New Roman" w:hAnsi="Times New Roman" w:cs="Times New Roman"/>
          <w:sz w:val="24"/>
          <w:szCs w:val="24"/>
        </w:rPr>
        <w:t>ов</w:t>
      </w:r>
      <w:r w:rsidRPr="00041C29">
        <w:rPr>
          <w:rFonts w:ascii="Times New Roman" w:hAnsi="Times New Roman" w:cs="Times New Roman"/>
          <w:sz w:val="24"/>
          <w:szCs w:val="24"/>
        </w:rPr>
        <w:t>.</w:t>
      </w:r>
    </w:p>
    <w:p w:rsidR="00894B6F" w:rsidRPr="00041C29" w:rsidRDefault="00041C29" w:rsidP="00041C29">
      <w:pPr>
        <w:pStyle w:val="Default"/>
        <w:rPr>
          <w:b/>
          <w:bCs/>
        </w:rPr>
      </w:pPr>
      <w:r w:rsidRPr="00041C29">
        <w:t xml:space="preserve">Форма </w:t>
      </w:r>
      <w:r w:rsidR="00894B6F" w:rsidRPr="00041C29">
        <w:t xml:space="preserve"> промежуточной аттестации – </w:t>
      </w:r>
      <w:r w:rsidR="00894B6F" w:rsidRPr="00041C29">
        <w:rPr>
          <w:b/>
          <w:bCs/>
        </w:rPr>
        <w:t>дифференцированный зачет, экзамен, экзамен (квалификационный).</w:t>
      </w:r>
    </w:p>
    <w:p w:rsidR="00894B6F" w:rsidRPr="00041C29" w:rsidRDefault="00894B6F" w:rsidP="00041C29">
      <w:pPr>
        <w:pStyle w:val="Default"/>
        <w:jc w:val="center"/>
        <w:rPr>
          <w:b/>
          <w:bCs/>
        </w:rPr>
      </w:pPr>
    </w:p>
    <w:p w:rsidR="00B77677" w:rsidRPr="00041C29" w:rsidRDefault="00013234" w:rsidP="00041C29">
      <w:pPr>
        <w:pStyle w:val="Default"/>
        <w:jc w:val="center"/>
      </w:pPr>
      <w:r w:rsidRPr="00041C29">
        <w:rPr>
          <w:b/>
          <w:bCs/>
        </w:rPr>
        <w:t>Аннотация программы профессионального модуля</w:t>
      </w:r>
    </w:p>
    <w:p w:rsidR="00AC5AB0" w:rsidRPr="00041C29" w:rsidRDefault="00013234" w:rsidP="00041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ПМ.02 </w:t>
      </w:r>
      <w:r w:rsidR="00AC5AB0" w:rsidRPr="00041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ировка грузов и перевозка пассажиров</w:t>
      </w:r>
    </w:p>
    <w:p w:rsidR="00013234" w:rsidRPr="00041C29" w:rsidRDefault="00013234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3234" w:rsidRPr="00041C29" w:rsidRDefault="00013234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AC5AB0" w:rsidRPr="00041C29" w:rsidRDefault="00AC5AB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частью программы подготовки квалифицированных рабочих, служащих в соответствии с ФГОС по профессии 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23.01.03. Автомеханик</w:t>
      </w:r>
    </w:p>
    <w:p w:rsidR="00013234" w:rsidRPr="00041C29" w:rsidRDefault="00013234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1.2. Цели и задачи модуля – требования к результатам освоения модуля</w:t>
      </w:r>
    </w:p>
    <w:p w:rsidR="002C0D35" w:rsidRPr="00041C29" w:rsidRDefault="002C0D35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</w:t>
      </w:r>
    </w:p>
    <w:p w:rsidR="002C0D35" w:rsidRPr="00041C29" w:rsidRDefault="002C0D35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в ходе</w:t>
      </w:r>
    </w:p>
    <w:p w:rsidR="002C0D35" w:rsidRPr="00041C29" w:rsidRDefault="002C0D35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воения профессионального модул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:</w:t>
      </w:r>
    </w:p>
    <w:p w:rsidR="00013234" w:rsidRPr="00041C29" w:rsidRDefault="00013234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AC5AB0" w:rsidRPr="00041C29" w:rsidRDefault="00AC5AB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правления автомобилями категорий "В" и "С";</w:t>
      </w:r>
    </w:p>
    <w:p w:rsidR="00013234" w:rsidRPr="00041C29" w:rsidRDefault="00013234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5" w:history="1">
        <w:r w:rsidRPr="00041C29">
          <w:rPr>
            <w:rStyle w:val="a4"/>
            <w:rFonts w:ascii="Times New Roman" w:hAnsi="Times New Roman"/>
            <w:sz w:val="24"/>
            <w:szCs w:val="24"/>
          </w:rPr>
          <w:t>Правила</w:t>
        </w:r>
      </w:hyperlink>
      <w:r w:rsidRPr="00041C29">
        <w:rPr>
          <w:rFonts w:ascii="Times New Roman" w:hAnsi="Times New Roman" w:cs="Times New Roman"/>
          <w:sz w:val="24"/>
          <w:szCs w:val="24"/>
        </w:rPr>
        <w:t xml:space="preserve"> дорожного движения; безопасно управлять транспортными средствами в различных дорожных и метеорологических условиях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веренно действовать в нештатных ситуациях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выполнять контрольный осмотр транспортных средств перед выездом и при выполнении поездки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заправлять транспортные средства </w:t>
      </w:r>
      <w:proofErr w:type="spellStart"/>
      <w:r w:rsidRPr="00041C29">
        <w:rPr>
          <w:rFonts w:ascii="Times New Roman" w:hAnsi="Times New Roman" w:cs="Times New Roman"/>
          <w:sz w:val="24"/>
          <w:szCs w:val="24"/>
        </w:rPr>
        <w:t>горючесмазочными</w:t>
      </w:r>
      <w:proofErr w:type="spellEnd"/>
      <w:r w:rsidRPr="00041C29">
        <w:rPr>
          <w:rFonts w:ascii="Times New Roman" w:hAnsi="Times New Roman" w:cs="Times New Roman"/>
          <w:sz w:val="24"/>
          <w:szCs w:val="24"/>
        </w:rPr>
        <w:t xml:space="preserve"> материалами и специальными жидкостями с соблюдением экологических требований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облюдать режим труда и отдыха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беспечивать прием, размещение, крепление и перевозку грузов, а также безопасную посадку, перевозку и высадку пассажиров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лучать, оформлять и сдавать путевую и транспортную документацию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соблюдать требования по транспортировке пострадавших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спользовать средства пожаротушения;</w:t>
      </w:r>
    </w:p>
    <w:p w:rsidR="00013234" w:rsidRPr="00041C29" w:rsidRDefault="00013234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новы </w:t>
      </w:r>
      <w:hyperlink r:id="rId6" w:history="1">
        <w:r w:rsidRPr="00041C29">
          <w:rPr>
            <w:rStyle w:val="a4"/>
            <w:rFonts w:ascii="Times New Roman" w:hAnsi="Times New Roman"/>
            <w:sz w:val="24"/>
            <w:szCs w:val="24"/>
          </w:rPr>
          <w:t>законодательства</w:t>
        </w:r>
      </w:hyperlink>
      <w:r w:rsidRPr="00041C29">
        <w:rPr>
          <w:rFonts w:ascii="Times New Roman" w:hAnsi="Times New Roman" w:cs="Times New Roman"/>
          <w:sz w:val="24"/>
          <w:szCs w:val="24"/>
        </w:rPr>
        <w:t xml:space="preserve"> в сфере дорожного движения, </w:t>
      </w:r>
      <w:hyperlink r:id="rId7" w:history="1">
        <w:r w:rsidRPr="00041C29">
          <w:rPr>
            <w:rStyle w:val="a4"/>
            <w:rFonts w:ascii="Times New Roman" w:hAnsi="Times New Roman"/>
            <w:sz w:val="24"/>
            <w:szCs w:val="24"/>
          </w:rPr>
          <w:t>Правила</w:t>
        </w:r>
      </w:hyperlink>
      <w:r w:rsidRPr="00041C29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авила эксплуатации транспортных средств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авила перевозки грузов и пассажиров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иды ответственности за нарушение </w:t>
      </w:r>
      <w:hyperlink r:id="rId8" w:history="1">
        <w:r w:rsidRPr="00041C29">
          <w:rPr>
            <w:rStyle w:val="a4"/>
            <w:rFonts w:ascii="Times New Roman" w:hAnsi="Times New Roman"/>
            <w:sz w:val="24"/>
            <w:szCs w:val="24"/>
          </w:rPr>
          <w:t>Правил</w:t>
        </w:r>
      </w:hyperlink>
      <w:r w:rsidRPr="00041C29">
        <w:rPr>
          <w:rFonts w:ascii="Times New Roman" w:hAnsi="Times New Roman" w:cs="Times New Roman"/>
          <w:sz w:val="24"/>
          <w:szCs w:val="24"/>
        </w:rPr>
        <w:t xml:space="preserve">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назначение, расположение, принцип действия основных механизмов и приборов транспортных средств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рядок выполнения контрольного осмотра транспортных средств перед поездкой и работ по его техническому обслуживанию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емы устранения неисправностей и выполнения работ по техническому обслуживанию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авила обращения с эксплуатационными материалами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рядок оформления путевой и товарно-транспортной документации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рядок действий водителя в нештатных ситуациях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комплектацию аптечки, назначение и правила применения входящих в ее состав средств;</w:t>
      </w:r>
    </w:p>
    <w:p w:rsidR="00AC5AB0" w:rsidRPr="00041C29" w:rsidRDefault="00AC5AB0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AC5AB0" w:rsidRPr="00041C29" w:rsidRDefault="00AC5AB0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авила применения средств пожаротушения</w:t>
      </w:r>
    </w:p>
    <w:p w:rsidR="00013234" w:rsidRPr="00041C29" w:rsidRDefault="00013234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1.3. Количество часов на освоение</w:t>
      </w:r>
      <w:r w:rsidR="002C0D35"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 рабочей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профессионального модуля:</w:t>
      </w:r>
    </w:p>
    <w:p w:rsidR="00013234" w:rsidRPr="00041C29" w:rsidRDefault="00013234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0256A" w:rsidRPr="00041C29">
        <w:rPr>
          <w:rFonts w:ascii="Times New Roman" w:hAnsi="Times New Roman" w:cs="Times New Roman"/>
          <w:sz w:val="24"/>
          <w:szCs w:val="24"/>
        </w:rPr>
        <w:t>414</w:t>
      </w:r>
      <w:r w:rsidRPr="00041C29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13234" w:rsidRPr="00041C29" w:rsidRDefault="00013234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–</w:t>
      </w:r>
      <w:r w:rsidR="002C0D35" w:rsidRPr="00041C29">
        <w:rPr>
          <w:rFonts w:ascii="Times New Roman" w:hAnsi="Times New Roman" w:cs="Times New Roman"/>
          <w:sz w:val="24"/>
          <w:szCs w:val="24"/>
        </w:rPr>
        <w:t>2</w:t>
      </w:r>
      <w:r w:rsidR="0030256A" w:rsidRPr="00041C29">
        <w:rPr>
          <w:rFonts w:ascii="Times New Roman" w:hAnsi="Times New Roman" w:cs="Times New Roman"/>
          <w:sz w:val="24"/>
          <w:szCs w:val="24"/>
        </w:rPr>
        <w:t>70</w:t>
      </w:r>
      <w:r w:rsidRPr="00041C29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013234" w:rsidRPr="00041C29" w:rsidRDefault="00013234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– </w:t>
      </w:r>
      <w:r w:rsidR="002C0D35" w:rsidRPr="00041C29">
        <w:rPr>
          <w:rFonts w:ascii="Times New Roman" w:hAnsi="Times New Roman" w:cs="Times New Roman"/>
          <w:sz w:val="24"/>
          <w:szCs w:val="24"/>
        </w:rPr>
        <w:t>1</w:t>
      </w:r>
      <w:r w:rsidR="0030256A" w:rsidRPr="00041C29">
        <w:rPr>
          <w:rFonts w:ascii="Times New Roman" w:hAnsi="Times New Roman" w:cs="Times New Roman"/>
          <w:sz w:val="24"/>
          <w:szCs w:val="24"/>
        </w:rPr>
        <w:t>80</w:t>
      </w:r>
      <w:r w:rsidRPr="00041C2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13234" w:rsidRPr="00041C29" w:rsidRDefault="00013234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–</w:t>
      </w:r>
      <w:r w:rsidR="004272B4" w:rsidRPr="00041C29">
        <w:rPr>
          <w:rFonts w:ascii="Times New Roman" w:hAnsi="Times New Roman" w:cs="Times New Roman"/>
          <w:sz w:val="24"/>
          <w:szCs w:val="24"/>
        </w:rPr>
        <w:t>9</w:t>
      </w:r>
      <w:r w:rsidR="0030256A" w:rsidRPr="00041C29">
        <w:rPr>
          <w:rFonts w:ascii="Times New Roman" w:hAnsi="Times New Roman" w:cs="Times New Roman"/>
          <w:sz w:val="24"/>
          <w:szCs w:val="24"/>
        </w:rPr>
        <w:t>0</w:t>
      </w:r>
      <w:r w:rsidR="004272B4" w:rsidRPr="00041C29">
        <w:rPr>
          <w:rFonts w:ascii="Times New Roman" w:hAnsi="Times New Roman" w:cs="Times New Roman"/>
          <w:sz w:val="24"/>
          <w:szCs w:val="24"/>
        </w:rPr>
        <w:t xml:space="preserve"> </w:t>
      </w:r>
      <w:r w:rsidRPr="00041C29">
        <w:rPr>
          <w:rFonts w:ascii="Times New Roman" w:hAnsi="Times New Roman" w:cs="Times New Roman"/>
          <w:sz w:val="24"/>
          <w:szCs w:val="24"/>
        </w:rPr>
        <w:t>часов;</w:t>
      </w:r>
    </w:p>
    <w:p w:rsidR="00013234" w:rsidRPr="00041C29" w:rsidRDefault="00013234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</w:t>
      </w:r>
      <w:r w:rsidR="004272B4" w:rsidRPr="00041C29">
        <w:rPr>
          <w:rFonts w:ascii="Times New Roman" w:hAnsi="Times New Roman" w:cs="Times New Roman"/>
          <w:sz w:val="24"/>
          <w:szCs w:val="24"/>
        </w:rPr>
        <w:t>–</w:t>
      </w:r>
      <w:r w:rsidRPr="00041C29">
        <w:rPr>
          <w:rFonts w:ascii="Times New Roman" w:hAnsi="Times New Roman" w:cs="Times New Roman"/>
          <w:sz w:val="24"/>
          <w:szCs w:val="24"/>
        </w:rPr>
        <w:t xml:space="preserve"> </w:t>
      </w:r>
      <w:r w:rsidR="0030256A" w:rsidRPr="00041C29">
        <w:rPr>
          <w:rFonts w:ascii="Times New Roman" w:hAnsi="Times New Roman" w:cs="Times New Roman"/>
          <w:sz w:val="24"/>
          <w:szCs w:val="24"/>
        </w:rPr>
        <w:t>144</w:t>
      </w:r>
      <w:r w:rsidR="004272B4" w:rsidRPr="00041C29">
        <w:rPr>
          <w:rFonts w:ascii="Times New Roman" w:hAnsi="Times New Roman" w:cs="Times New Roman"/>
          <w:sz w:val="24"/>
          <w:szCs w:val="24"/>
        </w:rPr>
        <w:t xml:space="preserve"> час</w:t>
      </w:r>
      <w:r w:rsidR="0030256A" w:rsidRPr="00041C29">
        <w:rPr>
          <w:rFonts w:ascii="Times New Roman" w:hAnsi="Times New Roman" w:cs="Times New Roman"/>
          <w:sz w:val="24"/>
          <w:szCs w:val="24"/>
        </w:rPr>
        <w:t>а</w:t>
      </w:r>
      <w:r w:rsidRPr="00041C29">
        <w:rPr>
          <w:rFonts w:ascii="Times New Roman" w:hAnsi="Times New Roman" w:cs="Times New Roman"/>
          <w:sz w:val="24"/>
          <w:szCs w:val="24"/>
        </w:rPr>
        <w:t>.</w:t>
      </w:r>
    </w:p>
    <w:p w:rsidR="00894B6F" w:rsidRPr="00041C29" w:rsidRDefault="00041C29" w:rsidP="00041C29">
      <w:pPr>
        <w:pStyle w:val="Default"/>
        <w:rPr>
          <w:b/>
          <w:bCs/>
        </w:rPr>
      </w:pPr>
      <w:r w:rsidRPr="00041C29">
        <w:t>Форма</w:t>
      </w:r>
      <w:r w:rsidR="00894B6F" w:rsidRPr="00041C29">
        <w:t xml:space="preserve"> промежуточной аттестации – </w:t>
      </w:r>
      <w:r w:rsidR="00894B6F" w:rsidRPr="00041C29">
        <w:rPr>
          <w:b/>
          <w:bCs/>
        </w:rPr>
        <w:t>дифференцированный зачет, экзамен, экзамен (квалификационный).</w:t>
      </w:r>
    </w:p>
    <w:p w:rsidR="004E27D4" w:rsidRPr="00041C29" w:rsidRDefault="004E27D4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7D4" w:rsidRPr="00041C29" w:rsidRDefault="004E27D4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8FF" w:rsidRPr="00041C29" w:rsidRDefault="00C948FF" w:rsidP="00041C29">
      <w:pPr>
        <w:pStyle w:val="Default"/>
        <w:jc w:val="center"/>
      </w:pPr>
      <w:r w:rsidRPr="00041C29">
        <w:rPr>
          <w:b/>
          <w:bCs/>
        </w:rPr>
        <w:t>Аннотация программы профессионального модуля</w:t>
      </w:r>
    </w:p>
    <w:p w:rsidR="0030256A" w:rsidRPr="00041C29" w:rsidRDefault="00C948FF" w:rsidP="00041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ПМ.03 </w:t>
      </w:r>
      <w:r w:rsidR="0030256A" w:rsidRPr="00041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авка транспортных средств горючими и смазочными материалами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407" w:rsidRPr="00041C29" w:rsidRDefault="00B3740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–</w:t>
      </w:r>
    </w:p>
    <w:p w:rsidR="0030256A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является частью программы </w:t>
      </w:r>
      <w:r w:rsidR="0030256A" w:rsidRPr="00041C29">
        <w:rPr>
          <w:rFonts w:ascii="Times New Roman" w:hAnsi="Times New Roman" w:cs="Times New Roman"/>
          <w:sz w:val="24"/>
          <w:szCs w:val="24"/>
        </w:rPr>
        <w:t xml:space="preserve">подготовки квалифицированных рабочих, служащих в соответствии с ФГОС по профессии  </w:t>
      </w:r>
      <w:r w:rsidR="0030256A"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23.01.03. Автомеханик 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профессионального модуля– </w:t>
      </w:r>
      <w:proofErr w:type="gramStart"/>
      <w:r w:rsidRPr="00041C29">
        <w:rPr>
          <w:rFonts w:ascii="Times New Roman" w:hAnsi="Times New Roman" w:cs="Times New Roman"/>
          <w:b/>
          <w:bCs/>
          <w:sz w:val="24"/>
          <w:szCs w:val="24"/>
        </w:rPr>
        <w:t>тр</w:t>
      </w:r>
      <w:proofErr w:type="gramEnd"/>
      <w:r w:rsidRPr="00041C29">
        <w:rPr>
          <w:rFonts w:ascii="Times New Roman" w:hAnsi="Times New Roman" w:cs="Times New Roman"/>
          <w:b/>
          <w:bCs/>
          <w:sz w:val="24"/>
          <w:szCs w:val="24"/>
        </w:rPr>
        <w:t>ебования к результатам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освоения профессионального модуля</w:t>
      </w:r>
    </w:p>
    <w:p w:rsidR="00B37407" w:rsidRPr="00041C29" w:rsidRDefault="00B3740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</w:t>
      </w:r>
    </w:p>
    <w:p w:rsidR="00B37407" w:rsidRPr="00041C29" w:rsidRDefault="00B3740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в ходе</w:t>
      </w:r>
    </w:p>
    <w:p w:rsidR="00B37407" w:rsidRPr="00041C29" w:rsidRDefault="00B3740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воения профессионального модуля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:</w:t>
      </w:r>
    </w:p>
    <w:p w:rsidR="00B37407" w:rsidRPr="00041C29" w:rsidRDefault="00B37407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30256A" w:rsidRPr="00041C29" w:rsidRDefault="0030256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>технического обслуживания и ремонта измерительной аппаратуры и приборов, оборудования заправочной станции;</w:t>
      </w:r>
    </w:p>
    <w:p w:rsidR="0030256A" w:rsidRPr="00041C29" w:rsidRDefault="0030256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заправки транспортных средств горючими и смазочными материалами;</w:t>
      </w:r>
    </w:p>
    <w:p w:rsidR="0030256A" w:rsidRPr="00041C29" w:rsidRDefault="0030256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ерекачки топлива в резервуары;</w:t>
      </w:r>
    </w:p>
    <w:p w:rsidR="0030256A" w:rsidRPr="00041C29" w:rsidRDefault="0030256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тпуска горючих и смазочных материалов;</w:t>
      </w:r>
    </w:p>
    <w:p w:rsidR="0030256A" w:rsidRPr="00041C29" w:rsidRDefault="0030256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формления учетно-отчетной документации и работы на кассовом аппарате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соблюдать Правила дорожного движения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- безопасно управлять транспортными средствами в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дорожных и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метеорологически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уверенно действовать в нештатных ситуациях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уважать права других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участников дорожного движения, конструктивно разрешать межличностные</w:t>
      </w:r>
      <w:proofErr w:type="gramEnd"/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конфликты, возникшие между участниками дорожного движения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- выполнять контрольный осмотр транспортных средств перед выездом 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поездки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заправлять транспортные средства горюче-смазочными материалами и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пециальными жидкостями с соблюдением экологических требований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устранять возникшие во время эксплуатации транспортных средств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мелкие неисправности, не требующие разборки узлов и агрегатов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соблюдением требований техники безопасности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соблюдать режим труда и отдыха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обеспечивать прием, размещение, крепление и перевозку грузов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лучать, оформлять и сдавать путевую и транспортную документацию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- принимать возможные меры для оказания первой помощи пострадавшим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дорожно-транспортных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происшествиях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>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соблюдать требования по транспортировке пострадавших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использовать средства пожаротушения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ремонтировать, собирать простые и средней сложности соединения и узлы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автомобилей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разделывать, сращивать, изолировать и паять провода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выполнять крепежные работы при техническом обслуживании и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оизводить ремонт, сборку, регулировку и испытание агрегатов, узлов и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иборов автомобилей средней сложности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C29">
        <w:rPr>
          <w:rFonts w:ascii="Times New Roman" w:hAnsi="Times New Roman" w:cs="Times New Roman"/>
          <w:sz w:val="24"/>
          <w:szCs w:val="24"/>
        </w:rPr>
        <w:t>- выполнять слесарную обработку деталей по 11-12-му квалитетам (4 -5-му</w:t>
      </w:r>
      <w:proofErr w:type="gramEnd"/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классам точности) с применением приспособлений,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слесарного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и контрольно-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змерительного инструмента;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- выполнять работы по ремонту и сборке сложных агрегатов и узлов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автомобилей под руководством слесаря более высокой квалификации.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30256A" w:rsidRPr="00041C29" w:rsidRDefault="0030256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обслуживаемого заправочного оборудования, контрольно-измерительных приборов и правила их безопасной эксплуатации;</w:t>
      </w:r>
    </w:p>
    <w:p w:rsidR="0030256A" w:rsidRPr="00041C29" w:rsidRDefault="0030256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авила безопасности при эксплуатации заправочных станций сжиженного газа;</w:t>
      </w:r>
    </w:p>
    <w:p w:rsidR="0030256A" w:rsidRPr="00041C29" w:rsidRDefault="0030256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авила эксплуатации резервуаров, технологических трубопроводов, топливораздаточного оборудования и электронно-автоматической системы управления;</w:t>
      </w:r>
    </w:p>
    <w:p w:rsidR="0030256A" w:rsidRPr="00041C29" w:rsidRDefault="0030256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конструкцию и правила эксплуатации автоматизированной системы отпуска нефтепродуктов;</w:t>
      </w:r>
    </w:p>
    <w:p w:rsidR="0030256A" w:rsidRPr="00041C29" w:rsidRDefault="0030256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равила проверки на точность и наладки узлов системы;</w:t>
      </w:r>
    </w:p>
    <w:p w:rsidR="0030256A" w:rsidRPr="00041C29" w:rsidRDefault="0030256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последовательность ведения процесса заправки транспортных средств</w:t>
      </w:r>
    </w:p>
    <w:p w:rsidR="0030256A" w:rsidRPr="00041C29" w:rsidRDefault="003025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41C29">
        <w:rPr>
          <w:rFonts w:ascii="Times New Roman" w:hAnsi="Times New Roman" w:cs="Times New Roman"/>
          <w:sz w:val="24"/>
          <w:szCs w:val="24"/>
        </w:rPr>
        <w:t>порядок отпуска и оплаты нефтепродуктов по платежным документам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>1.3. Количество часов на освоение программы профессионального модуля: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lastRenderedPageBreak/>
        <w:t xml:space="preserve">Всего – </w:t>
      </w:r>
      <w:r w:rsidR="0030256A" w:rsidRPr="00041C29">
        <w:rPr>
          <w:rFonts w:ascii="Times New Roman" w:hAnsi="Times New Roman" w:cs="Times New Roman"/>
          <w:sz w:val="24"/>
          <w:szCs w:val="24"/>
        </w:rPr>
        <w:t>6</w:t>
      </w:r>
      <w:r w:rsidR="00A13A2D">
        <w:rPr>
          <w:rFonts w:ascii="Times New Roman" w:hAnsi="Times New Roman" w:cs="Times New Roman"/>
          <w:sz w:val="24"/>
          <w:szCs w:val="24"/>
        </w:rPr>
        <w:t>75</w:t>
      </w:r>
      <w:r w:rsidRPr="00041C29">
        <w:rPr>
          <w:rFonts w:ascii="Times New Roman" w:hAnsi="Times New Roman" w:cs="Times New Roman"/>
          <w:sz w:val="24"/>
          <w:szCs w:val="24"/>
        </w:rPr>
        <w:t xml:space="preserve"> час</w:t>
      </w:r>
      <w:r w:rsidR="00A13A2D">
        <w:rPr>
          <w:rFonts w:ascii="Times New Roman" w:hAnsi="Times New Roman" w:cs="Times New Roman"/>
          <w:sz w:val="24"/>
          <w:szCs w:val="24"/>
        </w:rPr>
        <w:t>ов</w:t>
      </w:r>
      <w:r w:rsidRPr="00041C2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– </w:t>
      </w:r>
      <w:r w:rsidR="0030256A" w:rsidRPr="00041C29">
        <w:rPr>
          <w:rFonts w:ascii="Times New Roman" w:hAnsi="Times New Roman" w:cs="Times New Roman"/>
          <w:sz w:val="24"/>
          <w:szCs w:val="24"/>
        </w:rPr>
        <w:t>1</w:t>
      </w:r>
      <w:r w:rsidR="00A13A2D">
        <w:rPr>
          <w:rFonts w:ascii="Times New Roman" w:hAnsi="Times New Roman" w:cs="Times New Roman"/>
          <w:sz w:val="24"/>
          <w:szCs w:val="24"/>
        </w:rPr>
        <w:t xml:space="preserve">35 </w:t>
      </w:r>
      <w:r w:rsidR="00B37407" w:rsidRPr="00041C29">
        <w:rPr>
          <w:rFonts w:ascii="Times New Roman" w:hAnsi="Times New Roman" w:cs="Times New Roman"/>
          <w:sz w:val="24"/>
          <w:szCs w:val="24"/>
        </w:rPr>
        <w:t>час</w:t>
      </w:r>
      <w:r w:rsidR="0030256A" w:rsidRPr="00041C29">
        <w:rPr>
          <w:rFonts w:ascii="Times New Roman" w:hAnsi="Times New Roman" w:cs="Times New Roman"/>
          <w:sz w:val="24"/>
          <w:szCs w:val="24"/>
        </w:rPr>
        <w:t>ов</w:t>
      </w:r>
      <w:r w:rsidRPr="00041C29">
        <w:rPr>
          <w:rFonts w:ascii="Times New Roman" w:hAnsi="Times New Roman" w:cs="Times New Roman"/>
          <w:sz w:val="24"/>
          <w:szCs w:val="24"/>
        </w:rPr>
        <w:t>, включая: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41C2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1C29">
        <w:rPr>
          <w:rFonts w:ascii="Times New Roman" w:hAnsi="Times New Roman" w:cs="Times New Roman"/>
          <w:sz w:val="24"/>
          <w:szCs w:val="24"/>
        </w:rPr>
        <w:t xml:space="preserve"> – </w:t>
      </w:r>
      <w:r w:rsidR="00A13A2D">
        <w:rPr>
          <w:rFonts w:ascii="Times New Roman" w:hAnsi="Times New Roman" w:cs="Times New Roman"/>
          <w:sz w:val="24"/>
          <w:szCs w:val="24"/>
        </w:rPr>
        <w:t>90</w:t>
      </w:r>
      <w:r w:rsidRPr="00041C29">
        <w:rPr>
          <w:rFonts w:ascii="Times New Roman" w:hAnsi="Times New Roman" w:cs="Times New Roman"/>
          <w:sz w:val="24"/>
          <w:szCs w:val="24"/>
        </w:rPr>
        <w:t xml:space="preserve"> час</w:t>
      </w:r>
      <w:r w:rsidR="00B37407" w:rsidRPr="00041C29">
        <w:rPr>
          <w:rFonts w:ascii="Times New Roman" w:hAnsi="Times New Roman" w:cs="Times New Roman"/>
          <w:sz w:val="24"/>
          <w:szCs w:val="24"/>
        </w:rPr>
        <w:t>ов</w:t>
      </w:r>
      <w:r w:rsidRPr="00041C29">
        <w:rPr>
          <w:rFonts w:ascii="Times New Roman" w:hAnsi="Times New Roman" w:cs="Times New Roman"/>
          <w:sz w:val="24"/>
          <w:szCs w:val="24"/>
        </w:rPr>
        <w:t>,</w:t>
      </w:r>
    </w:p>
    <w:p w:rsidR="00C948FF" w:rsidRPr="00041C29" w:rsidRDefault="00C948FF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A13A2D">
        <w:rPr>
          <w:rFonts w:ascii="Times New Roman" w:hAnsi="Times New Roman" w:cs="Times New Roman"/>
          <w:sz w:val="24"/>
          <w:szCs w:val="24"/>
        </w:rPr>
        <w:t>45</w:t>
      </w:r>
      <w:r w:rsidRPr="00041C2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948FF" w:rsidRPr="00041C29" w:rsidRDefault="00C948FF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30256A" w:rsidRPr="00041C29">
        <w:rPr>
          <w:rFonts w:ascii="Times New Roman" w:hAnsi="Times New Roman" w:cs="Times New Roman"/>
          <w:sz w:val="24"/>
          <w:szCs w:val="24"/>
        </w:rPr>
        <w:t>540</w:t>
      </w:r>
      <w:r w:rsidRPr="00041C29">
        <w:rPr>
          <w:rFonts w:ascii="Times New Roman" w:hAnsi="Times New Roman" w:cs="Times New Roman"/>
          <w:sz w:val="24"/>
          <w:szCs w:val="24"/>
        </w:rPr>
        <w:t xml:space="preserve"> час</w:t>
      </w:r>
      <w:r w:rsidR="00B37407" w:rsidRPr="00041C29">
        <w:rPr>
          <w:rFonts w:ascii="Times New Roman" w:hAnsi="Times New Roman" w:cs="Times New Roman"/>
          <w:sz w:val="24"/>
          <w:szCs w:val="24"/>
        </w:rPr>
        <w:t>ов</w:t>
      </w:r>
      <w:r w:rsidRPr="00041C29">
        <w:rPr>
          <w:rFonts w:ascii="Times New Roman" w:hAnsi="Times New Roman" w:cs="Times New Roman"/>
          <w:sz w:val="24"/>
          <w:szCs w:val="24"/>
        </w:rPr>
        <w:t>.</w:t>
      </w:r>
    </w:p>
    <w:p w:rsidR="00041C29" w:rsidRPr="00B82213" w:rsidRDefault="00041C29" w:rsidP="00B82213">
      <w:pPr>
        <w:pStyle w:val="Default"/>
        <w:rPr>
          <w:b/>
          <w:bCs/>
        </w:rPr>
      </w:pPr>
      <w:r w:rsidRPr="00041C29">
        <w:t>Форма</w:t>
      </w:r>
      <w:r w:rsidR="00894B6F" w:rsidRPr="00041C29">
        <w:t xml:space="preserve"> промежуточной аттестации – </w:t>
      </w:r>
      <w:r w:rsidR="00894B6F" w:rsidRPr="00041C29">
        <w:rPr>
          <w:b/>
          <w:bCs/>
        </w:rPr>
        <w:t>дифференцированный зачет, экзамен, экзамен (квалификационный).</w:t>
      </w:r>
    </w:p>
    <w:p w:rsidR="00041C29" w:rsidRDefault="00041C2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C29" w:rsidRPr="00041C29" w:rsidRDefault="00041C29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56A" w:rsidRPr="00041C29" w:rsidRDefault="0030256A" w:rsidP="00041C29">
      <w:pPr>
        <w:pStyle w:val="Default"/>
        <w:jc w:val="center"/>
      </w:pPr>
      <w:r w:rsidRPr="00041C29">
        <w:rPr>
          <w:b/>
          <w:bCs/>
        </w:rPr>
        <w:t>Аннотация программы учебной дисциплины</w:t>
      </w:r>
    </w:p>
    <w:p w:rsidR="0030256A" w:rsidRPr="00041C29" w:rsidRDefault="0010218A" w:rsidP="00041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C29">
        <w:rPr>
          <w:rFonts w:ascii="Times New Roman" w:hAnsi="Times New Roman" w:cs="Times New Roman"/>
          <w:b/>
          <w:bCs/>
          <w:sz w:val="24"/>
          <w:szCs w:val="24"/>
        </w:rPr>
        <w:t xml:space="preserve">ФК.00 </w:t>
      </w:r>
      <w:r w:rsidRPr="00041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30256A" w:rsidRPr="00041C29" w:rsidRDefault="0030256A" w:rsidP="00041C29">
      <w:pPr>
        <w:pStyle w:val="Default"/>
        <w:jc w:val="center"/>
      </w:pPr>
    </w:p>
    <w:p w:rsidR="0030256A" w:rsidRPr="00041C29" w:rsidRDefault="0030256A" w:rsidP="00041C29">
      <w:pPr>
        <w:pStyle w:val="Default"/>
      </w:pPr>
      <w:r w:rsidRPr="00041C29">
        <w:rPr>
          <w:b/>
          <w:bCs/>
        </w:rPr>
        <w:t xml:space="preserve">1.1. Область применения рабочей программы </w:t>
      </w:r>
    </w:p>
    <w:p w:rsidR="0030256A" w:rsidRPr="00041C29" w:rsidRDefault="0030256A" w:rsidP="00041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23.01.03. Автомеханик</w:t>
      </w:r>
    </w:p>
    <w:p w:rsidR="0030256A" w:rsidRPr="00041C29" w:rsidRDefault="0030256A" w:rsidP="00041C29">
      <w:pPr>
        <w:pStyle w:val="Default"/>
        <w:rPr>
          <w:b/>
          <w:bCs/>
        </w:rPr>
      </w:pPr>
      <w:r w:rsidRPr="00041C29">
        <w:rPr>
          <w:b/>
          <w:bCs/>
        </w:rPr>
        <w:t>1.</w:t>
      </w:r>
      <w:r w:rsidR="0010218A" w:rsidRPr="00041C29">
        <w:rPr>
          <w:b/>
          <w:bCs/>
        </w:rPr>
        <w:t>2</w:t>
      </w:r>
      <w:r w:rsidRPr="00041C29">
        <w:rPr>
          <w:b/>
          <w:bCs/>
        </w:rPr>
        <w:t>. Требования к результатам освоения дисциплины:</w:t>
      </w:r>
    </w:p>
    <w:p w:rsidR="0030256A" w:rsidRPr="00041C29" w:rsidRDefault="003025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041C29">
        <w:rPr>
          <w:rFonts w:ascii="Times New Roman" w:hAnsi="Times New Roman" w:cs="Times New Roman"/>
          <w:sz w:val="24"/>
          <w:szCs w:val="24"/>
        </w:rPr>
        <w:t>:</w:t>
      </w:r>
    </w:p>
    <w:p w:rsidR="0010218A" w:rsidRPr="00041C29" w:rsidRDefault="0010218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0256A" w:rsidRPr="00041C29" w:rsidRDefault="0030256A" w:rsidP="00041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41C2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041C29">
        <w:rPr>
          <w:rFonts w:ascii="Times New Roman" w:hAnsi="Times New Roman" w:cs="Times New Roman"/>
          <w:sz w:val="24"/>
          <w:szCs w:val="24"/>
        </w:rPr>
        <w:t>:</w:t>
      </w:r>
    </w:p>
    <w:p w:rsidR="0010218A" w:rsidRPr="00041C29" w:rsidRDefault="0010218A" w:rsidP="00041C29">
      <w:pPr>
        <w:pStyle w:val="a5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10218A" w:rsidRPr="00041C29" w:rsidRDefault="0010218A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 xml:space="preserve">основы здорового образа жизни </w:t>
      </w:r>
    </w:p>
    <w:p w:rsidR="0030256A" w:rsidRPr="00041C29" w:rsidRDefault="0030256A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0256A" w:rsidRPr="00041C29" w:rsidRDefault="0030256A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0256A" w:rsidRPr="00041C29" w:rsidRDefault="0030256A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30256A" w:rsidRPr="00041C29" w:rsidRDefault="0030256A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9">
        <w:rPr>
          <w:rFonts w:ascii="Times New Roman" w:hAnsi="Times New Roman" w:cs="Times New Roman"/>
          <w:sz w:val="24"/>
          <w:szCs w:val="24"/>
        </w:rPr>
        <w:t>ОК 7. Исполнять воинскую обязанность</w:t>
      </w:r>
      <w:hyperlink w:anchor="sub_92" w:history="1">
        <w:r w:rsidRPr="00041C29">
          <w:rPr>
            <w:rStyle w:val="a4"/>
            <w:rFonts w:ascii="Times New Roman" w:hAnsi="Times New Roman"/>
            <w:sz w:val="24"/>
            <w:szCs w:val="24"/>
          </w:rPr>
          <w:t>*(2)</w:t>
        </w:r>
      </w:hyperlink>
      <w:r w:rsidRPr="00041C29">
        <w:rPr>
          <w:rFonts w:ascii="Times New Roman" w:hAnsi="Times New Roman" w:cs="Times New Roman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30256A" w:rsidRPr="00041C29" w:rsidRDefault="0030256A" w:rsidP="00041C29">
      <w:pPr>
        <w:pStyle w:val="Default"/>
      </w:pPr>
      <w:r w:rsidRPr="00041C29">
        <w:rPr>
          <w:b/>
          <w:bCs/>
        </w:rPr>
        <w:t xml:space="preserve">1.4 Количество часов на освоение программы учебной дисциплины: </w:t>
      </w:r>
    </w:p>
    <w:p w:rsidR="0030256A" w:rsidRPr="00041C29" w:rsidRDefault="0030256A" w:rsidP="00041C29">
      <w:pPr>
        <w:pStyle w:val="Default"/>
      </w:pPr>
      <w:r w:rsidRPr="00041C29">
        <w:t xml:space="preserve">- максималь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10218A" w:rsidRPr="00041C29">
        <w:rPr>
          <w:b/>
          <w:bCs/>
        </w:rPr>
        <w:t>80</w:t>
      </w:r>
      <w:r w:rsidRPr="00041C29">
        <w:rPr>
          <w:b/>
          <w:bCs/>
        </w:rPr>
        <w:t xml:space="preserve"> </w:t>
      </w:r>
      <w:r w:rsidRPr="00041C29">
        <w:t>час</w:t>
      </w:r>
      <w:r w:rsidR="0010218A" w:rsidRPr="00041C29">
        <w:t>ов</w:t>
      </w:r>
      <w:r w:rsidRPr="00041C29">
        <w:t xml:space="preserve">, в том числе: </w:t>
      </w:r>
    </w:p>
    <w:p w:rsidR="0030256A" w:rsidRPr="00041C29" w:rsidRDefault="0030256A" w:rsidP="00041C29">
      <w:pPr>
        <w:pStyle w:val="Default"/>
      </w:pPr>
      <w:r w:rsidRPr="00041C29">
        <w:t xml:space="preserve">- обязательной аудиторной учебной нагрузки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Pr="00041C29">
        <w:rPr>
          <w:b/>
          <w:bCs/>
        </w:rPr>
        <w:t>4</w:t>
      </w:r>
      <w:r w:rsidR="0010218A" w:rsidRPr="00041C29">
        <w:rPr>
          <w:b/>
          <w:bCs/>
        </w:rPr>
        <w:t>0</w:t>
      </w:r>
      <w:r w:rsidRPr="00041C29">
        <w:rPr>
          <w:b/>
          <w:bCs/>
        </w:rPr>
        <w:t xml:space="preserve"> </w:t>
      </w:r>
      <w:r w:rsidRPr="00041C29">
        <w:t xml:space="preserve">часов; </w:t>
      </w:r>
    </w:p>
    <w:p w:rsidR="0030256A" w:rsidRPr="00041C29" w:rsidRDefault="0030256A" w:rsidP="00041C29">
      <w:pPr>
        <w:pStyle w:val="Default"/>
      </w:pPr>
      <w:r w:rsidRPr="00041C29">
        <w:t xml:space="preserve">- самостоятельной работы </w:t>
      </w:r>
      <w:proofErr w:type="gramStart"/>
      <w:r w:rsidRPr="00041C29">
        <w:t>обучающегося</w:t>
      </w:r>
      <w:proofErr w:type="gramEnd"/>
      <w:r w:rsidRPr="00041C29">
        <w:t xml:space="preserve"> </w:t>
      </w:r>
      <w:r w:rsidR="0010218A" w:rsidRPr="00041C29">
        <w:rPr>
          <w:b/>
          <w:bCs/>
        </w:rPr>
        <w:t>40</w:t>
      </w:r>
      <w:r w:rsidRPr="00041C29">
        <w:rPr>
          <w:b/>
          <w:bCs/>
        </w:rPr>
        <w:t xml:space="preserve"> </w:t>
      </w:r>
      <w:r w:rsidRPr="00041C29">
        <w:t xml:space="preserve">часов. </w:t>
      </w:r>
    </w:p>
    <w:p w:rsidR="0030256A" w:rsidRPr="00041C29" w:rsidRDefault="00041C29" w:rsidP="00041C29">
      <w:pPr>
        <w:pStyle w:val="Default"/>
        <w:rPr>
          <w:b/>
          <w:bCs/>
        </w:rPr>
      </w:pPr>
      <w:r w:rsidRPr="00041C29">
        <w:t>Форма</w:t>
      </w:r>
      <w:r w:rsidR="0030256A" w:rsidRPr="00041C29">
        <w:t xml:space="preserve"> промежуточной аттестации – </w:t>
      </w:r>
      <w:r w:rsidR="0030256A" w:rsidRPr="00041C29">
        <w:rPr>
          <w:b/>
          <w:bCs/>
        </w:rPr>
        <w:t>дифференцированный зачет</w:t>
      </w:r>
      <w:r w:rsidR="0030256A" w:rsidRPr="00041C29">
        <w:t>.</w:t>
      </w:r>
    </w:p>
    <w:p w:rsidR="0030256A" w:rsidRPr="00041C29" w:rsidRDefault="0030256A" w:rsidP="00041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56A" w:rsidRPr="00041C29" w:rsidRDefault="0030256A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56A" w:rsidRPr="00041C29" w:rsidRDefault="0030256A" w:rsidP="0004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256A" w:rsidRPr="00041C29" w:rsidSect="00026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0D9D"/>
    <w:rsid w:val="00013234"/>
    <w:rsid w:val="00016636"/>
    <w:rsid w:val="00017D0D"/>
    <w:rsid w:val="000209E7"/>
    <w:rsid w:val="00024397"/>
    <w:rsid w:val="00026D27"/>
    <w:rsid w:val="00041C29"/>
    <w:rsid w:val="00074D9D"/>
    <w:rsid w:val="000C6D03"/>
    <w:rsid w:val="0010218A"/>
    <w:rsid w:val="00117589"/>
    <w:rsid w:val="00147319"/>
    <w:rsid w:val="0015092C"/>
    <w:rsid w:val="00171E43"/>
    <w:rsid w:val="00177023"/>
    <w:rsid w:val="001B0C22"/>
    <w:rsid w:val="001B38BE"/>
    <w:rsid w:val="00240C67"/>
    <w:rsid w:val="002C0D35"/>
    <w:rsid w:val="002D59D1"/>
    <w:rsid w:val="002E7AB3"/>
    <w:rsid w:val="0030256A"/>
    <w:rsid w:val="00391854"/>
    <w:rsid w:val="003A6277"/>
    <w:rsid w:val="003E68AF"/>
    <w:rsid w:val="00425867"/>
    <w:rsid w:val="004272B4"/>
    <w:rsid w:val="004637A1"/>
    <w:rsid w:val="0047447C"/>
    <w:rsid w:val="00487FB2"/>
    <w:rsid w:val="004C1536"/>
    <w:rsid w:val="004D502F"/>
    <w:rsid w:val="004E0A67"/>
    <w:rsid w:val="004E27D4"/>
    <w:rsid w:val="00553B86"/>
    <w:rsid w:val="00556B5F"/>
    <w:rsid w:val="00580E11"/>
    <w:rsid w:val="00664F4F"/>
    <w:rsid w:val="006659E4"/>
    <w:rsid w:val="00685E26"/>
    <w:rsid w:val="006A0CBE"/>
    <w:rsid w:val="00721C1C"/>
    <w:rsid w:val="0073644C"/>
    <w:rsid w:val="00764337"/>
    <w:rsid w:val="007732C2"/>
    <w:rsid w:val="007851A3"/>
    <w:rsid w:val="007D3C5B"/>
    <w:rsid w:val="007D47D5"/>
    <w:rsid w:val="007E35FC"/>
    <w:rsid w:val="0080768C"/>
    <w:rsid w:val="0085126A"/>
    <w:rsid w:val="008658E6"/>
    <w:rsid w:val="00894B6F"/>
    <w:rsid w:val="00897650"/>
    <w:rsid w:val="008A4350"/>
    <w:rsid w:val="008C7697"/>
    <w:rsid w:val="0093235E"/>
    <w:rsid w:val="0095206D"/>
    <w:rsid w:val="00960E11"/>
    <w:rsid w:val="009667B8"/>
    <w:rsid w:val="009A4EDA"/>
    <w:rsid w:val="009C69A9"/>
    <w:rsid w:val="009D12FC"/>
    <w:rsid w:val="009E76D8"/>
    <w:rsid w:val="009F04DF"/>
    <w:rsid w:val="00A13A2D"/>
    <w:rsid w:val="00A4298B"/>
    <w:rsid w:val="00A62D47"/>
    <w:rsid w:val="00AB20C8"/>
    <w:rsid w:val="00AC5AB0"/>
    <w:rsid w:val="00AE6574"/>
    <w:rsid w:val="00B00FA8"/>
    <w:rsid w:val="00B205CF"/>
    <w:rsid w:val="00B31AAB"/>
    <w:rsid w:val="00B37407"/>
    <w:rsid w:val="00B510D7"/>
    <w:rsid w:val="00B539DA"/>
    <w:rsid w:val="00B77677"/>
    <w:rsid w:val="00B82213"/>
    <w:rsid w:val="00B86E39"/>
    <w:rsid w:val="00B9220F"/>
    <w:rsid w:val="00BB017B"/>
    <w:rsid w:val="00BB1E70"/>
    <w:rsid w:val="00BF3A37"/>
    <w:rsid w:val="00C15927"/>
    <w:rsid w:val="00C948FF"/>
    <w:rsid w:val="00CA100A"/>
    <w:rsid w:val="00D04090"/>
    <w:rsid w:val="00D47C51"/>
    <w:rsid w:val="00D67158"/>
    <w:rsid w:val="00DB527F"/>
    <w:rsid w:val="00DD306C"/>
    <w:rsid w:val="00E30D9D"/>
    <w:rsid w:val="00E63B79"/>
    <w:rsid w:val="00E72397"/>
    <w:rsid w:val="00E8080D"/>
    <w:rsid w:val="00E87C54"/>
    <w:rsid w:val="00F1159C"/>
    <w:rsid w:val="00F223EE"/>
    <w:rsid w:val="00F41E07"/>
    <w:rsid w:val="00F448F7"/>
    <w:rsid w:val="00F878F7"/>
    <w:rsid w:val="00FB1203"/>
    <w:rsid w:val="00FB484B"/>
    <w:rsid w:val="00FD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11"/>
  </w:style>
  <w:style w:type="paragraph" w:styleId="1">
    <w:name w:val="heading 1"/>
    <w:basedOn w:val="a"/>
    <w:next w:val="a"/>
    <w:link w:val="10"/>
    <w:uiPriority w:val="99"/>
    <w:qFormat/>
    <w:rsid w:val="00E723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rsid w:val="00F878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C76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2397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4">
    <w:name w:val="Гипертекстовая ссылка"/>
    <w:basedOn w:val="a0"/>
    <w:uiPriority w:val="99"/>
    <w:rsid w:val="00E72397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E72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5770&amp;sub=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205770&amp;sub=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5643&amp;sub=4" TargetMode="External"/><Relationship Id="rId5" Type="http://schemas.openxmlformats.org/officeDocument/2006/relationships/hyperlink" Target="http://ivo.garant.ru/document?id=1205770&amp;sub=10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7C8CE-9BED-4EC9-98D7-9CB0A733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9</Pages>
  <Words>16491</Words>
  <Characters>9399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СПО ПСХТ</dc:creator>
  <cp:keywords/>
  <dc:description/>
  <cp:lastModifiedBy>ГБОУ СПО ПСХТ</cp:lastModifiedBy>
  <cp:revision>64</cp:revision>
  <dcterms:created xsi:type="dcterms:W3CDTF">2017-05-12T05:31:00Z</dcterms:created>
  <dcterms:modified xsi:type="dcterms:W3CDTF">2019-01-26T06:39:00Z</dcterms:modified>
</cp:coreProperties>
</file>